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F2" w:rsidRPr="00D065F1" w:rsidRDefault="005B3AF2" w:rsidP="005B3AF2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D065F1">
        <w:rPr>
          <w:rFonts w:ascii="Times New Roman" w:hAnsi="Times New Roman" w:cs="Times New Roman"/>
          <w:b/>
          <w:sz w:val="24"/>
        </w:rPr>
        <w:t xml:space="preserve">Контроль </w:t>
      </w:r>
      <w:proofErr w:type="spellStart"/>
      <w:r w:rsidRPr="00D065F1">
        <w:rPr>
          <w:rFonts w:ascii="Times New Roman" w:hAnsi="Times New Roman" w:cs="Times New Roman"/>
          <w:b/>
          <w:sz w:val="24"/>
        </w:rPr>
        <w:t>файла</w:t>
      </w:r>
      <w:proofErr w:type="spellEnd"/>
      <w:r w:rsidRPr="00D065F1">
        <w:rPr>
          <w:rFonts w:ascii="Times New Roman" w:hAnsi="Times New Roman" w:cs="Times New Roman"/>
          <w:b/>
          <w:sz w:val="24"/>
        </w:rPr>
        <w:t xml:space="preserve"> 2HX</w:t>
      </w:r>
    </w:p>
    <w:p w:rsidR="005B3AF2" w:rsidRPr="00D065F1" w:rsidRDefault="005B3AF2" w:rsidP="005B3AF2">
      <w:pPr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b/>
          <w:sz w:val="24"/>
        </w:rPr>
        <w:t>Технологічний контроль (первинний на рівні XSD-схеми):</w:t>
      </w:r>
    </w:p>
    <w:p w:rsidR="005B3AF2" w:rsidRPr="00D065F1" w:rsidRDefault="005B3AF2" w:rsidP="005B3AF2">
      <w:pPr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sz w:val="24"/>
        </w:rPr>
        <w:t>1. Перевірка належності значень параметра F100 до відповідного довідника.</w:t>
      </w:r>
    </w:p>
    <w:p w:rsidR="005B3AF2" w:rsidRPr="00D065F1" w:rsidRDefault="005B3AF2" w:rsidP="005B3AF2">
      <w:pPr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sz w:val="24"/>
        </w:rPr>
        <w:t>2. Перевірка належності значень метрики M002 до довідника F101.</w:t>
      </w:r>
    </w:p>
    <w:p w:rsidR="005B3AF2" w:rsidRPr="00D065F1" w:rsidRDefault="005B3AF2" w:rsidP="005B3AF2">
      <w:pPr>
        <w:ind w:left="30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b/>
          <w:sz w:val="24"/>
        </w:rPr>
        <w:t>Логічний контроль (вторинний):</w:t>
      </w:r>
    </w:p>
    <w:p w:rsidR="005B3AF2" w:rsidRPr="00D065F1" w:rsidRDefault="005B3AF2" w:rsidP="005B3AF2">
      <w:pPr>
        <w:ind w:left="30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b/>
          <w:sz w:val="24"/>
        </w:rPr>
        <w:t>1. Перевірка звітної дати для файлів поданих банками.</w:t>
      </w:r>
      <w:r w:rsidRPr="00D065F1">
        <w:rPr>
          <w:rFonts w:ascii="Times New Roman" w:hAnsi="Times New Roman" w:cs="Times New Roman"/>
          <w:sz w:val="24"/>
        </w:rPr>
        <w:t xml:space="preserve"> Якщо у файлі 2</w:t>
      </w:r>
      <w:r w:rsidRPr="00D065F1">
        <w:rPr>
          <w:rFonts w:ascii="Times New Roman" w:hAnsi="Times New Roman" w:cs="Times New Roman"/>
          <w:sz w:val="24"/>
          <w:lang w:val="en-US"/>
        </w:rPr>
        <w:t>H</w:t>
      </w:r>
      <w:r w:rsidR="00D065F1" w:rsidRPr="00D065F1">
        <w:rPr>
          <w:rFonts w:ascii="Times New Roman" w:hAnsi="Times New Roman" w:cs="Times New Roman"/>
          <w:sz w:val="24"/>
          <w:lang w:val="en-US"/>
        </w:rPr>
        <w:t>X</w:t>
      </w:r>
      <w:r w:rsidRPr="00D065F1">
        <w:rPr>
          <w:rFonts w:ascii="Times New Roman" w:hAnsi="Times New Roman" w:cs="Times New Roman"/>
          <w:sz w:val="24"/>
        </w:rPr>
        <w:t xml:space="preserve"> значення поля EDRPOU належить довіднику RCUKRU (поле IKOD):</w:t>
      </w:r>
    </w:p>
    <w:p w:rsidR="005B3AF2" w:rsidRPr="00D065F1" w:rsidRDefault="005B3AF2" w:rsidP="005B3AF2">
      <w:pPr>
        <w:ind w:left="142" w:right="31"/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sz w:val="24"/>
        </w:rPr>
        <w:t>1.1. Файл 2</w:t>
      </w:r>
      <w:r w:rsidRPr="00D065F1">
        <w:rPr>
          <w:rFonts w:ascii="Times New Roman" w:hAnsi="Times New Roman" w:cs="Times New Roman"/>
          <w:sz w:val="24"/>
          <w:lang w:val="en-US"/>
        </w:rPr>
        <w:t>HX</w:t>
      </w:r>
      <w:r w:rsidRPr="00D065F1">
        <w:rPr>
          <w:rFonts w:ascii="Times New Roman" w:hAnsi="Times New Roman" w:cs="Times New Roman"/>
          <w:sz w:val="24"/>
        </w:rPr>
        <w:t xml:space="preserve"> повинен подаватися станом на 01.01.</w:t>
      </w:r>
      <w:r w:rsidRPr="00D065F1">
        <w:rPr>
          <w:rFonts w:ascii="Times New Roman" w:hAnsi="Times New Roman" w:cs="Times New Roman"/>
          <w:sz w:val="24"/>
          <w:lang w:val="en-US"/>
        </w:rPr>
        <w:t>YYYY</w:t>
      </w:r>
      <w:r w:rsidRPr="00D065F1">
        <w:rPr>
          <w:rFonts w:ascii="Times New Roman" w:hAnsi="Times New Roman" w:cs="Times New Roman"/>
          <w:sz w:val="24"/>
        </w:rPr>
        <w:t xml:space="preserve"> (значення “REPORTDATE” повинно дорівнювати “01.01.</w:t>
      </w:r>
      <w:r w:rsidRPr="00D065F1">
        <w:rPr>
          <w:rFonts w:ascii="Times New Roman" w:hAnsi="Times New Roman" w:cs="Times New Roman"/>
          <w:sz w:val="24"/>
          <w:lang w:val="en-US"/>
        </w:rPr>
        <w:t>YYYY</w:t>
      </w:r>
      <w:r w:rsidRPr="00D065F1">
        <w:rPr>
          <w:rFonts w:ascii="Times New Roman" w:hAnsi="Times New Roman" w:cs="Times New Roman"/>
          <w:sz w:val="24"/>
        </w:rPr>
        <w:t>”). При недотриманні умови надається повідомлення: “Банками файл повинен подаватися станом на 01 січня”.</w:t>
      </w:r>
    </w:p>
    <w:p w:rsidR="005B3AF2" w:rsidRPr="00D065F1" w:rsidRDefault="005B3AF2" w:rsidP="005B3AF2">
      <w:pPr>
        <w:ind w:left="142" w:right="31"/>
        <w:jc w:val="both"/>
        <w:rPr>
          <w:rFonts w:ascii="Times New Roman" w:hAnsi="Times New Roman" w:cs="Times New Roman"/>
          <w:sz w:val="24"/>
          <w:lang w:val="ru-RU"/>
        </w:rPr>
      </w:pPr>
      <w:r w:rsidRPr="00D065F1">
        <w:rPr>
          <w:rFonts w:ascii="Times New Roman" w:hAnsi="Times New Roman" w:cs="Times New Roman"/>
          <w:sz w:val="24"/>
        </w:rPr>
        <w:t>1.2. Здійснюється перевірка надання можливого значення метрики M002 (Код відповіді на питання щодо управління ризиками у сфері фінансового моніторингу) для відповідних значень параметра F100 (Код питання щодо управління ризиками у сфері фінансового моніторингу)</w:t>
      </w:r>
      <w:r w:rsidR="00770407" w:rsidRPr="00D065F1">
        <w:rPr>
          <w:rFonts w:ascii="Times New Roman" w:hAnsi="Times New Roman" w:cs="Times New Roman"/>
          <w:sz w:val="24"/>
        </w:rPr>
        <w:t xml:space="preserve">. Перевірка відбувається за параметром </w:t>
      </w:r>
      <w:r w:rsidR="00770407" w:rsidRPr="00D065F1">
        <w:rPr>
          <w:rFonts w:ascii="Times New Roman" w:hAnsi="Times New Roman" w:cs="Times New Roman"/>
          <w:sz w:val="24"/>
          <w:lang w:val="en-US"/>
        </w:rPr>
        <w:t>F</w:t>
      </w:r>
      <w:r w:rsidR="00770407" w:rsidRPr="00D065F1">
        <w:rPr>
          <w:rFonts w:ascii="Times New Roman" w:hAnsi="Times New Roman" w:cs="Times New Roman"/>
          <w:sz w:val="24"/>
          <w:lang w:val="ru-RU"/>
        </w:rPr>
        <w:t>100</w:t>
      </w:r>
      <w:r w:rsidR="00770407" w:rsidRPr="00D065F1">
        <w:rPr>
          <w:rFonts w:ascii="Times New Roman" w:hAnsi="Times New Roman" w:cs="Times New Roman"/>
          <w:sz w:val="24"/>
        </w:rPr>
        <w:t xml:space="preserve"> в довіднику </w:t>
      </w:r>
      <w:r w:rsidR="00770407" w:rsidRPr="00D065F1">
        <w:rPr>
          <w:rFonts w:ascii="Times New Roman" w:hAnsi="Times New Roman" w:cs="Times New Roman"/>
          <w:sz w:val="24"/>
          <w:lang w:val="en-US"/>
        </w:rPr>
        <w:t>KOD</w:t>
      </w:r>
      <w:r w:rsidR="00770407" w:rsidRPr="00D065F1">
        <w:rPr>
          <w:rFonts w:ascii="Times New Roman" w:hAnsi="Times New Roman" w:cs="Times New Roman"/>
          <w:sz w:val="24"/>
          <w:lang w:val="ru-RU"/>
        </w:rPr>
        <w:t>_2</w:t>
      </w:r>
      <w:r w:rsidR="00770407" w:rsidRPr="00D065F1">
        <w:rPr>
          <w:rFonts w:ascii="Times New Roman" w:hAnsi="Times New Roman" w:cs="Times New Roman"/>
          <w:sz w:val="24"/>
          <w:lang w:val="en-US"/>
        </w:rPr>
        <w:t>H</w:t>
      </w:r>
      <w:r w:rsidR="00770407" w:rsidRPr="00D065F1">
        <w:rPr>
          <w:rFonts w:ascii="Times New Roman" w:hAnsi="Times New Roman" w:cs="Times New Roman"/>
          <w:sz w:val="24"/>
        </w:rPr>
        <w:t xml:space="preserve"> </w:t>
      </w:r>
      <w:r w:rsidR="00770407" w:rsidRPr="00D065F1">
        <w:rPr>
          <w:rFonts w:ascii="Times New Roman" w:hAnsi="Times New Roman" w:cs="Times New Roman"/>
          <w:sz w:val="24"/>
          <w:lang w:val="ru-RU"/>
        </w:rPr>
        <w:t>“</w:t>
      </w:r>
      <w:r w:rsidR="00770407" w:rsidRPr="00D065F1">
        <w:rPr>
          <w:rFonts w:ascii="Times New Roman" w:hAnsi="Times New Roman" w:cs="Times New Roman"/>
          <w:sz w:val="24"/>
        </w:rPr>
        <w:t xml:space="preserve">Довідник можливих сполучень значень </w:t>
      </w:r>
      <w:r w:rsidR="00770407" w:rsidRPr="00D065F1">
        <w:rPr>
          <w:rFonts w:ascii="Times New Roman" w:hAnsi="Times New Roman" w:cs="Times New Roman"/>
          <w:sz w:val="24"/>
          <w:lang w:val="en-US"/>
        </w:rPr>
        <w:t>F</w:t>
      </w:r>
      <w:r w:rsidR="00770407" w:rsidRPr="00D065F1">
        <w:rPr>
          <w:rFonts w:ascii="Times New Roman" w:hAnsi="Times New Roman" w:cs="Times New Roman"/>
          <w:sz w:val="24"/>
          <w:lang w:val="ru-RU"/>
        </w:rPr>
        <w:t xml:space="preserve">100, </w:t>
      </w:r>
      <w:r w:rsidR="00770407" w:rsidRPr="00D065F1">
        <w:rPr>
          <w:rFonts w:ascii="Times New Roman" w:hAnsi="Times New Roman" w:cs="Times New Roman"/>
          <w:sz w:val="24"/>
          <w:lang w:val="en-US"/>
        </w:rPr>
        <w:t>M</w:t>
      </w:r>
      <w:r w:rsidR="00770407" w:rsidRPr="00D065F1">
        <w:rPr>
          <w:rFonts w:ascii="Times New Roman" w:hAnsi="Times New Roman" w:cs="Times New Roman"/>
          <w:sz w:val="24"/>
          <w:lang w:val="ru-RU"/>
        </w:rPr>
        <w:t xml:space="preserve">002 </w:t>
      </w:r>
      <w:proofErr w:type="spellStart"/>
      <w:r w:rsidR="00770407" w:rsidRPr="00D065F1">
        <w:rPr>
          <w:rFonts w:ascii="Times New Roman" w:hAnsi="Times New Roman" w:cs="Times New Roman"/>
          <w:sz w:val="24"/>
        </w:rPr>
        <w:t>файла</w:t>
      </w:r>
      <w:proofErr w:type="spellEnd"/>
      <w:r w:rsidR="00770407" w:rsidRPr="00D065F1">
        <w:rPr>
          <w:rFonts w:ascii="Times New Roman" w:hAnsi="Times New Roman" w:cs="Times New Roman"/>
          <w:sz w:val="24"/>
        </w:rPr>
        <w:t xml:space="preserve"> 2</w:t>
      </w:r>
      <w:r w:rsidR="00770407" w:rsidRPr="00D065F1">
        <w:rPr>
          <w:rFonts w:ascii="Times New Roman" w:hAnsi="Times New Roman" w:cs="Times New Roman"/>
          <w:sz w:val="24"/>
          <w:lang w:val="en-US"/>
        </w:rPr>
        <w:t>HX</w:t>
      </w:r>
      <w:r w:rsidR="00770407" w:rsidRPr="00D065F1">
        <w:rPr>
          <w:rFonts w:ascii="Times New Roman" w:hAnsi="Times New Roman" w:cs="Times New Roman"/>
          <w:sz w:val="24"/>
          <w:lang w:val="ru-RU"/>
        </w:rPr>
        <w:t xml:space="preserve">”. </w:t>
      </w:r>
      <w:r w:rsidR="00770407" w:rsidRPr="00D065F1">
        <w:rPr>
          <w:rFonts w:ascii="Times New Roman" w:hAnsi="Times New Roman" w:cs="Times New Roman"/>
          <w:sz w:val="24"/>
        </w:rPr>
        <w:t xml:space="preserve">При недотриманні умови надається повідомлення: </w:t>
      </w:r>
      <w:r w:rsidR="00770407" w:rsidRPr="00D065F1">
        <w:rPr>
          <w:rFonts w:ascii="Times New Roman" w:hAnsi="Times New Roman" w:cs="Times New Roman"/>
          <w:sz w:val="24"/>
          <w:lang w:val="ru-RU"/>
        </w:rPr>
        <w:t>“</w:t>
      </w:r>
      <w:r w:rsidR="00770407" w:rsidRPr="00D065F1">
        <w:rPr>
          <w:rFonts w:ascii="Times New Roman" w:hAnsi="Times New Roman" w:cs="Times New Roman"/>
          <w:sz w:val="24"/>
        </w:rPr>
        <w:t xml:space="preserve">Неможливе сполучення значень для </w:t>
      </w:r>
      <w:r w:rsidR="00770407" w:rsidRPr="00D065F1">
        <w:rPr>
          <w:rFonts w:ascii="Times New Roman" w:hAnsi="Times New Roman" w:cs="Times New Roman"/>
          <w:sz w:val="24"/>
          <w:lang w:val="en-US"/>
        </w:rPr>
        <w:t>F</w:t>
      </w:r>
      <w:r w:rsidR="00770407" w:rsidRPr="00D065F1">
        <w:rPr>
          <w:rFonts w:ascii="Times New Roman" w:hAnsi="Times New Roman" w:cs="Times New Roman"/>
          <w:sz w:val="24"/>
          <w:lang w:val="ru-RU"/>
        </w:rPr>
        <w:t>100=[</w:t>
      </w:r>
      <w:r w:rsidR="00770407" w:rsidRPr="00D065F1">
        <w:rPr>
          <w:rFonts w:ascii="Times New Roman" w:hAnsi="Times New Roman" w:cs="Times New Roman"/>
          <w:sz w:val="24"/>
          <w:lang w:val="en-US"/>
        </w:rPr>
        <w:t>F</w:t>
      </w:r>
      <w:r w:rsidR="00770407" w:rsidRPr="00D065F1">
        <w:rPr>
          <w:rFonts w:ascii="Times New Roman" w:hAnsi="Times New Roman" w:cs="Times New Roman"/>
          <w:sz w:val="24"/>
          <w:lang w:val="ru-RU"/>
        </w:rPr>
        <w:t xml:space="preserve">100] </w:t>
      </w:r>
      <w:r w:rsidR="00770407" w:rsidRPr="00D065F1">
        <w:rPr>
          <w:rFonts w:ascii="Times New Roman" w:hAnsi="Times New Roman" w:cs="Times New Roman"/>
          <w:sz w:val="24"/>
        </w:rPr>
        <w:t xml:space="preserve">і </w:t>
      </w:r>
      <w:r w:rsidR="00770407" w:rsidRPr="00D065F1">
        <w:rPr>
          <w:rFonts w:ascii="Times New Roman" w:hAnsi="Times New Roman" w:cs="Times New Roman"/>
          <w:sz w:val="24"/>
          <w:lang w:val="en-US"/>
        </w:rPr>
        <w:t>M</w:t>
      </w:r>
      <w:r w:rsidR="00770407" w:rsidRPr="00D065F1">
        <w:rPr>
          <w:rFonts w:ascii="Times New Roman" w:hAnsi="Times New Roman" w:cs="Times New Roman"/>
          <w:sz w:val="24"/>
          <w:lang w:val="ru-RU"/>
        </w:rPr>
        <w:t>002=[</w:t>
      </w:r>
      <w:r w:rsidR="00770407" w:rsidRPr="00D065F1">
        <w:rPr>
          <w:rFonts w:ascii="Times New Roman" w:hAnsi="Times New Roman" w:cs="Times New Roman"/>
          <w:sz w:val="24"/>
          <w:lang w:val="en-US"/>
        </w:rPr>
        <w:t>M</w:t>
      </w:r>
      <w:r w:rsidR="00770407" w:rsidRPr="00D065F1">
        <w:rPr>
          <w:rFonts w:ascii="Times New Roman" w:hAnsi="Times New Roman" w:cs="Times New Roman"/>
          <w:sz w:val="24"/>
          <w:lang w:val="ru-RU"/>
        </w:rPr>
        <w:t>002]</w:t>
      </w:r>
      <w:r w:rsidR="008D537D" w:rsidRPr="00D065F1">
        <w:rPr>
          <w:rFonts w:ascii="Times New Roman" w:hAnsi="Times New Roman" w:cs="Times New Roman"/>
          <w:sz w:val="24"/>
          <w:lang w:val="ru-RU"/>
        </w:rPr>
        <w:t xml:space="preserve"> за </w:t>
      </w:r>
      <w:proofErr w:type="spellStart"/>
      <w:r w:rsidR="008D537D" w:rsidRPr="00D065F1">
        <w:rPr>
          <w:rFonts w:ascii="Times New Roman" w:hAnsi="Times New Roman" w:cs="Times New Roman"/>
          <w:sz w:val="24"/>
          <w:lang w:val="ru-RU"/>
        </w:rPr>
        <w:t>довідником</w:t>
      </w:r>
      <w:proofErr w:type="spellEnd"/>
      <w:r w:rsidR="008D537D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="008D537D" w:rsidRPr="00D065F1">
        <w:rPr>
          <w:rFonts w:ascii="Times New Roman" w:hAnsi="Times New Roman" w:cs="Times New Roman"/>
          <w:sz w:val="24"/>
          <w:lang w:val="en-US"/>
        </w:rPr>
        <w:t>KOD</w:t>
      </w:r>
      <w:r w:rsidR="008D537D" w:rsidRPr="00D065F1">
        <w:rPr>
          <w:rFonts w:ascii="Times New Roman" w:hAnsi="Times New Roman" w:cs="Times New Roman"/>
          <w:sz w:val="24"/>
          <w:lang w:val="ru-RU"/>
        </w:rPr>
        <w:t>_2</w:t>
      </w:r>
      <w:r w:rsidR="008D537D" w:rsidRPr="00D065F1">
        <w:rPr>
          <w:rFonts w:ascii="Times New Roman" w:hAnsi="Times New Roman" w:cs="Times New Roman"/>
          <w:sz w:val="24"/>
          <w:lang w:val="en-US"/>
        </w:rPr>
        <w:t>H</w:t>
      </w:r>
      <w:r w:rsidR="00770407" w:rsidRPr="00D065F1">
        <w:rPr>
          <w:rFonts w:ascii="Times New Roman" w:hAnsi="Times New Roman" w:cs="Times New Roman"/>
          <w:sz w:val="24"/>
          <w:lang w:val="ru-RU"/>
        </w:rPr>
        <w:t>”.</w:t>
      </w:r>
    </w:p>
    <w:p w:rsidR="008D537D" w:rsidRPr="00D065F1" w:rsidRDefault="008D537D" w:rsidP="008D537D">
      <w:pPr>
        <w:ind w:left="142" w:right="31"/>
        <w:jc w:val="both"/>
        <w:rPr>
          <w:rFonts w:ascii="Times New Roman" w:hAnsi="Times New Roman" w:cs="Times New Roman"/>
          <w:sz w:val="24"/>
          <w:lang w:val="ru-RU"/>
        </w:rPr>
      </w:pPr>
      <w:r w:rsidRPr="00D065F1">
        <w:rPr>
          <w:rFonts w:ascii="Times New Roman" w:hAnsi="Times New Roman" w:cs="Times New Roman"/>
          <w:sz w:val="24"/>
          <w:lang w:val="ru-RU"/>
        </w:rPr>
        <w:t xml:space="preserve">1.3.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Значення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параметра </w:t>
      </w:r>
      <w:r w:rsidRPr="00D065F1">
        <w:rPr>
          <w:rFonts w:ascii="Times New Roman" w:hAnsi="Times New Roman" w:cs="Times New Roman"/>
          <w:sz w:val="24"/>
          <w:lang w:val="en-US"/>
        </w:rPr>
        <w:t>F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100 повинно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дорівнювати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значенням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“101-291”. При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недотриманн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умови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надається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овідомлення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>: “</w:t>
      </w:r>
      <w:r w:rsidRPr="00D065F1">
        <w:rPr>
          <w:rFonts w:ascii="Times New Roman" w:hAnsi="Times New Roman" w:cs="Times New Roman"/>
          <w:sz w:val="24"/>
        </w:rPr>
        <w:t xml:space="preserve">Для банків значення параметра </w:t>
      </w:r>
      <w:r w:rsidRPr="00D065F1">
        <w:rPr>
          <w:rFonts w:ascii="Times New Roman" w:hAnsi="Times New Roman" w:cs="Times New Roman"/>
          <w:sz w:val="24"/>
          <w:lang w:val="en-US"/>
        </w:rPr>
        <w:t>F</w:t>
      </w:r>
      <w:r w:rsidRPr="00D065F1">
        <w:rPr>
          <w:rFonts w:ascii="Times New Roman" w:hAnsi="Times New Roman" w:cs="Times New Roman"/>
          <w:sz w:val="24"/>
          <w:lang w:val="ru-RU"/>
        </w:rPr>
        <w:t>100</w:t>
      </w:r>
      <w:r w:rsidRPr="00D065F1">
        <w:rPr>
          <w:rFonts w:ascii="Times New Roman" w:hAnsi="Times New Roman" w:cs="Times New Roman"/>
          <w:sz w:val="24"/>
        </w:rPr>
        <w:t xml:space="preserve"> повинно дорівнювати значенням в діапазоні </w:t>
      </w:r>
      <w:r w:rsidRPr="00D065F1">
        <w:rPr>
          <w:rFonts w:ascii="Times New Roman" w:hAnsi="Times New Roman" w:cs="Times New Roman"/>
          <w:sz w:val="24"/>
          <w:lang w:val="ru-RU"/>
        </w:rPr>
        <w:t>“</w:t>
      </w:r>
      <w:r w:rsidRPr="00D065F1">
        <w:rPr>
          <w:rFonts w:ascii="Times New Roman" w:hAnsi="Times New Roman" w:cs="Times New Roman"/>
          <w:sz w:val="24"/>
        </w:rPr>
        <w:t>101-291</w:t>
      </w:r>
      <w:r w:rsidR="00FC69AE" w:rsidRPr="00D065F1">
        <w:rPr>
          <w:rFonts w:ascii="Times New Roman" w:hAnsi="Times New Roman" w:cs="Times New Roman"/>
          <w:sz w:val="24"/>
          <w:lang w:val="ru-RU"/>
        </w:rPr>
        <w:t xml:space="preserve">. </w:t>
      </w:r>
      <w:r w:rsidR="00FC69AE" w:rsidRPr="00D065F1">
        <w:rPr>
          <w:rFonts w:ascii="Times New Roman" w:hAnsi="Times New Roman" w:cs="Times New Roman"/>
          <w:sz w:val="24"/>
        </w:rPr>
        <w:t xml:space="preserve">Для аналізу: </w:t>
      </w:r>
      <w:r w:rsidR="00FC69AE" w:rsidRPr="00D065F1">
        <w:rPr>
          <w:rFonts w:ascii="Times New Roman" w:hAnsi="Times New Roman" w:cs="Times New Roman"/>
          <w:sz w:val="24"/>
          <w:lang w:val="en-US"/>
        </w:rPr>
        <w:t>F</w:t>
      </w:r>
      <w:r w:rsidR="00FC69AE" w:rsidRPr="00D065F1">
        <w:rPr>
          <w:rFonts w:ascii="Times New Roman" w:hAnsi="Times New Roman" w:cs="Times New Roman"/>
          <w:sz w:val="24"/>
          <w:lang w:val="ru-RU"/>
        </w:rPr>
        <w:t xml:space="preserve">100=… </w:t>
      </w:r>
      <w:r w:rsidR="00FC69AE" w:rsidRPr="00D065F1">
        <w:rPr>
          <w:rFonts w:ascii="Times New Roman" w:hAnsi="Times New Roman" w:cs="Times New Roman"/>
          <w:sz w:val="24"/>
          <w:lang w:val="en-US"/>
        </w:rPr>
        <w:t>M</w:t>
      </w:r>
      <w:r w:rsidR="00FC69AE" w:rsidRPr="00D065F1">
        <w:rPr>
          <w:rFonts w:ascii="Times New Roman" w:hAnsi="Times New Roman" w:cs="Times New Roman"/>
          <w:sz w:val="24"/>
          <w:lang w:val="ru-RU"/>
        </w:rPr>
        <w:t>002=…</w:t>
      </w:r>
      <w:r w:rsidRPr="00D065F1">
        <w:rPr>
          <w:rFonts w:ascii="Times New Roman" w:hAnsi="Times New Roman" w:cs="Times New Roman"/>
          <w:sz w:val="24"/>
          <w:lang w:val="ru-RU"/>
        </w:rPr>
        <w:t>”.</w:t>
      </w:r>
    </w:p>
    <w:p w:rsidR="008118C2" w:rsidRPr="00D065F1" w:rsidRDefault="008118C2" w:rsidP="005B3AF2">
      <w:pPr>
        <w:ind w:left="142" w:right="31"/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sz w:val="24"/>
        </w:rPr>
        <w:t xml:space="preserve">1.4. Перевірка </w:t>
      </w:r>
      <w:r w:rsidR="007E1C56" w:rsidRPr="00D065F1">
        <w:rPr>
          <w:rFonts w:ascii="Times New Roman" w:hAnsi="Times New Roman" w:cs="Times New Roman"/>
          <w:sz w:val="24"/>
        </w:rPr>
        <w:t xml:space="preserve">сумісності </w:t>
      </w:r>
      <w:r w:rsidRPr="00D065F1">
        <w:rPr>
          <w:rFonts w:ascii="Times New Roman" w:hAnsi="Times New Roman" w:cs="Times New Roman"/>
          <w:sz w:val="24"/>
        </w:rPr>
        <w:t>наданих відповідей на питання, що можуть містити декілька варіантів відповідей:</w:t>
      </w:r>
    </w:p>
    <w:p w:rsidR="009C0A87" w:rsidRPr="00D065F1" w:rsidRDefault="009C0A87" w:rsidP="009C0A87">
      <w:pPr>
        <w:ind w:left="284" w:right="31"/>
        <w:jc w:val="both"/>
        <w:rPr>
          <w:rFonts w:ascii="Times New Roman" w:hAnsi="Times New Roman" w:cs="Times New Roman"/>
          <w:sz w:val="24"/>
          <w:lang w:val="ru-RU"/>
        </w:rPr>
      </w:pPr>
      <w:r w:rsidRPr="00D065F1">
        <w:rPr>
          <w:rFonts w:ascii="Times New Roman" w:hAnsi="Times New Roman" w:cs="Times New Roman"/>
          <w:sz w:val="24"/>
        </w:rPr>
        <w:t>1.4.1. Якщо значення параметра F100 дорівнює “1</w:t>
      </w:r>
      <w:r w:rsidRPr="00D065F1">
        <w:rPr>
          <w:rFonts w:ascii="Times New Roman" w:hAnsi="Times New Roman" w:cs="Times New Roman"/>
          <w:sz w:val="24"/>
          <w:lang w:val="ru-RU"/>
        </w:rPr>
        <w:t>1</w:t>
      </w:r>
      <w:r w:rsidRPr="00D065F1">
        <w:rPr>
          <w:rFonts w:ascii="Times New Roman" w:hAnsi="Times New Roman" w:cs="Times New Roman"/>
          <w:sz w:val="24"/>
        </w:rPr>
        <w:t>8” і значення метрики M002 дорівнює “1</w:t>
      </w:r>
      <w:r w:rsidRPr="00D065F1">
        <w:rPr>
          <w:rFonts w:ascii="Times New Roman" w:hAnsi="Times New Roman" w:cs="Times New Roman"/>
          <w:sz w:val="24"/>
          <w:lang w:val="ru-RU"/>
        </w:rPr>
        <w:t>0</w:t>
      </w:r>
      <w:r w:rsidRPr="00D065F1">
        <w:rPr>
          <w:rFonts w:ascii="Times New Roman" w:hAnsi="Times New Roman" w:cs="Times New Roman"/>
          <w:sz w:val="24"/>
        </w:rPr>
        <w:t>0</w:t>
      </w:r>
      <w:r w:rsidRPr="00D065F1">
        <w:rPr>
          <w:rFonts w:ascii="Times New Roman" w:hAnsi="Times New Roman" w:cs="Times New Roman"/>
          <w:sz w:val="24"/>
          <w:lang w:val="ru-RU"/>
        </w:rPr>
        <w:t>1</w:t>
      </w:r>
      <w:r w:rsidRPr="00D065F1">
        <w:rPr>
          <w:rFonts w:ascii="Times New Roman" w:hAnsi="Times New Roman" w:cs="Times New Roman"/>
          <w:sz w:val="24"/>
        </w:rPr>
        <w:t xml:space="preserve">”, то 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у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звітному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файл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не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овинн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бути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наявн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оказники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, в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яких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значення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параметра </w:t>
      </w:r>
      <w:r w:rsidRPr="00D065F1">
        <w:rPr>
          <w:rFonts w:ascii="Times New Roman" w:hAnsi="Times New Roman" w:cs="Times New Roman"/>
          <w:sz w:val="24"/>
        </w:rPr>
        <w:t>F100 дорівнює “1</w:t>
      </w:r>
      <w:r w:rsidRPr="00D065F1">
        <w:rPr>
          <w:rFonts w:ascii="Times New Roman" w:hAnsi="Times New Roman" w:cs="Times New Roman"/>
          <w:sz w:val="24"/>
          <w:lang w:val="ru-RU"/>
        </w:rPr>
        <w:t>1</w:t>
      </w:r>
      <w:r w:rsidRPr="00D065F1">
        <w:rPr>
          <w:rFonts w:ascii="Times New Roman" w:hAnsi="Times New Roman" w:cs="Times New Roman"/>
          <w:sz w:val="24"/>
        </w:rPr>
        <w:t>8” і значення метрики M002 дорівнює “1</w:t>
      </w:r>
      <w:r w:rsidRPr="00D065F1">
        <w:rPr>
          <w:rFonts w:ascii="Times New Roman" w:hAnsi="Times New Roman" w:cs="Times New Roman"/>
          <w:sz w:val="24"/>
          <w:lang w:val="ru-RU"/>
        </w:rPr>
        <w:t>042</w:t>
      </w:r>
      <w:r w:rsidRPr="00D065F1">
        <w:rPr>
          <w:rFonts w:ascii="Times New Roman" w:hAnsi="Times New Roman" w:cs="Times New Roman"/>
          <w:sz w:val="24"/>
        </w:rPr>
        <w:t>”, “10</w:t>
      </w:r>
      <w:r w:rsidRPr="00D065F1">
        <w:rPr>
          <w:rFonts w:ascii="Times New Roman" w:hAnsi="Times New Roman" w:cs="Times New Roman"/>
          <w:sz w:val="24"/>
          <w:lang w:val="ru-RU"/>
        </w:rPr>
        <w:t>4</w:t>
      </w:r>
      <w:r w:rsidRPr="00D065F1">
        <w:rPr>
          <w:rFonts w:ascii="Times New Roman" w:hAnsi="Times New Roman" w:cs="Times New Roman"/>
          <w:sz w:val="24"/>
        </w:rPr>
        <w:t xml:space="preserve">3”. При недотриманні умови надається повідомлення: 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“Для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итання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Pr="00D065F1">
        <w:rPr>
          <w:rFonts w:ascii="Times New Roman" w:hAnsi="Times New Roman" w:cs="Times New Roman"/>
          <w:sz w:val="24"/>
          <w:lang w:val="en-US"/>
        </w:rPr>
        <w:t>F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100=118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можлив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відповід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“1042”, “1043”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лише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“1001”.</w:t>
      </w:r>
    </w:p>
    <w:p w:rsidR="00490313" w:rsidRPr="00D065F1" w:rsidRDefault="009C0A87" w:rsidP="009C0A87">
      <w:pPr>
        <w:ind w:left="284" w:right="31"/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sz w:val="24"/>
        </w:rPr>
        <w:t>1.4.</w:t>
      </w:r>
      <w:r w:rsidRPr="00D065F1">
        <w:rPr>
          <w:rFonts w:ascii="Times New Roman" w:hAnsi="Times New Roman" w:cs="Times New Roman"/>
          <w:sz w:val="24"/>
          <w:lang w:val="ru-RU"/>
        </w:rPr>
        <w:t>2</w:t>
      </w:r>
      <w:r w:rsidRPr="00D065F1">
        <w:rPr>
          <w:rFonts w:ascii="Times New Roman" w:hAnsi="Times New Roman" w:cs="Times New Roman"/>
          <w:sz w:val="24"/>
        </w:rPr>
        <w:t>. Якщо значення параметра F100 дорівнює “1</w:t>
      </w:r>
      <w:r w:rsidRPr="00D065F1">
        <w:rPr>
          <w:rFonts w:ascii="Times New Roman" w:hAnsi="Times New Roman" w:cs="Times New Roman"/>
          <w:sz w:val="24"/>
          <w:lang w:val="ru-RU"/>
        </w:rPr>
        <w:t>33</w:t>
      </w:r>
      <w:r w:rsidRPr="00D065F1">
        <w:rPr>
          <w:rFonts w:ascii="Times New Roman" w:hAnsi="Times New Roman" w:cs="Times New Roman"/>
          <w:sz w:val="24"/>
        </w:rPr>
        <w:t>” і</w:t>
      </w:r>
      <w:r w:rsidR="00490313" w:rsidRPr="00D065F1">
        <w:rPr>
          <w:rFonts w:ascii="Times New Roman" w:hAnsi="Times New Roman" w:cs="Times New Roman"/>
          <w:sz w:val="24"/>
        </w:rPr>
        <w:t>:</w:t>
      </w:r>
    </w:p>
    <w:p w:rsidR="009C0A87" w:rsidRPr="00D065F1" w:rsidRDefault="00490313" w:rsidP="00490313">
      <w:pPr>
        <w:ind w:left="426" w:right="31"/>
        <w:jc w:val="both"/>
        <w:rPr>
          <w:rFonts w:ascii="Times New Roman" w:hAnsi="Times New Roman" w:cs="Times New Roman"/>
          <w:sz w:val="24"/>
          <w:lang w:val="ru-RU"/>
        </w:rPr>
      </w:pPr>
      <w:r w:rsidRPr="00D065F1">
        <w:rPr>
          <w:rFonts w:ascii="Times New Roman" w:hAnsi="Times New Roman" w:cs="Times New Roman"/>
          <w:sz w:val="24"/>
        </w:rPr>
        <w:t xml:space="preserve">1.4.2.1. значення </w:t>
      </w:r>
      <w:r w:rsidR="009C0A87" w:rsidRPr="00D065F1">
        <w:rPr>
          <w:rFonts w:ascii="Times New Roman" w:hAnsi="Times New Roman" w:cs="Times New Roman"/>
          <w:sz w:val="24"/>
        </w:rPr>
        <w:t>метрики M002 дорівнює “</w:t>
      </w:r>
      <w:r w:rsidR="000029C5" w:rsidRPr="00D065F1">
        <w:rPr>
          <w:rFonts w:ascii="Times New Roman" w:hAnsi="Times New Roman" w:cs="Times New Roman"/>
          <w:sz w:val="24"/>
          <w:lang w:val="ru-RU"/>
        </w:rPr>
        <w:t>1092</w:t>
      </w:r>
      <w:r w:rsidR="009C0A87" w:rsidRPr="00D065F1">
        <w:rPr>
          <w:rFonts w:ascii="Times New Roman" w:hAnsi="Times New Roman" w:cs="Times New Roman"/>
          <w:sz w:val="24"/>
        </w:rPr>
        <w:t xml:space="preserve">”, то </w:t>
      </w:r>
      <w:r w:rsidR="009C0A87" w:rsidRPr="00D065F1">
        <w:rPr>
          <w:rFonts w:ascii="Times New Roman" w:hAnsi="Times New Roman" w:cs="Times New Roman"/>
          <w:sz w:val="24"/>
          <w:lang w:val="ru-RU"/>
        </w:rPr>
        <w:t xml:space="preserve">у </w:t>
      </w:r>
      <w:proofErr w:type="spellStart"/>
      <w:r w:rsidR="009C0A87" w:rsidRPr="00D065F1">
        <w:rPr>
          <w:rFonts w:ascii="Times New Roman" w:hAnsi="Times New Roman" w:cs="Times New Roman"/>
          <w:sz w:val="24"/>
          <w:lang w:val="ru-RU"/>
        </w:rPr>
        <w:t>звітному</w:t>
      </w:r>
      <w:proofErr w:type="spellEnd"/>
      <w:r w:rsidR="009C0A87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C0A87" w:rsidRPr="00D065F1">
        <w:rPr>
          <w:rFonts w:ascii="Times New Roman" w:hAnsi="Times New Roman" w:cs="Times New Roman"/>
          <w:sz w:val="24"/>
          <w:lang w:val="ru-RU"/>
        </w:rPr>
        <w:t>файлі</w:t>
      </w:r>
      <w:proofErr w:type="spellEnd"/>
      <w:r w:rsidR="009C0A87" w:rsidRPr="00D065F1">
        <w:rPr>
          <w:rFonts w:ascii="Times New Roman" w:hAnsi="Times New Roman" w:cs="Times New Roman"/>
          <w:sz w:val="24"/>
          <w:lang w:val="ru-RU"/>
        </w:rPr>
        <w:t xml:space="preserve"> не повин</w:t>
      </w:r>
      <w:r w:rsidR="000029C5" w:rsidRPr="00D065F1">
        <w:rPr>
          <w:rFonts w:ascii="Times New Roman" w:hAnsi="Times New Roman" w:cs="Times New Roman"/>
          <w:sz w:val="24"/>
          <w:lang w:val="ru-RU"/>
        </w:rPr>
        <w:t>е</w:t>
      </w:r>
      <w:r w:rsidR="009C0A87" w:rsidRPr="00D065F1">
        <w:rPr>
          <w:rFonts w:ascii="Times New Roman" w:hAnsi="Times New Roman" w:cs="Times New Roman"/>
          <w:sz w:val="24"/>
          <w:lang w:val="ru-RU"/>
        </w:rPr>
        <w:t>н</w:t>
      </w:r>
      <w:r w:rsidR="000029C5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="009C0A87" w:rsidRPr="00D065F1">
        <w:rPr>
          <w:rFonts w:ascii="Times New Roman" w:hAnsi="Times New Roman" w:cs="Times New Roman"/>
          <w:sz w:val="24"/>
          <w:lang w:val="ru-RU"/>
        </w:rPr>
        <w:t xml:space="preserve">бути </w:t>
      </w:r>
      <w:proofErr w:type="spellStart"/>
      <w:r w:rsidR="009C0A87" w:rsidRPr="00D065F1">
        <w:rPr>
          <w:rFonts w:ascii="Times New Roman" w:hAnsi="Times New Roman" w:cs="Times New Roman"/>
          <w:sz w:val="24"/>
          <w:lang w:val="ru-RU"/>
        </w:rPr>
        <w:t>наявн</w:t>
      </w:r>
      <w:r w:rsidR="000029C5" w:rsidRPr="00D065F1">
        <w:rPr>
          <w:rFonts w:ascii="Times New Roman" w:hAnsi="Times New Roman" w:cs="Times New Roman"/>
          <w:sz w:val="24"/>
          <w:lang w:val="ru-RU"/>
        </w:rPr>
        <w:t>ий</w:t>
      </w:r>
      <w:proofErr w:type="spellEnd"/>
      <w:r w:rsidR="009C0A87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0029C5" w:rsidRPr="00D065F1">
        <w:rPr>
          <w:rFonts w:ascii="Times New Roman" w:hAnsi="Times New Roman" w:cs="Times New Roman"/>
          <w:sz w:val="24"/>
          <w:lang w:val="ru-RU"/>
        </w:rPr>
        <w:t>показник</w:t>
      </w:r>
      <w:proofErr w:type="spellEnd"/>
      <w:r w:rsidR="009C0A87" w:rsidRPr="00D065F1">
        <w:rPr>
          <w:rFonts w:ascii="Times New Roman" w:hAnsi="Times New Roman" w:cs="Times New Roman"/>
          <w:sz w:val="24"/>
          <w:lang w:val="ru-RU"/>
        </w:rPr>
        <w:t xml:space="preserve">, в </w:t>
      </w:r>
      <w:proofErr w:type="spellStart"/>
      <w:r w:rsidR="009C0A87" w:rsidRPr="00D065F1">
        <w:rPr>
          <w:rFonts w:ascii="Times New Roman" w:hAnsi="Times New Roman" w:cs="Times New Roman"/>
          <w:sz w:val="24"/>
          <w:lang w:val="ru-RU"/>
        </w:rPr>
        <w:t>як</w:t>
      </w:r>
      <w:r w:rsidR="000029C5" w:rsidRPr="00D065F1">
        <w:rPr>
          <w:rFonts w:ascii="Times New Roman" w:hAnsi="Times New Roman" w:cs="Times New Roman"/>
          <w:sz w:val="24"/>
          <w:lang w:val="ru-RU"/>
        </w:rPr>
        <w:t>ому</w:t>
      </w:r>
      <w:proofErr w:type="spellEnd"/>
      <w:r w:rsidR="009C0A87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C0A87" w:rsidRPr="00D065F1">
        <w:rPr>
          <w:rFonts w:ascii="Times New Roman" w:hAnsi="Times New Roman" w:cs="Times New Roman"/>
          <w:sz w:val="24"/>
          <w:lang w:val="ru-RU"/>
        </w:rPr>
        <w:t>значення</w:t>
      </w:r>
      <w:proofErr w:type="spellEnd"/>
      <w:r w:rsidR="009C0A87" w:rsidRPr="00D065F1">
        <w:rPr>
          <w:rFonts w:ascii="Times New Roman" w:hAnsi="Times New Roman" w:cs="Times New Roman"/>
          <w:sz w:val="24"/>
          <w:lang w:val="ru-RU"/>
        </w:rPr>
        <w:t xml:space="preserve"> параметра </w:t>
      </w:r>
      <w:r w:rsidR="009C0A87" w:rsidRPr="00D065F1">
        <w:rPr>
          <w:rFonts w:ascii="Times New Roman" w:hAnsi="Times New Roman" w:cs="Times New Roman"/>
          <w:sz w:val="24"/>
        </w:rPr>
        <w:t>F100 дорівнює “1</w:t>
      </w:r>
      <w:r w:rsidR="000029C5" w:rsidRPr="00D065F1">
        <w:rPr>
          <w:rFonts w:ascii="Times New Roman" w:hAnsi="Times New Roman" w:cs="Times New Roman"/>
          <w:sz w:val="24"/>
          <w:lang w:val="ru-RU"/>
        </w:rPr>
        <w:t>33</w:t>
      </w:r>
      <w:r w:rsidR="009C0A87" w:rsidRPr="00D065F1">
        <w:rPr>
          <w:rFonts w:ascii="Times New Roman" w:hAnsi="Times New Roman" w:cs="Times New Roman"/>
          <w:sz w:val="24"/>
        </w:rPr>
        <w:t>” і значення метрики M002 дорівнює “1</w:t>
      </w:r>
      <w:r w:rsidR="009C0A87" w:rsidRPr="00D065F1">
        <w:rPr>
          <w:rFonts w:ascii="Times New Roman" w:hAnsi="Times New Roman" w:cs="Times New Roman"/>
          <w:sz w:val="24"/>
          <w:lang w:val="ru-RU"/>
        </w:rPr>
        <w:t>0</w:t>
      </w:r>
      <w:r w:rsidR="000029C5" w:rsidRPr="00D065F1">
        <w:rPr>
          <w:rFonts w:ascii="Times New Roman" w:hAnsi="Times New Roman" w:cs="Times New Roman"/>
          <w:sz w:val="24"/>
          <w:lang w:val="ru-RU"/>
        </w:rPr>
        <w:t>93</w:t>
      </w:r>
      <w:r w:rsidR="009C0A87" w:rsidRPr="00D065F1">
        <w:rPr>
          <w:rFonts w:ascii="Times New Roman" w:hAnsi="Times New Roman" w:cs="Times New Roman"/>
          <w:sz w:val="24"/>
        </w:rPr>
        <w:t>”</w:t>
      </w:r>
      <w:r w:rsidR="000029C5" w:rsidRPr="00D065F1">
        <w:rPr>
          <w:rFonts w:ascii="Times New Roman" w:hAnsi="Times New Roman" w:cs="Times New Roman"/>
          <w:sz w:val="24"/>
        </w:rPr>
        <w:t>.</w:t>
      </w:r>
      <w:r w:rsidR="009C0A87" w:rsidRPr="00D065F1">
        <w:rPr>
          <w:rFonts w:ascii="Times New Roman" w:hAnsi="Times New Roman" w:cs="Times New Roman"/>
          <w:sz w:val="24"/>
        </w:rPr>
        <w:t xml:space="preserve"> При недотриманні умови надається повідомлення: </w:t>
      </w:r>
      <w:r w:rsidR="009C0A87" w:rsidRPr="00D065F1">
        <w:rPr>
          <w:rFonts w:ascii="Times New Roman" w:hAnsi="Times New Roman" w:cs="Times New Roman"/>
          <w:sz w:val="24"/>
          <w:lang w:val="ru-RU"/>
        </w:rPr>
        <w:t xml:space="preserve">“Для </w:t>
      </w:r>
      <w:proofErr w:type="spellStart"/>
      <w:r w:rsidR="009C0A87" w:rsidRPr="00D065F1">
        <w:rPr>
          <w:rFonts w:ascii="Times New Roman" w:hAnsi="Times New Roman" w:cs="Times New Roman"/>
          <w:sz w:val="24"/>
          <w:lang w:val="ru-RU"/>
        </w:rPr>
        <w:t>питання</w:t>
      </w:r>
      <w:proofErr w:type="spellEnd"/>
      <w:r w:rsidR="009C0A87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="009C0A87" w:rsidRPr="00D065F1">
        <w:rPr>
          <w:rFonts w:ascii="Times New Roman" w:hAnsi="Times New Roman" w:cs="Times New Roman"/>
          <w:sz w:val="24"/>
          <w:lang w:val="en-US"/>
        </w:rPr>
        <w:t>F</w:t>
      </w:r>
      <w:r w:rsidR="009C0A87" w:rsidRPr="00D065F1">
        <w:rPr>
          <w:rFonts w:ascii="Times New Roman" w:hAnsi="Times New Roman" w:cs="Times New Roman"/>
          <w:sz w:val="24"/>
          <w:lang w:val="ru-RU"/>
        </w:rPr>
        <w:t>100=1</w:t>
      </w:r>
      <w:r w:rsidR="000029C5" w:rsidRPr="00D065F1">
        <w:rPr>
          <w:rFonts w:ascii="Times New Roman" w:hAnsi="Times New Roman" w:cs="Times New Roman"/>
          <w:sz w:val="24"/>
          <w:lang w:val="ru-RU"/>
        </w:rPr>
        <w:t>33</w:t>
      </w:r>
      <w:r w:rsidR="009C0A87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C0A87" w:rsidRPr="00D065F1">
        <w:rPr>
          <w:rFonts w:ascii="Times New Roman" w:hAnsi="Times New Roman" w:cs="Times New Roman"/>
          <w:sz w:val="24"/>
          <w:lang w:val="ru-RU"/>
        </w:rPr>
        <w:t>можлив</w:t>
      </w:r>
      <w:r w:rsidR="000029C5" w:rsidRPr="00D065F1">
        <w:rPr>
          <w:rFonts w:ascii="Times New Roman" w:hAnsi="Times New Roman" w:cs="Times New Roman"/>
          <w:sz w:val="24"/>
          <w:lang w:val="ru-RU"/>
        </w:rPr>
        <w:t>а</w:t>
      </w:r>
      <w:proofErr w:type="spellEnd"/>
      <w:r w:rsidR="009C0A87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C0A87" w:rsidRPr="00D065F1">
        <w:rPr>
          <w:rFonts w:ascii="Times New Roman" w:hAnsi="Times New Roman" w:cs="Times New Roman"/>
          <w:sz w:val="24"/>
          <w:lang w:val="ru-RU"/>
        </w:rPr>
        <w:t>відповід</w:t>
      </w:r>
      <w:r w:rsidR="000029C5" w:rsidRPr="00D065F1">
        <w:rPr>
          <w:rFonts w:ascii="Times New Roman" w:hAnsi="Times New Roman" w:cs="Times New Roman"/>
          <w:sz w:val="24"/>
          <w:lang w:val="ru-RU"/>
        </w:rPr>
        <w:t>ь</w:t>
      </w:r>
      <w:proofErr w:type="spellEnd"/>
      <w:r w:rsidR="009C0A87" w:rsidRPr="00D065F1">
        <w:rPr>
          <w:rFonts w:ascii="Times New Roman" w:hAnsi="Times New Roman" w:cs="Times New Roman"/>
          <w:sz w:val="24"/>
          <w:lang w:val="ru-RU"/>
        </w:rPr>
        <w:t xml:space="preserve"> “10</w:t>
      </w:r>
      <w:r w:rsidR="000029C5" w:rsidRPr="00D065F1">
        <w:rPr>
          <w:rFonts w:ascii="Times New Roman" w:hAnsi="Times New Roman" w:cs="Times New Roman"/>
          <w:sz w:val="24"/>
          <w:lang w:val="ru-RU"/>
        </w:rPr>
        <w:t>92</w:t>
      </w:r>
      <w:r w:rsidR="009C0A87" w:rsidRPr="00D065F1">
        <w:rPr>
          <w:rFonts w:ascii="Times New Roman" w:hAnsi="Times New Roman" w:cs="Times New Roman"/>
          <w:sz w:val="24"/>
          <w:lang w:val="ru-RU"/>
        </w:rPr>
        <w:t xml:space="preserve">” </w:t>
      </w:r>
      <w:proofErr w:type="spellStart"/>
      <w:r w:rsidR="009C0A87" w:rsidRPr="00D065F1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="009C0A87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="000029C5" w:rsidRPr="00D065F1">
        <w:rPr>
          <w:rFonts w:ascii="Times New Roman" w:hAnsi="Times New Roman" w:cs="Times New Roman"/>
          <w:sz w:val="24"/>
          <w:lang w:val="ru-RU"/>
        </w:rPr>
        <w:t>“1093</w:t>
      </w:r>
      <w:r w:rsidR="009C0A87" w:rsidRPr="00D065F1">
        <w:rPr>
          <w:rFonts w:ascii="Times New Roman" w:hAnsi="Times New Roman" w:cs="Times New Roman"/>
          <w:sz w:val="24"/>
          <w:lang w:val="ru-RU"/>
        </w:rPr>
        <w:t>”.</w:t>
      </w:r>
    </w:p>
    <w:p w:rsidR="000029C5" w:rsidRPr="00D065F1" w:rsidRDefault="000029C5" w:rsidP="00490313">
      <w:pPr>
        <w:ind w:left="426" w:right="31"/>
        <w:jc w:val="both"/>
        <w:rPr>
          <w:rFonts w:ascii="Times New Roman" w:hAnsi="Times New Roman" w:cs="Times New Roman"/>
          <w:sz w:val="24"/>
          <w:lang w:val="ru-RU"/>
        </w:rPr>
      </w:pPr>
      <w:r w:rsidRPr="00D065F1">
        <w:rPr>
          <w:rFonts w:ascii="Times New Roman" w:hAnsi="Times New Roman" w:cs="Times New Roman"/>
          <w:sz w:val="24"/>
        </w:rPr>
        <w:t>1.4.</w:t>
      </w:r>
      <w:r w:rsidR="00490313" w:rsidRPr="00D065F1">
        <w:rPr>
          <w:rFonts w:ascii="Times New Roman" w:hAnsi="Times New Roman" w:cs="Times New Roman"/>
          <w:sz w:val="24"/>
        </w:rPr>
        <w:t>2.2</w:t>
      </w:r>
      <w:r w:rsidRPr="00D065F1">
        <w:rPr>
          <w:rFonts w:ascii="Times New Roman" w:hAnsi="Times New Roman" w:cs="Times New Roman"/>
          <w:sz w:val="24"/>
        </w:rPr>
        <w:t>. значення метрики M002 дорівнює “</w:t>
      </w:r>
      <w:r w:rsidRPr="00D065F1">
        <w:rPr>
          <w:rFonts w:ascii="Times New Roman" w:hAnsi="Times New Roman" w:cs="Times New Roman"/>
          <w:sz w:val="24"/>
          <w:lang w:val="ru-RU"/>
        </w:rPr>
        <w:t>1094</w:t>
      </w:r>
      <w:r w:rsidRPr="00D065F1">
        <w:rPr>
          <w:rFonts w:ascii="Times New Roman" w:hAnsi="Times New Roman" w:cs="Times New Roman"/>
          <w:sz w:val="24"/>
        </w:rPr>
        <w:t xml:space="preserve">”, то 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у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звітному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файл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не повинен бути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наявний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оказник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, в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якому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значення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параметра </w:t>
      </w:r>
      <w:r w:rsidRPr="00D065F1">
        <w:rPr>
          <w:rFonts w:ascii="Times New Roman" w:hAnsi="Times New Roman" w:cs="Times New Roman"/>
          <w:sz w:val="24"/>
        </w:rPr>
        <w:t>F100 дорівнює “1</w:t>
      </w:r>
      <w:r w:rsidRPr="00D065F1">
        <w:rPr>
          <w:rFonts w:ascii="Times New Roman" w:hAnsi="Times New Roman" w:cs="Times New Roman"/>
          <w:sz w:val="24"/>
          <w:lang w:val="ru-RU"/>
        </w:rPr>
        <w:t>33</w:t>
      </w:r>
      <w:r w:rsidRPr="00D065F1">
        <w:rPr>
          <w:rFonts w:ascii="Times New Roman" w:hAnsi="Times New Roman" w:cs="Times New Roman"/>
          <w:sz w:val="24"/>
        </w:rPr>
        <w:t>” і значення метрики M002 дорівнює “1</w:t>
      </w:r>
      <w:r w:rsidRPr="00D065F1">
        <w:rPr>
          <w:rFonts w:ascii="Times New Roman" w:hAnsi="Times New Roman" w:cs="Times New Roman"/>
          <w:sz w:val="24"/>
          <w:lang w:val="ru-RU"/>
        </w:rPr>
        <w:t>095</w:t>
      </w:r>
      <w:r w:rsidRPr="00D065F1">
        <w:rPr>
          <w:rFonts w:ascii="Times New Roman" w:hAnsi="Times New Roman" w:cs="Times New Roman"/>
          <w:sz w:val="24"/>
        </w:rPr>
        <w:t xml:space="preserve">”. При недотриманні умови надається повідомлення: 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“Для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итання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Pr="00D065F1">
        <w:rPr>
          <w:rFonts w:ascii="Times New Roman" w:hAnsi="Times New Roman" w:cs="Times New Roman"/>
          <w:sz w:val="24"/>
          <w:lang w:val="en-US"/>
        </w:rPr>
        <w:t>F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100=133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можлива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відповідь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“1094”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“1095”.</w:t>
      </w:r>
    </w:p>
    <w:p w:rsidR="00490313" w:rsidRPr="00D065F1" w:rsidRDefault="00490313" w:rsidP="00490313">
      <w:pPr>
        <w:ind w:left="426" w:right="31"/>
        <w:jc w:val="both"/>
        <w:rPr>
          <w:rFonts w:ascii="Times New Roman" w:hAnsi="Times New Roman" w:cs="Times New Roman"/>
          <w:sz w:val="24"/>
          <w:lang w:val="ru-RU"/>
        </w:rPr>
      </w:pPr>
      <w:r w:rsidRPr="00D065F1">
        <w:rPr>
          <w:rFonts w:ascii="Times New Roman" w:hAnsi="Times New Roman" w:cs="Times New Roman"/>
          <w:sz w:val="24"/>
        </w:rPr>
        <w:t>1.4.2.3. значення метрики M002 дорівнює “1</w:t>
      </w:r>
      <w:r w:rsidRPr="00D065F1">
        <w:rPr>
          <w:rFonts w:ascii="Times New Roman" w:hAnsi="Times New Roman" w:cs="Times New Roman"/>
          <w:sz w:val="24"/>
          <w:lang w:val="ru-RU"/>
        </w:rPr>
        <w:t>0</w:t>
      </w:r>
      <w:r w:rsidRPr="00D065F1">
        <w:rPr>
          <w:rFonts w:ascii="Times New Roman" w:hAnsi="Times New Roman" w:cs="Times New Roman"/>
          <w:sz w:val="24"/>
        </w:rPr>
        <w:t xml:space="preserve">96”, то 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у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звітному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файл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не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овинн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бути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наявн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оказники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, в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яких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значення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параметра </w:t>
      </w:r>
      <w:r w:rsidRPr="00D065F1">
        <w:rPr>
          <w:rFonts w:ascii="Times New Roman" w:hAnsi="Times New Roman" w:cs="Times New Roman"/>
          <w:sz w:val="24"/>
        </w:rPr>
        <w:t>F100 дорівнює “133” і значення метрики M002 дорівнює “1</w:t>
      </w:r>
      <w:r w:rsidRPr="00D065F1">
        <w:rPr>
          <w:rFonts w:ascii="Times New Roman" w:hAnsi="Times New Roman" w:cs="Times New Roman"/>
          <w:sz w:val="24"/>
          <w:lang w:val="ru-RU"/>
        </w:rPr>
        <w:t>092</w:t>
      </w:r>
      <w:r w:rsidRPr="00D065F1">
        <w:rPr>
          <w:rFonts w:ascii="Times New Roman" w:hAnsi="Times New Roman" w:cs="Times New Roman"/>
          <w:sz w:val="24"/>
        </w:rPr>
        <w:t>”, “10</w:t>
      </w:r>
      <w:r w:rsidRPr="00D065F1">
        <w:rPr>
          <w:rFonts w:ascii="Times New Roman" w:hAnsi="Times New Roman" w:cs="Times New Roman"/>
          <w:sz w:val="24"/>
          <w:lang w:val="ru-RU"/>
        </w:rPr>
        <w:t>9</w:t>
      </w:r>
      <w:r w:rsidRPr="00D065F1">
        <w:rPr>
          <w:rFonts w:ascii="Times New Roman" w:hAnsi="Times New Roman" w:cs="Times New Roman"/>
          <w:sz w:val="24"/>
        </w:rPr>
        <w:t>3”, “109</w:t>
      </w:r>
      <w:r w:rsidRPr="00D065F1">
        <w:rPr>
          <w:rFonts w:ascii="Times New Roman" w:hAnsi="Times New Roman" w:cs="Times New Roman"/>
          <w:sz w:val="24"/>
          <w:lang w:val="ru-RU"/>
        </w:rPr>
        <w:t>4</w:t>
      </w:r>
      <w:r w:rsidRPr="00D065F1">
        <w:rPr>
          <w:rFonts w:ascii="Times New Roman" w:hAnsi="Times New Roman" w:cs="Times New Roman"/>
          <w:sz w:val="24"/>
        </w:rPr>
        <w:t>”, “10</w:t>
      </w:r>
      <w:r w:rsidRPr="00D065F1">
        <w:rPr>
          <w:rFonts w:ascii="Times New Roman" w:hAnsi="Times New Roman" w:cs="Times New Roman"/>
          <w:sz w:val="24"/>
          <w:lang w:val="ru-RU"/>
        </w:rPr>
        <w:t>95</w:t>
      </w:r>
      <w:r w:rsidRPr="00D065F1">
        <w:rPr>
          <w:rFonts w:ascii="Times New Roman" w:hAnsi="Times New Roman" w:cs="Times New Roman"/>
          <w:sz w:val="24"/>
        </w:rPr>
        <w:t xml:space="preserve">”. При недотриманні умови надається повідомлення: 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“Для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итання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Pr="00D065F1">
        <w:rPr>
          <w:rFonts w:ascii="Times New Roman" w:hAnsi="Times New Roman" w:cs="Times New Roman"/>
          <w:sz w:val="24"/>
          <w:lang w:val="en-US"/>
        </w:rPr>
        <w:t>F</w:t>
      </w:r>
      <w:r w:rsidRPr="00D065F1">
        <w:rPr>
          <w:rFonts w:ascii="Times New Roman" w:hAnsi="Times New Roman" w:cs="Times New Roman"/>
          <w:sz w:val="24"/>
          <w:lang w:val="ru-RU"/>
        </w:rPr>
        <w:t>100=1</w:t>
      </w:r>
      <w:r w:rsidR="000E6986" w:rsidRPr="00D065F1">
        <w:rPr>
          <w:rFonts w:ascii="Times New Roman" w:hAnsi="Times New Roman" w:cs="Times New Roman"/>
          <w:sz w:val="24"/>
          <w:lang w:val="ru-RU"/>
        </w:rPr>
        <w:t>3</w:t>
      </w:r>
      <w:r w:rsidR="00C84B87" w:rsidRPr="00D065F1">
        <w:rPr>
          <w:rFonts w:ascii="Times New Roman" w:hAnsi="Times New Roman" w:cs="Times New Roman"/>
          <w:sz w:val="24"/>
          <w:lang w:val="ru-RU"/>
        </w:rPr>
        <w:t>3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можлив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відповід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Pr="00D065F1">
        <w:rPr>
          <w:rFonts w:ascii="Times New Roman" w:hAnsi="Times New Roman" w:cs="Times New Roman"/>
          <w:sz w:val="24"/>
        </w:rPr>
        <w:t>“1</w:t>
      </w:r>
      <w:r w:rsidRPr="00D065F1">
        <w:rPr>
          <w:rFonts w:ascii="Times New Roman" w:hAnsi="Times New Roman" w:cs="Times New Roman"/>
          <w:sz w:val="24"/>
          <w:lang w:val="ru-RU"/>
        </w:rPr>
        <w:t>092</w:t>
      </w:r>
      <w:r w:rsidRPr="00D065F1">
        <w:rPr>
          <w:rFonts w:ascii="Times New Roman" w:hAnsi="Times New Roman" w:cs="Times New Roman"/>
          <w:sz w:val="24"/>
        </w:rPr>
        <w:t>”, “10</w:t>
      </w:r>
      <w:r w:rsidRPr="00D065F1">
        <w:rPr>
          <w:rFonts w:ascii="Times New Roman" w:hAnsi="Times New Roman" w:cs="Times New Roman"/>
          <w:sz w:val="24"/>
          <w:lang w:val="ru-RU"/>
        </w:rPr>
        <w:t>9</w:t>
      </w:r>
      <w:r w:rsidRPr="00D065F1">
        <w:rPr>
          <w:rFonts w:ascii="Times New Roman" w:hAnsi="Times New Roman" w:cs="Times New Roman"/>
          <w:sz w:val="24"/>
        </w:rPr>
        <w:t>3”, “109</w:t>
      </w:r>
      <w:r w:rsidRPr="00D065F1">
        <w:rPr>
          <w:rFonts w:ascii="Times New Roman" w:hAnsi="Times New Roman" w:cs="Times New Roman"/>
          <w:sz w:val="24"/>
          <w:lang w:val="ru-RU"/>
        </w:rPr>
        <w:t>4</w:t>
      </w:r>
      <w:r w:rsidRPr="00D065F1">
        <w:rPr>
          <w:rFonts w:ascii="Times New Roman" w:hAnsi="Times New Roman" w:cs="Times New Roman"/>
          <w:sz w:val="24"/>
        </w:rPr>
        <w:t>”, “10</w:t>
      </w:r>
      <w:r w:rsidRPr="00D065F1">
        <w:rPr>
          <w:rFonts w:ascii="Times New Roman" w:hAnsi="Times New Roman" w:cs="Times New Roman"/>
          <w:sz w:val="24"/>
          <w:lang w:val="ru-RU"/>
        </w:rPr>
        <w:t>95</w:t>
      </w:r>
      <w:r w:rsidRPr="00D065F1">
        <w:rPr>
          <w:rFonts w:ascii="Times New Roman" w:hAnsi="Times New Roman" w:cs="Times New Roman"/>
          <w:sz w:val="24"/>
        </w:rPr>
        <w:t>”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лише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“1096”.</w:t>
      </w:r>
    </w:p>
    <w:p w:rsidR="00490313" w:rsidRPr="00D065F1" w:rsidRDefault="00490313" w:rsidP="00490313">
      <w:pPr>
        <w:ind w:left="284" w:right="31"/>
        <w:jc w:val="both"/>
        <w:rPr>
          <w:rFonts w:ascii="Times New Roman" w:hAnsi="Times New Roman" w:cs="Times New Roman"/>
          <w:sz w:val="24"/>
          <w:lang w:val="ru-RU"/>
        </w:rPr>
      </w:pPr>
      <w:r w:rsidRPr="00D065F1">
        <w:rPr>
          <w:rFonts w:ascii="Times New Roman" w:hAnsi="Times New Roman" w:cs="Times New Roman"/>
          <w:sz w:val="24"/>
        </w:rPr>
        <w:lastRenderedPageBreak/>
        <w:t xml:space="preserve">1.4.3. Якщо значення параметра F100 дорівнює “154” і значення метрики M002 дорівнює “1148”, то 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у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звітному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файл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не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овинн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бути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наявн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оказники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, в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яких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значення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параметра </w:t>
      </w:r>
      <w:r w:rsidRPr="00D065F1">
        <w:rPr>
          <w:rFonts w:ascii="Times New Roman" w:hAnsi="Times New Roman" w:cs="Times New Roman"/>
          <w:sz w:val="24"/>
        </w:rPr>
        <w:t xml:space="preserve">F100 дорівнює “154” і значення метрики M002 дорівнює “1146”, “1147”. При недотриманні умови надається повідомлення: 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“Для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итання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Pr="00D065F1">
        <w:rPr>
          <w:rFonts w:ascii="Times New Roman" w:hAnsi="Times New Roman" w:cs="Times New Roman"/>
          <w:sz w:val="24"/>
          <w:lang w:val="en-US"/>
        </w:rPr>
        <w:t>F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100=154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можлив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відповід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“1146”, “1147”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лише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“1148”.</w:t>
      </w:r>
    </w:p>
    <w:p w:rsidR="008118C2" w:rsidRPr="00D065F1" w:rsidRDefault="008118C2" w:rsidP="008118C2">
      <w:pPr>
        <w:ind w:left="284" w:right="31"/>
        <w:jc w:val="both"/>
        <w:rPr>
          <w:rFonts w:ascii="Times New Roman" w:hAnsi="Times New Roman" w:cs="Times New Roman"/>
          <w:sz w:val="24"/>
          <w:lang w:val="ru-RU"/>
        </w:rPr>
      </w:pPr>
      <w:r w:rsidRPr="00D065F1">
        <w:rPr>
          <w:rFonts w:ascii="Times New Roman" w:hAnsi="Times New Roman" w:cs="Times New Roman"/>
          <w:sz w:val="24"/>
        </w:rPr>
        <w:t>1.4.</w:t>
      </w:r>
      <w:r w:rsidR="00490313" w:rsidRPr="00D065F1">
        <w:rPr>
          <w:rFonts w:ascii="Times New Roman" w:hAnsi="Times New Roman" w:cs="Times New Roman"/>
          <w:sz w:val="24"/>
        </w:rPr>
        <w:t>4</w:t>
      </w:r>
      <w:r w:rsidRPr="00D065F1">
        <w:rPr>
          <w:rFonts w:ascii="Times New Roman" w:hAnsi="Times New Roman" w:cs="Times New Roman"/>
          <w:sz w:val="24"/>
        </w:rPr>
        <w:t>. Якщо значення параметра F100 дорівнює “178”</w:t>
      </w:r>
      <w:r w:rsidR="002216B5" w:rsidRPr="00D065F1">
        <w:rPr>
          <w:rFonts w:ascii="Times New Roman" w:hAnsi="Times New Roman" w:cs="Times New Roman"/>
          <w:sz w:val="24"/>
        </w:rPr>
        <w:t xml:space="preserve"> і</w:t>
      </w:r>
      <w:r w:rsidRPr="00D065F1">
        <w:rPr>
          <w:rFonts w:ascii="Times New Roman" w:hAnsi="Times New Roman" w:cs="Times New Roman"/>
          <w:sz w:val="24"/>
        </w:rPr>
        <w:t xml:space="preserve"> значення метрики M002 дорівнює “1210”, то </w:t>
      </w:r>
      <w:r w:rsidR="00B86CAC" w:rsidRPr="00D065F1">
        <w:rPr>
          <w:rFonts w:ascii="Times New Roman" w:hAnsi="Times New Roman" w:cs="Times New Roman"/>
          <w:sz w:val="24"/>
          <w:lang w:val="ru-RU"/>
        </w:rPr>
        <w:t xml:space="preserve">у </w:t>
      </w:r>
      <w:proofErr w:type="spellStart"/>
      <w:r w:rsidR="00B86CAC" w:rsidRPr="00D065F1">
        <w:rPr>
          <w:rFonts w:ascii="Times New Roman" w:hAnsi="Times New Roman" w:cs="Times New Roman"/>
          <w:sz w:val="24"/>
          <w:lang w:val="ru-RU"/>
        </w:rPr>
        <w:t>звітному</w:t>
      </w:r>
      <w:proofErr w:type="spellEnd"/>
      <w:r w:rsidR="00B86CAC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B86CAC" w:rsidRPr="00D065F1">
        <w:rPr>
          <w:rFonts w:ascii="Times New Roman" w:hAnsi="Times New Roman" w:cs="Times New Roman"/>
          <w:sz w:val="24"/>
          <w:lang w:val="ru-RU"/>
        </w:rPr>
        <w:t>файлі</w:t>
      </w:r>
      <w:proofErr w:type="spellEnd"/>
      <w:r w:rsidR="007E1C56" w:rsidRPr="00D065F1">
        <w:rPr>
          <w:rFonts w:ascii="Times New Roman" w:hAnsi="Times New Roman" w:cs="Times New Roman"/>
          <w:sz w:val="24"/>
          <w:lang w:val="ru-RU"/>
        </w:rPr>
        <w:t xml:space="preserve"> не </w:t>
      </w:r>
      <w:proofErr w:type="spellStart"/>
      <w:r w:rsidR="007E1C56" w:rsidRPr="00D065F1">
        <w:rPr>
          <w:rFonts w:ascii="Times New Roman" w:hAnsi="Times New Roman" w:cs="Times New Roman"/>
          <w:sz w:val="24"/>
          <w:lang w:val="ru-RU"/>
        </w:rPr>
        <w:t>повинні</w:t>
      </w:r>
      <w:proofErr w:type="spellEnd"/>
      <w:r w:rsidR="007E1C56" w:rsidRPr="00D065F1">
        <w:rPr>
          <w:rFonts w:ascii="Times New Roman" w:hAnsi="Times New Roman" w:cs="Times New Roman"/>
          <w:sz w:val="24"/>
          <w:lang w:val="ru-RU"/>
        </w:rPr>
        <w:t xml:space="preserve"> бути </w:t>
      </w:r>
      <w:proofErr w:type="spellStart"/>
      <w:r w:rsidR="007E1C56" w:rsidRPr="00D065F1">
        <w:rPr>
          <w:rFonts w:ascii="Times New Roman" w:hAnsi="Times New Roman" w:cs="Times New Roman"/>
          <w:sz w:val="24"/>
          <w:lang w:val="ru-RU"/>
        </w:rPr>
        <w:t>наявні</w:t>
      </w:r>
      <w:proofErr w:type="spellEnd"/>
      <w:r w:rsidR="007E1C56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260015" w:rsidRPr="00D065F1">
        <w:rPr>
          <w:rFonts w:ascii="Times New Roman" w:hAnsi="Times New Roman" w:cs="Times New Roman"/>
          <w:sz w:val="24"/>
          <w:lang w:val="ru-RU"/>
        </w:rPr>
        <w:t>показники</w:t>
      </w:r>
      <w:proofErr w:type="spellEnd"/>
      <w:r w:rsidR="00923BF9" w:rsidRPr="00D065F1">
        <w:rPr>
          <w:rFonts w:ascii="Times New Roman" w:hAnsi="Times New Roman" w:cs="Times New Roman"/>
          <w:sz w:val="24"/>
          <w:lang w:val="ru-RU"/>
        </w:rPr>
        <w:t xml:space="preserve">, в </w:t>
      </w:r>
      <w:proofErr w:type="spellStart"/>
      <w:r w:rsidR="00923BF9" w:rsidRPr="00D065F1">
        <w:rPr>
          <w:rFonts w:ascii="Times New Roman" w:hAnsi="Times New Roman" w:cs="Times New Roman"/>
          <w:sz w:val="24"/>
          <w:lang w:val="ru-RU"/>
        </w:rPr>
        <w:t>яких</w:t>
      </w:r>
      <w:proofErr w:type="spellEnd"/>
      <w:r w:rsidR="00923BF9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B86CAC" w:rsidRPr="00D065F1">
        <w:rPr>
          <w:rFonts w:ascii="Times New Roman" w:hAnsi="Times New Roman" w:cs="Times New Roman"/>
          <w:sz w:val="24"/>
          <w:lang w:val="ru-RU"/>
        </w:rPr>
        <w:t>значення</w:t>
      </w:r>
      <w:proofErr w:type="spellEnd"/>
      <w:r w:rsidR="00B86CAC" w:rsidRPr="00D065F1">
        <w:rPr>
          <w:rFonts w:ascii="Times New Roman" w:hAnsi="Times New Roman" w:cs="Times New Roman"/>
          <w:sz w:val="24"/>
          <w:lang w:val="ru-RU"/>
        </w:rPr>
        <w:t xml:space="preserve"> параметра </w:t>
      </w:r>
      <w:r w:rsidR="009F7D1C" w:rsidRPr="00D065F1">
        <w:rPr>
          <w:rFonts w:ascii="Times New Roman" w:hAnsi="Times New Roman" w:cs="Times New Roman"/>
          <w:sz w:val="24"/>
        </w:rPr>
        <w:t xml:space="preserve">F100 дорівнює “178” </w:t>
      </w:r>
      <w:r w:rsidR="00260015" w:rsidRPr="00D065F1">
        <w:rPr>
          <w:rFonts w:ascii="Times New Roman" w:hAnsi="Times New Roman" w:cs="Times New Roman"/>
          <w:sz w:val="24"/>
        </w:rPr>
        <w:t>і</w:t>
      </w:r>
      <w:r w:rsidR="009F7D1C" w:rsidRPr="00D065F1">
        <w:rPr>
          <w:rFonts w:ascii="Times New Roman" w:hAnsi="Times New Roman" w:cs="Times New Roman"/>
          <w:sz w:val="24"/>
        </w:rPr>
        <w:t xml:space="preserve"> значення </w:t>
      </w:r>
      <w:r w:rsidR="007E1C56" w:rsidRPr="00D065F1">
        <w:rPr>
          <w:rFonts w:ascii="Times New Roman" w:hAnsi="Times New Roman" w:cs="Times New Roman"/>
          <w:sz w:val="24"/>
        </w:rPr>
        <w:t xml:space="preserve">метрики </w:t>
      </w:r>
      <w:r w:rsidRPr="00D065F1">
        <w:rPr>
          <w:rFonts w:ascii="Times New Roman" w:hAnsi="Times New Roman" w:cs="Times New Roman"/>
          <w:sz w:val="24"/>
        </w:rPr>
        <w:t xml:space="preserve">M002 </w:t>
      </w:r>
      <w:r w:rsidR="002C5DAB" w:rsidRPr="00D065F1">
        <w:rPr>
          <w:rFonts w:ascii="Times New Roman" w:hAnsi="Times New Roman" w:cs="Times New Roman"/>
          <w:sz w:val="24"/>
        </w:rPr>
        <w:t>дорівнює</w:t>
      </w:r>
      <w:r w:rsidRPr="00D065F1">
        <w:rPr>
          <w:rFonts w:ascii="Times New Roman" w:hAnsi="Times New Roman" w:cs="Times New Roman"/>
          <w:sz w:val="24"/>
        </w:rPr>
        <w:t xml:space="preserve"> “1202”, “1203”, “1204”, “1205”, “1206”, “1207”, “1208”, “1209”.</w:t>
      </w:r>
      <w:r w:rsidR="007E1C56" w:rsidRPr="00D065F1">
        <w:rPr>
          <w:rFonts w:ascii="Times New Roman" w:hAnsi="Times New Roman" w:cs="Times New Roman"/>
          <w:sz w:val="24"/>
        </w:rPr>
        <w:t xml:space="preserve"> </w:t>
      </w:r>
      <w:r w:rsidR="002C5DAB" w:rsidRPr="00D065F1">
        <w:rPr>
          <w:rFonts w:ascii="Times New Roman" w:hAnsi="Times New Roman" w:cs="Times New Roman"/>
          <w:sz w:val="24"/>
        </w:rPr>
        <w:t xml:space="preserve">При недотриманні умови надається повідомлення: </w:t>
      </w:r>
      <w:r w:rsidR="002C5DAB" w:rsidRPr="00D065F1">
        <w:rPr>
          <w:rFonts w:ascii="Times New Roman" w:hAnsi="Times New Roman" w:cs="Times New Roman"/>
          <w:sz w:val="24"/>
          <w:lang w:val="ru-RU"/>
        </w:rPr>
        <w:t xml:space="preserve">“Для </w:t>
      </w:r>
      <w:proofErr w:type="spellStart"/>
      <w:r w:rsidR="002C5DAB" w:rsidRPr="00D065F1">
        <w:rPr>
          <w:rFonts w:ascii="Times New Roman" w:hAnsi="Times New Roman" w:cs="Times New Roman"/>
          <w:sz w:val="24"/>
          <w:lang w:val="ru-RU"/>
        </w:rPr>
        <w:t>питання</w:t>
      </w:r>
      <w:proofErr w:type="spellEnd"/>
      <w:r w:rsidR="002C5DAB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="002C5DAB" w:rsidRPr="00D065F1">
        <w:rPr>
          <w:rFonts w:ascii="Times New Roman" w:hAnsi="Times New Roman" w:cs="Times New Roman"/>
          <w:sz w:val="24"/>
          <w:lang w:val="en-US"/>
        </w:rPr>
        <w:t>F</w:t>
      </w:r>
      <w:r w:rsidR="002C5DAB" w:rsidRPr="00D065F1">
        <w:rPr>
          <w:rFonts w:ascii="Times New Roman" w:hAnsi="Times New Roman" w:cs="Times New Roman"/>
          <w:sz w:val="24"/>
          <w:lang w:val="ru-RU"/>
        </w:rPr>
        <w:t xml:space="preserve">100=178 </w:t>
      </w:r>
      <w:proofErr w:type="spellStart"/>
      <w:r w:rsidR="002C5DAB" w:rsidRPr="00D065F1">
        <w:rPr>
          <w:rFonts w:ascii="Times New Roman" w:hAnsi="Times New Roman" w:cs="Times New Roman"/>
          <w:sz w:val="24"/>
          <w:lang w:val="ru-RU"/>
        </w:rPr>
        <w:t>можливі</w:t>
      </w:r>
      <w:proofErr w:type="spellEnd"/>
      <w:r w:rsidR="002C5DAB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2C5DAB" w:rsidRPr="00D065F1">
        <w:rPr>
          <w:rFonts w:ascii="Times New Roman" w:hAnsi="Times New Roman" w:cs="Times New Roman"/>
          <w:sz w:val="24"/>
          <w:lang w:val="ru-RU"/>
        </w:rPr>
        <w:t>відповіді</w:t>
      </w:r>
      <w:proofErr w:type="spellEnd"/>
      <w:r w:rsidR="002C5DAB" w:rsidRPr="00D065F1">
        <w:rPr>
          <w:rFonts w:ascii="Times New Roman" w:hAnsi="Times New Roman" w:cs="Times New Roman"/>
          <w:sz w:val="24"/>
          <w:lang w:val="ru-RU"/>
        </w:rPr>
        <w:t xml:space="preserve"> “1202”, “1203”, “1204”, “1205”, “1206”, “1207”, “1208”, “1209” </w:t>
      </w:r>
      <w:proofErr w:type="spellStart"/>
      <w:r w:rsidR="002C5DAB" w:rsidRPr="00D065F1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="002C5DAB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2C5DAB" w:rsidRPr="00D065F1">
        <w:rPr>
          <w:rFonts w:ascii="Times New Roman" w:hAnsi="Times New Roman" w:cs="Times New Roman"/>
          <w:sz w:val="24"/>
          <w:lang w:val="ru-RU"/>
        </w:rPr>
        <w:t>лише</w:t>
      </w:r>
      <w:proofErr w:type="spellEnd"/>
      <w:r w:rsidR="002C5DAB" w:rsidRPr="00D065F1">
        <w:rPr>
          <w:rFonts w:ascii="Times New Roman" w:hAnsi="Times New Roman" w:cs="Times New Roman"/>
          <w:sz w:val="24"/>
          <w:lang w:val="ru-RU"/>
        </w:rPr>
        <w:t xml:space="preserve"> “1210”.</w:t>
      </w:r>
    </w:p>
    <w:p w:rsidR="009F7D1C" w:rsidRPr="00D065F1" w:rsidRDefault="00954744" w:rsidP="008118C2">
      <w:pPr>
        <w:ind w:left="284" w:right="31"/>
        <w:jc w:val="both"/>
        <w:rPr>
          <w:rFonts w:ascii="Times New Roman" w:hAnsi="Times New Roman" w:cs="Times New Roman"/>
          <w:sz w:val="24"/>
          <w:lang w:val="ru-RU"/>
        </w:rPr>
      </w:pPr>
      <w:r w:rsidRPr="00D065F1">
        <w:rPr>
          <w:rFonts w:ascii="Times New Roman" w:hAnsi="Times New Roman" w:cs="Times New Roman"/>
          <w:sz w:val="24"/>
        </w:rPr>
        <w:t>1.4.</w:t>
      </w:r>
      <w:r w:rsidR="00490313" w:rsidRPr="00D065F1">
        <w:rPr>
          <w:rFonts w:ascii="Times New Roman" w:hAnsi="Times New Roman" w:cs="Times New Roman"/>
          <w:sz w:val="24"/>
        </w:rPr>
        <w:t>5</w:t>
      </w:r>
      <w:r w:rsidR="009F7D1C" w:rsidRPr="00D065F1">
        <w:rPr>
          <w:rFonts w:ascii="Times New Roman" w:hAnsi="Times New Roman" w:cs="Times New Roman"/>
          <w:sz w:val="24"/>
        </w:rPr>
        <w:t>. Якщо значення параметра F100 дорівнює “18</w:t>
      </w:r>
      <w:r w:rsidR="009F7D1C" w:rsidRPr="00D065F1">
        <w:rPr>
          <w:rFonts w:ascii="Times New Roman" w:hAnsi="Times New Roman" w:cs="Times New Roman"/>
          <w:sz w:val="24"/>
          <w:lang w:val="ru-RU"/>
        </w:rPr>
        <w:t>3</w:t>
      </w:r>
      <w:r w:rsidR="009F7D1C" w:rsidRPr="00D065F1">
        <w:rPr>
          <w:rFonts w:ascii="Times New Roman" w:hAnsi="Times New Roman" w:cs="Times New Roman"/>
          <w:sz w:val="24"/>
        </w:rPr>
        <w:t>”</w:t>
      </w:r>
      <w:r w:rsidR="002216B5" w:rsidRPr="00D065F1">
        <w:rPr>
          <w:rFonts w:ascii="Times New Roman" w:hAnsi="Times New Roman" w:cs="Times New Roman"/>
          <w:sz w:val="24"/>
        </w:rPr>
        <w:t xml:space="preserve"> і</w:t>
      </w:r>
      <w:r w:rsidR="009F7D1C" w:rsidRPr="00D065F1">
        <w:rPr>
          <w:rFonts w:ascii="Times New Roman" w:hAnsi="Times New Roman" w:cs="Times New Roman"/>
          <w:sz w:val="24"/>
        </w:rPr>
        <w:t xml:space="preserve"> значення метрики M002 дорівнює “12</w:t>
      </w:r>
      <w:r w:rsidR="009F7D1C" w:rsidRPr="00D065F1">
        <w:rPr>
          <w:rFonts w:ascii="Times New Roman" w:hAnsi="Times New Roman" w:cs="Times New Roman"/>
          <w:sz w:val="24"/>
          <w:lang w:val="ru-RU"/>
        </w:rPr>
        <w:t>24</w:t>
      </w:r>
      <w:r w:rsidR="009F7D1C" w:rsidRPr="00D065F1">
        <w:rPr>
          <w:rFonts w:ascii="Times New Roman" w:hAnsi="Times New Roman" w:cs="Times New Roman"/>
          <w:sz w:val="24"/>
        </w:rPr>
        <w:t xml:space="preserve">”, то </w:t>
      </w:r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у </w:t>
      </w:r>
      <w:proofErr w:type="spellStart"/>
      <w:r w:rsidR="009F7D1C" w:rsidRPr="00D065F1">
        <w:rPr>
          <w:rFonts w:ascii="Times New Roman" w:hAnsi="Times New Roman" w:cs="Times New Roman"/>
          <w:sz w:val="24"/>
          <w:lang w:val="ru-RU"/>
        </w:rPr>
        <w:t>звітному</w:t>
      </w:r>
      <w:proofErr w:type="spellEnd"/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F7D1C" w:rsidRPr="00D065F1">
        <w:rPr>
          <w:rFonts w:ascii="Times New Roman" w:hAnsi="Times New Roman" w:cs="Times New Roman"/>
          <w:sz w:val="24"/>
          <w:lang w:val="ru-RU"/>
        </w:rPr>
        <w:t>файлі</w:t>
      </w:r>
      <w:proofErr w:type="spellEnd"/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 не </w:t>
      </w:r>
      <w:proofErr w:type="spellStart"/>
      <w:r w:rsidR="009F7D1C" w:rsidRPr="00D065F1">
        <w:rPr>
          <w:rFonts w:ascii="Times New Roman" w:hAnsi="Times New Roman" w:cs="Times New Roman"/>
          <w:sz w:val="24"/>
          <w:lang w:val="ru-RU"/>
        </w:rPr>
        <w:t>повинні</w:t>
      </w:r>
      <w:proofErr w:type="spellEnd"/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 бути </w:t>
      </w:r>
      <w:proofErr w:type="spellStart"/>
      <w:r w:rsidR="009F7D1C" w:rsidRPr="00D065F1">
        <w:rPr>
          <w:rFonts w:ascii="Times New Roman" w:hAnsi="Times New Roman" w:cs="Times New Roman"/>
          <w:sz w:val="24"/>
          <w:lang w:val="ru-RU"/>
        </w:rPr>
        <w:t>наявні</w:t>
      </w:r>
      <w:proofErr w:type="spellEnd"/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оказники</w:t>
      </w:r>
      <w:proofErr w:type="spellEnd"/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, </w:t>
      </w:r>
      <w:r w:rsidRPr="00D065F1">
        <w:rPr>
          <w:rFonts w:ascii="Times New Roman" w:hAnsi="Times New Roman" w:cs="Times New Roman"/>
          <w:sz w:val="24"/>
          <w:lang w:val="ru-RU"/>
        </w:rPr>
        <w:t>в</w:t>
      </w:r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F7D1C" w:rsidRPr="00D065F1">
        <w:rPr>
          <w:rFonts w:ascii="Times New Roman" w:hAnsi="Times New Roman" w:cs="Times New Roman"/>
          <w:sz w:val="24"/>
          <w:lang w:val="ru-RU"/>
        </w:rPr>
        <w:t>яких</w:t>
      </w:r>
      <w:proofErr w:type="spellEnd"/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F7D1C" w:rsidRPr="00D065F1">
        <w:rPr>
          <w:rFonts w:ascii="Times New Roman" w:hAnsi="Times New Roman" w:cs="Times New Roman"/>
          <w:sz w:val="24"/>
          <w:lang w:val="ru-RU"/>
        </w:rPr>
        <w:t>значення</w:t>
      </w:r>
      <w:proofErr w:type="spellEnd"/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 параметра </w:t>
      </w:r>
      <w:r w:rsidR="009F7D1C" w:rsidRPr="00D065F1">
        <w:rPr>
          <w:rFonts w:ascii="Times New Roman" w:hAnsi="Times New Roman" w:cs="Times New Roman"/>
          <w:sz w:val="24"/>
        </w:rPr>
        <w:t>F100 дорівнює “18</w:t>
      </w:r>
      <w:r w:rsidR="009F7D1C" w:rsidRPr="00D065F1">
        <w:rPr>
          <w:rFonts w:ascii="Times New Roman" w:hAnsi="Times New Roman" w:cs="Times New Roman"/>
          <w:sz w:val="24"/>
          <w:lang w:val="ru-RU"/>
        </w:rPr>
        <w:t>3</w:t>
      </w:r>
      <w:r w:rsidR="009F7D1C" w:rsidRPr="00D065F1">
        <w:rPr>
          <w:rFonts w:ascii="Times New Roman" w:hAnsi="Times New Roman" w:cs="Times New Roman"/>
          <w:sz w:val="24"/>
        </w:rPr>
        <w:t xml:space="preserve">” </w:t>
      </w:r>
      <w:r w:rsidR="009F7D1C" w:rsidRPr="00D065F1">
        <w:rPr>
          <w:rFonts w:ascii="Times New Roman" w:hAnsi="Times New Roman" w:cs="Times New Roman"/>
          <w:sz w:val="24"/>
          <w:lang w:val="ru-RU"/>
        </w:rPr>
        <w:t>і</w:t>
      </w:r>
      <w:r w:rsidR="009F7D1C" w:rsidRPr="00D065F1">
        <w:rPr>
          <w:rFonts w:ascii="Times New Roman" w:hAnsi="Times New Roman" w:cs="Times New Roman"/>
          <w:sz w:val="24"/>
        </w:rPr>
        <w:t xml:space="preserve"> значення метрики M002 дорівнює “1219”, “1220”, “1221”, “1222”, “1223”, “1066”. При недотриманні умови надається повідомлення: </w:t>
      </w:r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“Для </w:t>
      </w:r>
      <w:proofErr w:type="spellStart"/>
      <w:r w:rsidR="009F7D1C" w:rsidRPr="00D065F1">
        <w:rPr>
          <w:rFonts w:ascii="Times New Roman" w:hAnsi="Times New Roman" w:cs="Times New Roman"/>
          <w:sz w:val="24"/>
          <w:lang w:val="ru-RU"/>
        </w:rPr>
        <w:t>питання</w:t>
      </w:r>
      <w:proofErr w:type="spellEnd"/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="009F7D1C" w:rsidRPr="00D065F1">
        <w:rPr>
          <w:rFonts w:ascii="Times New Roman" w:hAnsi="Times New Roman" w:cs="Times New Roman"/>
          <w:sz w:val="24"/>
          <w:lang w:val="en-US"/>
        </w:rPr>
        <w:t>F</w:t>
      </w:r>
      <w:r w:rsidR="009F7D1C" w:rsidRPr="00D065F1">
        <w:rPr>
          <w:rFonts w:ascii="Times New Roman" w:hAnsi="Times New Roman" w:cs="Times New Roman"/>
          <w:sz w:val="24"/>
          <w:lang w:val="ru-RU"/>
        </w:rPr>
        <w:t>100=18</w:t>
      </w:r>
      <w:r w:rsidR="00A244EE" w:rsidRPr="00D065F1">
        <w:rPr>
          <w:rFonts w:ascii="Times New Roman" w:hAnsi="Times New Roman" w:cs="Times New Roman"/>
          <w:sz w:val="24"/>
          <w:lang w:val="ru-RU"/>
        </w:rPr>
        <w:t>3</w:t>
      </w:r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F7D1C" w:rsidRPr="00D065F1">
        <w:rPr>
          <w:rFonts w:ascii="Times New Roman" w:hAnsi="Times New Roman" w:cs="Times New Roman"/>
          <w:sz w:val="24"/>
          <w:lang w:val="ru-RU"/>
        </w:rPr>
        <w:t>можливі</w:t>
      </w:r>
      <w:proofErr w:type="spellEnd"/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F7D1C" w:rsidRPr="00D065F1">
        <w:rPr>
          <w:rFonts w:ascii="Times New Roman" w:hAnsi="Times New Roman" w:cs="Times New Roman"/>
          <w:sz w:val="24"/>
          <w:lang w:val="ru-RU"/>
        </w:rPr>
        <w:t>відповіді</w:t>
      </w:r>
      <w:proofErr w:type="spellEnd"/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="00A244EE" w:rsidRPr="00D065F1">
        <w:rPr>
          <w:rFonts w:ascii="Times New Roman" w:hAnsi="Times New Roman" w:cs="Times New Roman"/>
          <w:sz w:val="24"/>
        </w:rPr>
        <w:t>“1219”, “1220”, “1221”, “1222”, “1223”, “1066”</w:t>
      </w:r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F7D1C" w:rsidRPr="00D065F1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F7D1C" w:rsidRPr="00D065F1">
        <w:rPr>
          <w:rFonts w:ascii="Times New Roman" w:hAnsi="Times New Roman" w:cs="Times New Roman"/>
          <w:sz w:val="24"/>
          <w:lang w:val="ru-RU"/>
        </w:rPr>
        <w:t>лише</w:t>
      </w:r>
      <w:proofErr w:type="spellEnd"/>
      <w:r w:rsidR="009F7D1C" w:rsidRPr="00D065F1">
        <w:rPr>
          <w:rFonts w:ascii="Times New Roman" w:hAnsi="Times New Roman" w:cs="Times New Roman"/>
          <w:sz w:val="24"/>
          <w:lang w:val="ru-RU"/>
        </w:rPr>
        <w:t xml:space="preserve"> “12</w:t>
      </w:r>
      <w:r w:rsidR="00A244EE" w:rsidRPr="00D065F1">
        <w:rPr>
          <w:rFonts w:ascii="Times New Roman" w:hAnsi="Times New Roman" w:cs="Times New Roman"/>
          <w:sz w:val="24"/>
          <w:lang w:val="ru-RU"/>
        </w:rPr>
        <w:t>24</w:t>
      </w:r>
      <w:r w:rsidR="009F7D1C" w:rsidRPr="00D065F1">
        <w:rPr>
          <w:rFonts w:ascii="Times New Roman" w:hAnsi="Times New Roman" w:cs="Times New Roman"/>
          <w:sz w:val="24"/>
          <w:lang w:val="ru-RU"/>
        </w:rPr>
        <w:t>”.</w:t>
      </w:r>
    </w:p>
    <w:p w:rsidR="00954744" w:rsidRPr="00D065F1" w:rsidRDefault="00954744" w:rsidP="00954744">
      <w:pPr>
        <w:ind w:left="284" w:right="31"/>
        <w:jc w:val="both"/>
        <w:rPr>
          <w:rFonts w:ascii="Times New Roman" w:hAnsi="Times New Roman" w:cs="Times New Roman"/>
          <w:sz w:val="24"/>
          <w:lang w:val="ru-RU"/>
        </w:rPr>
      </w:pPr>
      <w:r w:rsidRPr="00D065F1">
        <w:rPr>
          <w:rFonts w:ascii="Times New Roman" w:hAnsi="Times New Roman" w:cs="Times New Roman"/>
          <w:sz w:val="24"/>
        </w:rPr>
        <w:t>1.4.</w:t>
      </w:r>
      <w:r w:rsidR="00490313" w:rsidRPr="00D065F1">
        <w:rPr>
          <w:rFonts w:ascii="Times New Roman" w:hAnsi="Times New Roman" w:cs="Times New Roman"/>
          <w:sz w:val="24"/>
        </w:rPr>
        <w:t>6</w:t>
      </w:r>
      <w:r w:rsidRPr="00D065F1">
        <w:rPr>
          <w:rFonts w:ascii="Times New Roman" w:hAnsi="Times New Roman" w:cs="Times New Roman"/>
          <w:sz w:val="24"/>
        </w:rPr>
        <w:t xml:space="preserve">. Якщо значення параметра F100 дорівнює “219” і значення метрики M002 дорівнює “1001”, то 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у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звітному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файл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не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овинн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бути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наявн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оказники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, в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яких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значення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параметра </w:t>
      </w:r>
      <w:r w:rsidRPr="00D065F1">
        <w:rPr>
          <w:rFonts w:ascii="Times New Roman" w:hAnsi="Times New Roman" w:cs="Times New Roman"/>
          <w:sz w:val="24"/>
        </w:rPr>
        <w:t xml:space="preserve">F100 дорівнює “219” </w:t>
      </w:r>
      <w:r w:rsidRPr="00D065F1">
        <w:rPr>
          <w:rFonts w:ascii="Times New Roman" w:hAnsi="Times New Roman" w:cs="Times New Roman"/>
          <w:sz w:val="24"/>
          <w:lang w:val="ru-RU"/>
        </w:rPr>
        <w:t>і</w:t>
      </w:r>
      <w:r w:rsidRPr="00D065F1">
        <w:rPr>
          <w:rFonts w:ascii="Times New Roman" w:hAnsi="Times New Roman" w:cs="Times New Roman"/>
          <w:sz w:val="24"/>
        </w:rPr>
        <w:t xml:space="preserve"> значення метрики M002 дорівнює “1288”, “1289”, “1290”, “1066”. При недотриманні умови надається повідомлення: 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“Для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итання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Pr="00D065F1">
        <w:rPr>
          <w:rFonts w:ascii="Times New Roman" w:hAnsi="Times New Roman" w:cs="Times New Roman"/>
          <w:sz w:val="24"/>
          <w:lang w:val="en-US"/>
        </w:rPr>
        <w:t>F</w:t>
      </w:r>
      <w:r w:rsidRPr="00D065F1">
        <w:rPr>
          <w:rFonts w:ascii="Times New Roman" w:hAnsi="Times New Roman" w:cs="Times New Roman"/>
          <w:sz w:val="24"/>
          <w:lang w:val="ru-RU"/>
        </w:rPr>
        <w:t>100=</w:t>
      </w:r>
      <w:r w:rsidR="00A244EE" w:rsidRPr="00D065F1">
        <w:rPr>
          <w:rFonts w:ascii="Times New Roman" w:hAnsi="Times New Roman" w:cs="Times New Roman"/>
          <w:sz w:val="24"/>
          <w:lang w:val="ru-RU"/>
        </w:rPr>
        <w:t>219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можлив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відповід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“1288”, “1289”, “1290”, “1066”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лише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“1001”.</w:t>
      </w:r>
    </w:p>
    <w:p w:rsidR="00954744" w:rsidRPr="00D065F1" w:rsidRDefault="00954744" w:rsidP="008118C2">
      <w:pPr>
        <w:ind w:left="284" w:right="31"/>
        <w:jc w:val="both"/>
        <w:rPr>
          <w:rFonts w:ascii="Times New Roman" w:hAnsi="Times New Roman" w:cs="Times New Roman"/>
          <w:sz w:val="24"/>
          <w:lang w:val="ru-RU"/>
        </w:rPr>
      </w:pPr>
      <w:r w:rsidRPr="00D065F1">
        <w:rPr>
          <w:rFonts w:ascii="Times New Roman" w:hAnsi="Times New Roman" w:cs="Times New Roman"/>
          <w:sz w:val="24"/>
        </w:rPr>
        <w:t>1.4.</w:t>
      </w:r>
      <w:r w:rsidR="00490313" w:rsidRPr="00D065F1">
        <w:rPr>
          <w:rFonts w:ascii="Times New Roman" w:hAnsi="Times New Roman" w:cs="Times New Roman"/>
          <w:sz w:val="24"/>
        </w:rPr>
        <w:t>7</w:t>
      </w:r>
      <w:r w:rsidRPr="00D065F1">
        <w:rPr>
          <w:rFonts w:ascii="Times New Roman" w:hAnsi="Times New Roman" w:cs="Times New Roman"/>
          <w:sz w:val="24"/>
        </w:rPr>
        <w:t xml:space="preserve">. Якщо значення параметра F100 дорівнює “224”, “225” і значення метрики M002 дорівнює “1001”, то 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у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звітному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файл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не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овинн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бути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наявн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оказники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, в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яких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значення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параметра </w:t>
      </w:r>
      <w:r w:rsidRPr="00D065F1">
        <w:rPr>
          <w:rFonts w:ascii="Times New Roman" w:hAnsi="Times New Roman" w:cs="Times New Roman"/>
          <w:sz w:val="24"/>
        </w:rPr>
        <w:t xml:space="preserve">F100 дорівнює </w:t>
      </w:r>
      <w:r w:rsidR="001670DA" w:rsidRPr="00D065F1">
        <w:rPr>
          <w:rFonts w:ascii="Times New Roman" w:hAnsi="Times New Roman" w:cs="Times New Roman"/>
          <w:sz w:val="24"/>
        </w:rPr>
        <w:t>“224”, “225”</w:t>
      </w:r>
      <w:r w:rsidRPr="00D065F1">
        <w:rPr>
          <w:rFonts w:ascii="Times New Roman" w:hAnsi="Times New Roman" w:cs="Times New Roman"/>
          <w:sz w:val="24"/>
        </w:rPr>
        <w:t xml:space="preserve"> </w:t>
      </w:r>
      <w:r w:rsidRPr="00D065F1">
        <w:rPr>
          <w:rFonts w:ascii="Times New Roman" w:hAnsi="Times New Roman" w:cs="Times New Roman"/>
          <w:sz w:val="24"/>
          <w:lang w:val="ru-RU"/>
        </w:rPr>
        <w:t>і</w:t>
      </w:r>
      <w:r w:rsidRPr="00D065F1">
        <w:rPr>
          <w:rFonts w:ascii="Times New Roman" w:hAnsi="Times New Roman" w:cs="Times New Roman"/>
          <w:sz w:val="24"/>
        </w:rPr>
        <w:t xml:space="preserve"> значення метрики M002 дорівнює </w:t>
      </w:r>
      <w:r w:rsidR="009C0A87" w:rsidRPr="00D065F1">
        <w:rPr>
          <w:rFonts w:ascii="Times New Roman" w:hAnsi="Times New Roman" w:cs="Times New Roman"/>
          <w:sz w:val="24"/>
        </w:rPr>
        <w:t>“1298”, “1299”</w:t>
      </w:r>
      <w:r w:rsidRPr="00D065F1">
        <w:rPr>
          <w:rFonts w:ascii="Times New Roman" w:hAnsi="Times New Roman" w:cs="Times New Roman"/>
          <w:sz w:val="24"/>
        </w:rPr>
        <w:t xml:space="preserve">. При недотриманні умови надається повідомлення: 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“Для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питання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Pr="00D065F1">
        <w:rPr>
          <w:rFonts w:ascii="Times New Roman" w:hAnsi="Times New Roman" w:cs="Times New Roman"/>
          <w:sz w:val="24"/>
          <w:lang w:val="en-US"/>
        </w:rPr>
        <w:t>F</w:t>
      </w:r>
      <w:r w:rsidRPr="00D065F1">
        <w:rPr>
          <w:rFonts w:ascii="Times New Roman" w:hAnsi="Times New Roman" w:cs="Times New Roman"/>
          <w:sz w:val="24"/>
          <w:lang w:val="ru-RU"/>
        </w:rPr>
        <w:t>100</w:t>
      </w:r>
      <w:r w:rsidR="009C0A87" w:rsidRPr="00D065F1">
        <w:rPr>
          <w:rFonts w:ascii="Times New Roman" w:hAnsi="Times New Roman" w:cs="Times New Roman"/>
          <w:sz w:val="24"/>
          <w:lang w:val="ru-RU"/>
        </w:rPr>
        <w:t>=224, 225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можлив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відповіді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="009C0A87" w:rsidRPr="00D065F1">
        <w:rPr>
          <w:rFonts w:ascii="Times New Roman" w:hAnsi="Times New Roman" w:cs="Times New Roman"/>
          <w:sz w:val="24"/>
        </w:rPr>
        <w:t>“1298”, “1299”</w:t>
      </w:r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65F1">
        <w:rPr>
          <w:rFonts w:ascii="Times New Roman" w:hAnsi="Times New Roman" w:cs="Times New Roman"/>
          <w:sz w:val="24"/>
          <w:lang w:val="ru-RU"/>
        </w:rPr>
        <w:t>лише</w:t>
      </w:r>
      <w:proofErr w:type="spellEnd"/>
      <w:r w:rsidRPr="00D065F1">
        <w:rPr>
          <w:rFonts w:ascii="Times New Roman" w:hAnsi="Times New Roman" w:cs="Times New Roman"/>
          <w:sz w:val="24"/>
          <w:lang w:val="ru-RU"/>
        </w:rPr>
        <w:t xml:space="preserve"> “1001”.</w:t>
      </w:r>
    </w:p>
    <w:p w:rsidR="005B3AF2" w:rsidRPr="00D065F1" w:rsidRDefault="005B3AF2" w:rsidP="005B3AF2">
      <w:pPr>
        <w:ind w:left="142" w:right="31"/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5</w:t>
      </w:r>
      <w:r w:rsidRPr="00D065F1">
        <w:rPr>
          <w:rFonts w:ascii="Times New Roman" w:hAnsi="Times New Roman" w:cs="Times New Roman"/>
          <w:sz w:val="24"/>
        </w:rPr>
        <w:t xml:space="preserve">. Перевірка на наявність більше одного запису із значенням параметра F100 дорівнює </w:t>
      </w:r>
      <w:r w:rsidR="002200D8" w:rsidRPr="00D065F1">
        <w:rPr>
          <w:rFonts w:ascii="Times New Roman" w:hAnsi="Times New Roman" w:cs="Times New Roman"/>
          <w:sz w:val="24"/>
        </w:rPr>
        <w:t>“102”, “103”, “104”, “105”, “106”, “107”, “108”, “109”, “110”, “111”, “112”, “113”, “114”, “115”, “116”, “121”, “123”, “126”, “127”, “128”, “130”, “134”, “135”, “136”, “138”, “140”, “144”, “145”, “146”, “147”, “149”, “150”, “151”, “152”, “153”, “156”, “158”, “159”, “160”, “161”, “162”, “163”, “164”, “167”, “168”, “169”, “171”, “172”, “173”, “174”, “175”, “179”, “180”, “182”, “184”, “185”, “186”, “187”, “188”, “189”, “191”, “192”, “193”, “194”, “195”, “196”, “197”, “198”, “199”, “201”, “203”, “204”, “205”, “207”, “209”, “211”, “212”, “213”, “214”, “218”, “222”, “223”, “227”, “229”, “230”, “231”, “233”, “235”, “237”, “238”, “239”, “241”, “243”, “245”, “246”, “247”, “248”,  “249”, “250”, “251”, “252”, “253”, “255”, “257”, “258”, “259”, “263”, “270”, “271”, “272”, “275”, “276”, “277”, “278”, “279”, “280”, “281”, “282”, “283”, “284”, “285”, “286”, “287”, “288”, “290”, “291”</w:t>
      </w:r>
      <w:r w:rsidRPr="00D065F1">
        <w:rPr>
          <w:rFonts w:ascii="Times New Roman" w:hAnsi="Times New Roman" w:cs="Times New Roman"/>
          <w:sz w:val="24"/>
        </w:rPr>
        <w:t xml:space="preserve">. При недотриманні умови надається повідомлення: “Для питання </w:t>
      </w:r>
      <w:r w:rsidRPr="00D065F1">
        <w:rPr>
          <w:rFonts w:ascii="Times New Roman" w:hAnsi="Times New Roman" w:cs="Times New Roman"/>
          <w:sz w:val="24"/>
          <w:lang w:val="ru-RU"/>
        </w:rPr>
        <w:t>[</w:t>
      </w:r>
      <w:r w:rsidRPr="00D065F1">
        <w:rPr>
          <w:rFonts w:ascii="Times New Roman" w:hAnsi="Times New Roman" w:cs="Times New Roman"/>
          <w:sz w:val="24"/>
          <w:lang w:val="en-US"/>
        </w:rPr>
        <w:t>F</w:t>
      </w:r>
      <w:r w:rsidRPr="00D065F1">
        <w:rPr>
          <w:rFonts w:ascii="Times New Roman" w:hAnsi="Times New Roman" w:cs="Times New Roman"/>
          <w:sz w:val="24"/>
          <w:lang w:val="ru-RU"/>
        </w:rPr>
        <w:t>100], яке</w:t>
      </w:r>
      <w:r w:rsidRPr="00D065F1">
        <w:rPr>
          <w:rFonts w:ascii="Times New Roman" w:hAnsi="Times New Roman" w:cs="Times New Roman"/>
          <w:sz w:val="24"/>
        </w:rPr>
        <w:t xml:space="preserve"> може містити тільки одну відповідь надано декілька записів”.</w:t>
      </w:r>
    </w:p>
    <w:p w:rsidR="005B3AF2" w:rsidRPr="00D065F1" w:rsidRDefault="005B3AF2" w:rsidP="005B3AF2">
      <w:pPr>
        <w:ind w:left="142" w:right="31"/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  <w:lang w:val="ru-RU"/>
        </w:rPr>
        <w:t>6</w:t>
      </w:r>
      <w:r w:rsidRPr="00D065F1">
        <w:rPr>
          <w:rFonts w:ascii="Times New Roman" w:hAnsi="Times New Roman" w:cs="Times New Roman"/>
          <w:sz w:val="24"/>
        </w:rPr>
        <w:t xml:space="preserve">. Перевірка надання відповідей на обов’язкові запитання. У звітному файлі повинні бути наявні записи із значеннями параметра F100 дорівнює </w:t>
      </w:r>
      <w:r w:rsidR="002200D8" w:rsidRPr="00D065F1">
        <w:rPr>
          <w:rFonts w:ascii="Times New Roman" w:hAnsi="Times New Roman" w:cs="Times New Roman"/>
          <w:sz w:val="24"/>
        </w:rPr>
        <w:t xml:space="preserve">“101”, “102”, “103”, “104”, “105”, “106”, “107”, “108”, “109”, “110”, “111”, “112”, “113”, “114”, “115”, “116”, “117”, “118”, “119”, “120”, 121”, “122”, “123”, “124”, “125”, “126”, “129”, “130”, “132”, “133”, “134”, “137”, “138”, “140”, “142”, “143”, “144”, “145”, “146”, “147”, “148”, “149”, “150”, “151”, “152”, “154”, “155”, “156”, “157”, “158”, “159”, “160”, “162”, “163”, “164”, “165”, “166”, “167”, “168”, “169”, “171”, “172”, “173”, “175”, “176”, “177”, “178”, “179”, “180”,  “182”, “183”, “185”, “186”, “187”, “188”, “192”, “193”, “194”, “195”, “196”, “197”, “198”, “199”, “201”, “203”, “204”, “205”, “207”, “209”, “211”, “212”, “213”, “214”, “215”, “216”, “217”, “218”, “219”, “220”, “221”, “222”, “223”, </w:t>
      </w:r>
      <w:r w:rsidR="002200D8" w:rsidRPr="00D065F1">
        <w:rPr>
          <w:rFonts w:ascii="Times New Roman" w:hAnsi="Times New Roman" w:cs="Times New Roman"/>
          <w:sz w:val="24"/>
        </w:rPr>
        <w:lastRenderedPageBreak/>
        <w:t>“224”, “225”, “226”, “227”, “229”, “230”, “231”, “239”, “246”, “248”, “250”, “251”, “252”, “253”, “254”, “255”, “257”, “258”, “259”, “260”, “261”, “262”, “263”, “264”, “265”, “266”, “267”, “268”, “269”, “270”, “271”, “272”, “273”, “274”, “275”, “276”, “277”, “278”, “279”, “280”, “281”, “282”, “283”, “284”, “286”, “287”, “288”, “290”, “291”</w:t>
      </w:r>
      <w:r w:rsidRPr="00D065F1">
        <w:rPr>
          <w:rFonts w:ascii="Times New Roman" w:hAnsi="Times New Roman" w:cs="Times New Roman"/>
          <w:sz w:val="24"/>
        </w:rPr>
        <w:t>. При недотримані умови надається повідомлення: “У звітному файлі не надано відповідь на обов’язкове питання F100=…</w:t>
      </w:r>
      <w:r w:rsidRPr="00D065F1">
        <w:rPr>
          <w:rFonts w:ascii="Times New Roman" w:hAnsi="Times New Roman" w:cs="Times New Roman"/>
          <w:sz w:val="24"/>
          <w:lang w:val="ru-RU"/>
        </w:rPr>
        <w:t>”</w:t>
      </w:r>
      <w:r w:rsidRPr="00D065F1">
        <w:rPr>
          <w:rFonts w:ascii="Times New Roman" w:hAnsi="Times New Roman" w:cs="Times New Roman"/>
          <w:sz w:val="24"/>
        </w:rPr>
        <w:t>.</w:t>
      </w:r>
    </w:p>
    <w:p w:rsidR="005B3AF2" w:rsidRPr="00D065F1" w:rsidRDefault="005B3AF2" w:rsidP="005B3AF2">
      <w:pPr>
        <w:ind w:left="142" w:right="31"/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  <w:lang w:val="ru-RU"/>
        </w:rPr>
        <w:t>7</w:t>
      </w:r>
      <w:r w:rsidRPr="00D065F1">
        <w:rPr>
          <w:rFonts w:ascii="Times New Roman" w:hAnsi="Times New Roman" w:cs="Times New Roman"/>
          <w:sz w:val="24"/>
        </w:rPr>
        <w:t xml:space="preserve">. Контроль надання відповідей на питання, які можуть містити декілька варіантів відповіді. У звітному файлі перевіряється надання банком хоча б одного варіанта відповіді на питання, що може містити декілька варіантів відповіді - значення параметра F100 повинно дорівнювати </w:t>
      </w:r>
      <w:r w:rsidR="002200D8" w:rsidRPr="00D065F1">
        <w:rPr>
          <w:rFonts w:ascii="Times New Roman" w:hAnsi="Times New Roman" w:cs="Times New Roman"/>
          <w:sz w:val="24"/>
        </w:rPr>
        <w:t>“101”, “117”, “118”, “119”, “120”, “122”, “124”, “125”, “129”, “132”, “133”, “137”, “142”, “143”, “148”, “154”, “155”, “157”, “165”, “166”, “176”, “177”, “178”, “183”, “215”, “216”, “217”, “219”, “220”, “221”, “224”, “225”, “226”, “254”, “260”, “261”, “262”, “264”, “265”, “266”, “267”, “268”, “269”, “273”, “274”</w:t>
      </w:r>
      <w:r w:rsidRPr="00D065F1">
        <w:rPr>
          <w:rFonts w:ascii="Times New Roman" w:hAnsi="Times New Roman" w:cs="Times New Roman"/>
          <w:sz w:val="24"/>
        </w:rPr>
        <w:t>. При недотримані умови надається повідомлення: “У звітному файлі не надано відповідь на питання F100=…</w:t>
      </w:r>
      <w:r w:rsidRPr="00D065F1">
        <w:rPr>
          <w:rFonts w:ascii="Times New Roman" w:hAnsi="Times New Roman" w:cs="Times New Roman"/>
          <w:sz w:val="24"/>
          <w:lang w:val="ru-RU"/>
        </w:rPr>
        <w:t>”</w:t>
      </w:r>
      <w:r w:rsidRPr="00D065F1">
        <w:rPr>
          <w:rFonts w:ascii="Times New Roman" w:hAnsi="Times New Roman" w:cs="Times New Roman"/>
          <w:sz w:val="24"/>
        </w:rPr>
        <w:t>. Помилка не є критичною.</w:t>
      </w:r>
    </w:p>
    <w:p w:rsidR="005B3AF2" w:rsidRPr="00D065F1" w:rsidRDefault="005B3AF2" w:rsidP="005B3AF2">
      <w:pPr>
        <w:ind w:left="142" w:right="31"/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  <w:lang w:val="ru-RU"/>
        </w:rPr>
        <w:t>8</w:t>
      </w:r>
      <w:r w:rsidRPr="00D065F1">
        <w:rPr>
          <w:rFonts w:ascii="Times New Roman" w:hAnsi="Times New Roman" w:cs="Times New Roman"/>
          <w:sz w:val="24"/>
        </w:rPr>
        <w:t>. Перевірка надання відповідей на пов’язані між собою питання:</w:t>
      </w:r>
    </w:p>
    <w:p w:rsidR="0022279F" w:rsidRPr="00D065F1" w:rsidRDefault="005B3AF2" w:rsidP="005B3AF2">
      <w:pPr>
        <w:ind w:left="284" w:right="31"/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 xml:space="preserve">.1. </w:t>
      </w:r>
      <w:r w:rsidR="0022279F" w:rsidRPr="00D065F1">
        <w:rPr>
          <w:rFonts w:ascii="Times New Roman" w:hAnsi="Times New Roman" w:cs="Times New Roman"/>
          <w:sz w:val="24"/>
        </w:rPr>
        <w:t>Якщо у звітному файлі надан</w:t>
      </w:r>
      <w:r w:rsidR="002F3B4F" w:rsidRPr="00D065F1">
        <w:rPr>
          <w:rFonts w:ascii="Times New Roman" w:hAnsi="Times New Roman" w:cs="Times New Roman"/>
          <w:sz w:val="24"/>
        </w:rPr>
        <w:t>о</w:t>
      </w:r>
      <w:r w:rsidR="0022279F" w:rsidRPr="00D065F1">
        <w:rPr>
          <w:rFonts w:ascii="Times New Roman" w:hAnsi="Times New Roman" w:cs="Times New Roman"/>
          <w:sz w:val="24"/>
        </w:rPr>
        <w:t xml:space="preserve"> показник із значення</w:t>
      </w:r>
      <w:r w:rsidR="00A244EE" w:rsidRPr="00D065F1">
        <w:rPr>
          <w:rFonts w:ascii="Times New Roman" w:hAnsi="Times New Roman" w:cs="Times New Roman"/>
          <w:sz w:val="24"/>
        </w:rPr>
        <w:t>м</w:t>
      </w:r>
      <w:r w:rsidR="0022279F" w:rsidRPr="00D065F1">
        <w:rPr>
          <w:rFonts w:ascii="Times New Roman" w:hAnsi="Times New Roman" w:cs="Times New Roman"/>
          <w:sz w:val="24"/>
        </w:rPr>
        <w:t xml:space="preserve"> параметра F100 дорівнює “126” і значення метрики M002 дорівнює “1000”, то перевіряється надання показника із значенням параметра F100 дорівнює “127” і навпаки</w:t>
      </w:r>
      <w:r w:rsidR="00A244EE" w:rsidRPr="00D065F1">
        <w:rPr>
          <w:rFonts w:ascii="Times New Roman" w:hAnsi="Times New Roman" w:cs="Times New Roman"/>
          <w:sz w:val="24"/>
        </w:rPr>
        <w:t>,</w:t>
      </w:r>
      <w:r w:rsidR="0022279F"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A244EE" w:rsidRPr="00D065F1">
        <w:rPr>
          <w:rFonts w:ascii="Times New Roman" w:hAnsi="Times New Roman" w:cs="Times New Roman"/>
          <w:sz w:val="24"/>
        </w:rPr>
        <w:t>м</w:t>
      </w:r>
      <w:r w:rsidR="0022279F" w:rsidRPr="00D065F1">
        <w:rPr>
          <w:rFonts w:ascii="Times New Roman" w:hAnsi="Times New Roman" w:cs="Times New Roman"/>
          <w:sz w:val="24"/>
        </w:rPr>
        <w:t xml:space="preserve"> параметра F100 дорівнює “127”, то перевіряється надання показника із значенням параметра F100 дорівнює “126” та метрикою M002 дорівнює “1000”. При недотримані умови надається повідомлення: “Якщо на питання “126” надан</w:t>
      </w:r>
      <w:r w:rsidR="002F3B4F" w:rsidRPr="00D065F1">
        <w:rPr>
          <w:rFonts w:ascii="Times New Roman" w:hAnsi="Times New Roman" w:cs="Times New Roman"/>
          <w:sz w:val="24"/>
        </w:rPr>
        <w:t>о</w:t>
      </w:r>
      <w:r w:rsidR="0022279F" w:rsidRPr="00D065F1">
        <w:rPr>
          <w:rFonts w:ascii="Times New Roman" w:hAnsi="Times New Roman" w:cs="Times New Roman"/>
          <w:sz w:val="24"/>
        </w:rPr>
        <w:t xml:space="preserve"> відповідь “1000”, то у звітному файлі повинн</w:t>
      </w:r>
      <w:r w:rsidR="002F3B4F" w:rsidRPr="00D065F1">
        <w:rPr>
          <w:rFonts w:ascii="Times New Roman" w:hAnsi="Times New Roman" w:cs="Times New Roman"/>
          <w:sz w:val="24"/>
        </w:rPr>
        <w:t>о</w:t>
      </w:r>
      <w:r w:rsidR="0022279F" w:rsidRPr="00D065F1">
        <w:rPr>
          <w:rFonts w:ascii="Times New Roman" w:hAnsi="Times New Roman" w:cs="Times New Roman"/>
          <w:sz w:val="24"/>
        </w:rPr>
        <w:t xml:space="preserve"> бути надан</w:t>
      </w:r>
      <w:r w:rsidR="002F3B4F" w:rsidRPr="00D065F1">
        <w:rPr>
          <w:rFonts w:ascii="Times New Roman" w:hAnsi="Times New Roman" w:cs="Times New Roman"/>
          <w:sz w:val="24"/>
        </w:rPr>
        <w:t>о</w:t>
      </w:r>
      <w:r w:rsidR="0022279F" w:rsidRPr="00D065F1">
        <w:rPr>
          <w:rFonts w:ascii="Times New Roman" w:hAnsi="Times New Roman" w:cs="Times New Roman"/>
          <w:sz w:val="24"/>
        </w:rPr>
        <w:t xml:space="preserve"> відповідь на питання “127” і навпаки</w:t>
      </w:r>
      <w:r w:rsidR="00A244EE" w:rsidRPr="00D065F1">
        <w:rPr>
          <w:rFonts w:ascii="Times New Roman" w:hAnsi="Times New Roman" w:cs="Times New Roman"/>
          <w:sz w:val="24"/>
        </w:rPr>
        <w:t>,</w:t>
      </w:r>
      <w:r w:rsidR="0022279F"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127”, то у звітному файлі повинн</w:t>
      </w:r>
      <w:r w:rsidR="002F3B4F" w:rsidRPr="00D065F1">
        <w:rPr>
          <w:rFonts w:ascii="Times New Roman" w:hAnsi="Times New Roman" w:cs="Times New Roman"/>
          <w:sz w:val="24"/>
        </w:rPr>
        <w:t>о</w:t>
      </w:r>
      <w:r w:rsidR="0022279F" w:rsidRPr="00D065F1">
        <w:rPr>
          <w:rFonts w:ascii="Times New Roman" w:hAnsi="Times New Roman" w:cs="Times New Roman"/>
          <w:sz w:val="24"/>
        </w:rPr>
        <w:t xml:space="preserve"> бути надан</w:t>
      </w:r>
      <w:r w:rsidR="002F3B4F" w:rsidRPr="00D065F1">
        <w:rPr>
          <w:rFonts w:ascii="Times New Roman" w:hAnsi="Times New Roman" w:cs="Times New Roman"/>
          <w:sz w:val="24"/>
        </w:rPr>
        <w:t>о</w:t>
      </w:r>
      <w:r w:rsidR="0022279F" w:rsidRPr="00D065F1">
        <w:rPr>
          <w:rFonts w:ascii="Times New Roman" w:hAnsi="Times New Roman" w:cs="Times New Roman"/>
          <w:sz w:val="24"/>
        </w:rPr>
        <w:t xml:space="preserve"> відповідь “1000” на питання “126”.</w:t>
      </w:r>
    </w:p>
    <w:p w:rsidR="002F3B4F" w:rsidRPr="00D065F1" w:rsidRDefault="00EE5051" w:rsidP="005B3AF2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2F3B4F" w:rsidRPr="00D065F1">
        <w:rPr>
          <w:rFonts w:ascii="Times New Roman" w:hAnsi="Times New Roman" w:cs="Times New Roman"/>
          <w:sz w:val="24"/>
        </w:rPr>
        <w:t>2</w:t>
      </w:r>
      <w:r w:rsidRPr="00D065F1">
        <w:rPr>
          <w:rFonts w:ascii="Times New Roman" w:hAnsi="Times New Roman" w:cs="Times New Roman"/>
          <w:sz w:val="24"/>
        </w:rPr>
        <w:t>.</w:t>
      </w:r>
      <w:r w:rsidR="002F3B4F" w:rsidRPr="00D065F1">
        <w:rPr>
          <w:rFonts w:ascii="Times New Roman" w:hAnsi="Times New Roman" w:cs="Times New Roman"/>
          <w:sz w:val="24"/>
        </w:rPr>
        <w:t xml:space="preserve"> Якщо у звітному файлі надано показник із значення</w:t>
      </w:r>
      <w:r w:rsidR="00A244EE" w:rsidRPr="00D065F1">
        <w:rPr>
          <w:rFonts w:ascii="Times New Roman" w:hAnsi="Times New Roman" w:cs="Times New Roman"/>
          <w:sz w:val="24"/>
        </w:rPr>
        <w:t>м</w:t>
      </w:r>
      <w:r w:rsidR="002F3B4F" w:rsidRPr="00D065F1">
        <w:rPr>
          <w:rFonts w:ascii="Times New Roman" w:hAnsi="Times New Roman" w:cs="Times New Roman"/>
          <w:sz w:val="24"/>
        </w:rPr>
        <w:t xml:space="preserve"> параметра F100 дорівнює “127” і значення метрики M002 дорівнює “1000”, то перевіряється надання показника із значенням параметра F100 дорівнює “128” і навпаки</w:t>
      </w:r>
      <w:r w:rsidR="00A244EE" w:rsidRPr="00D065F1">
        <w:rPr>
          <w:rFonts w:ascii="Times New Roman" w:hAnsi="Times New Roman" w:cs="Times New Roman"/>
          <w:sz w:val="24"/>
        </w:rPr>
        <w:t>,</w:t>
      </w:r>
      <w:r w:rsidR="002F3B4F"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A244EE" w:rsidRPr="00D065F1">
        <w:rPr>
          <w:rFonts w:ascii="Times New Roman" w:hAnsi="Times New Roman" w:cs="Times New Roman"/>
          <w:sz w:val="24"/>
        </w:rPr>
        <w:t>м</w:t>
      </w:r>
      <w:r w:rsidR="002F3B4F" w:rsidRPr="00D065F1">
        <w:rPr>
          <w:rFonts w:ascii="Times New Roman" w:hAnsi="Times New Roman" w:cs="Times New Roman"/>
          <w:sz w:val="24"/>
        </w:rPr>
        <w:t xml:space="preserve"> параметра F100 дорівнює “128”, то перевіряється надання показника із значенням параметра F100 дорівнює “127” та метрикою M002 дорівнює “1000”. При недотримані умови надається повідомлення: “Якщо на питання “127” надано відповідь “1000”, то у звітному файлі повинно бути надано відповідь на питання “128” і навпаки</w:t>
      </w:r>
      <w:r w:rsidR="00A244EE" w:rsidRPr="00D065F1">
        <w:rPr>
          <w:rFonts w:ascii="Times New Roman" w:hAnsi="Times New Roman" w:cs="Times New Roman"/>
          <w:sz w:val="24"/>
        </w:rPr>
        <w:t>,</w:t>
      </w:r>
      <w:r w:rsidR="002F3B4F"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128”, то у звітному файлі повинно бути надано відповідь “1000” на питання “127”.</w:t>
      </w:r>
    </w:p>
    <w:p w:rsidR="002F3B4F" w:rsidRPr="00D065F1" w:rsidRDefault="002F3B4F" w:rsidP="002F3B4F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3. Якщо у звітному файлі надано показник із значення</w:t>
      </w:r>
      <w:r w:rsidR="00A244EE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</w:t>
      </w:r>
      <w:r w:rsidR="009E53EF" w:rsidRPr="00D065F1">
        <w:rPr>
          <w:rFonts w:ascii="Times New Roman" w:hAnsi="Times New Roman" w:cs="Times New Roman"/>
          <w:sz w:val="24"/>
        </w:rPr>
        <w:t>30</w:t>
      </w:r>
      <w:r w:rsidRPr="00D065F1">
        <w:rPr>
          <w:rFonts w:ascii="Times New Roman" w:hAnsi="Times New Roman" w:cs="Times New Roman"/>
          <w:sz w:val="24"/>
        </w:rPr>
        <w:t>” і значення метрики M002 дорівнює “1000”, то перевіряється надання показника із значенням параметра F100 дорівнює “1</w:t>
      </w:r>
      <w:r w:rsidR="009E53EF" w:rsidRPr="00D065F1">
        <w:rPr>
          <w:rFonts w:ascii="Times New Roman" w:hAnsi="Times New Roman" w:cs="Times New Roman"/>
          <w:sz w:val="24"/>
        </w:rPr>
        <w:t>31</w:t>
      </w:r>
      <w:r w:rsidRPr="00D065F1">
        <w:rPr>
          <w:rFonts w:ascii="Times New Roman" w:hAnsi="Times New Roman" w:cs="Times New Roman"/>
          <w:sz w:val="24"/>
        </w:rPr>
        <w:t>” і навпаки</w:t>
      </w:r>
      <w:r w:rsidR="00A244EE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A244EE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</w:t>
      </w:r>
      <w:r w:rsidR="009E53EF" w:rsidRPr="00D065F1">
        <w:rPr>
          <w:rFonts w:ascii="Times New Roman" w:hAnsi="Times New Roman" w:cs="Times New Roman"/>
          <w:sz w:val="24"/>
        </w:rPr>
        <w:t>31</w:t>
      </w:r>
      <w:r w:rsidRPr="00D065F1">
        <w:rPr>
          <w:rFonts w:ascii="Times New Roman" w:hAnsi="Times New Roman" w:cs="Times New Roman"/>
          <w:sz w:val="24"/>
        </w:rPr>
        <w:t>”, то перевіряється надання показника із значенням параметра F100 дорівнює “1</w:t>
      </w:r>
      <w:r w:rsidR="009E53EF" w:rsidRPr="00D065F1">
        <w:rPr>
          <w:rFonts w:ascii="Times New Roman" w:hAnsi="Times New Roman" w:cs="Times New Roman"/>
          <w:sz w:val="24"/>
        </w:rPr>
        <w:t>30</w:t>
      </w:r>
      <w:r w:rsidRPr="00D065F1">
        <w:rPr>
          <w:rFonts w:ascii="Times New Roman" w:hAnsi="Times New Roman" w:cs="Times New Roman"/>
          <w:sz w:val="24"/>
        </w:rPr>
        <w:t>” та метрикою M002 дорівнює “1000”. При недотримані умови надається повідомлення: “Якщо на питання “1</w:t>
      </w:r>
      <w:r w:rsidR="009E53EF" w:rsidRPr="00D065F1">
        <w:rPr>
          <w:rFonts w:ascii="Times New Roman" w:hAnsi="Times New Roman" w:cs="Times New Roman"/>
          <w:sz w:val="24"/>
        </w:rPr>
        <w:t>30</w:t>
      </w:r>
      <w:r w:rsidRPr="00D065F1">
        <w:rPr>
          <w:rFonts w:ascii="Times New Roman" w:hAnsi="Times New Roman" w:cs="Times New Roman"/>
          <w:sz w:val="24"/>
        </w:rPr>
        <w:t>” надано відповідь “1000”, то у звітному файлі повинно бути надано відповідь на питання “1</w:t>
      </w:r>
      <w:r w:rsidR="009E53EF" w:rsidRPr="00D065F1">
        <w:rPr>
          <w:rFonts w:ascii="Times New Roman" w:hAnsi="Times New Roman" w:cs="Times New Roman"/>
          <w:sz w:val="24"/>
        </w:rPr>
        <w:t>31</w:t>
      </w:r>
      <w:r w:rsidRPr="00D065F1">
        <w:rPr>
          <w:rFonts w:ascii="Times New Roman" w:hAnsi="Times New Roman" w:cs="Times New Roman"/>
          <w:sz w:val="24"/>
        </w:rPr>
        <w:t>” і навпаки</w:t>
      </w:r>
      <w:r w:rsidR="00A244EE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1</w:t>
      </w:r>
      <w:r w:rsidR="009E53EF" w:rsidRPr="00D065F1">
        <w:rPr>
          <w:rFonts w:ascii="Times New Roman" w:hAnsi="Times New Roman" w:cs="Times New Roman"/>
          <w:sz w:val="24"/>
        </w:rPr>
        <w:t>31</w:t>
      </w:r>
      <w:r w:rsidRPr="00D065F1">
        <w:rPr>
          <w:rFonts w:ascii="Times New Roman" w:hAnsi="Times New Roman" w:cs="Times New Roman"/>
          <w:sz w:val="24"/>
        </w:rPr>
        <w:t>”, то у звітному файлі повинно бути надано відповідь “1000” на питання “1</w:t>
      </w:r>
      <w:r w:rsidR="009E53EF" w:rsidRPr="00D065F1">
        <w:rPr>
          <w:rFonts w:ascii="Times New Roman" w:hAnsi="Times New Roman" w:cs="Times New Roman"/>
          <w:sz w:val="24"/>
        </w:rPr>
        <w:t>30</w:t>
      </w:r>
      <w:r w:rsidRPr="00D065F1">
        <w:rPr>
          <w:rFonts w:ascii="Times New Roman" w:hAnsi="Times New Roman" w:cs="Times New Roman"/>
          <w:sz w:val="24"/>
        </w:rPr>
        <w:t>”.</w:t>
      </w:r>
    </w:p>
    <w:p w:rsidR="009E53EF" w:rsidRPr="00D065F1" w:rsidRDefault="009E53EF" w:rsidP="009E53EF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4. Якщо у звітному файлі надано показник із значення</w:t>
      </w:r>
      <w:r w:rsidR="00A244EE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34” і значення метрики M002 дорівнює “1000”, то перевіряється надання показника із значенням параметра F100 дорівнює “135” і навпаки</w:t>
      </w:r>
      <w:r w:rsidR="00A244EE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A244EE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35”, то перевіряється надання показника із значенням параметра F100 дорівнює “134” та метрикою M002 дорівнює “1000”. При недотримані умови надається повідомлення: “Якщо на питання “134” надано відповідь “1000”, то у </w:t>
      </w:r>
      <w:r w:rsidRPr="00D065F1">
        <w:rPr>
          <w:rFonts w:ascii="Times New Roman" w:hAnsi="Times New Roman" w:cs="Times New Roman"/>
          <w:sz w:val="24"/>
        </w:rPr>
        <w:lastRenderedPageBreak/>
        <w:t>звітному файлі повинно бути надано відповідь на питання “135” і навпаки</w:t>
      </w:r>
      <w:r w:rsidR="00A244EE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135”, то у звітному файлі повинно бути надано відповідь “1000” на питання “134”.</w:t>
      </w:r>
    </w:p>
    <w:p w:rsidR="009E53EF" w:rsidRPr="00D065F1" w:rsidRDefault="009E53EF" w:rsidP="009E53EF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5. Якщо у звітному файлі надано показник із значення</w:t>
      </w:r>
      <w:r w:rsidR="00A244EE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35” і значення метрики M002 дорівнює “1000”, то перевіряється надання показника із значенням параметра F100 дорівнює “136” і навпаки</w:t>
      </w:r>
      <w:r w:rsidR="00A244EE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A244EE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36”, то перевіряється надання показника із значенням параметра F100 дорівнює “135” та метрикою M002 дорівнює “1000”. При недотримані умови надається повідомлення: “Якщо на питання “135” надано відповідь “1000”, то у звітному файлі повинно бути надано відповідь на питання “136” і навпаки</w:t>
      </w:r>
      <w:r w:rsidR="00A244EE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136”, то у звітному файлі повинно бути надано відповідь “1000” на питання “135”.</w:t>
      </w:r>
    </w:p>
    <w:p w:rsidR="009E53EF" w:rsidRPr="00D065F1" w:rsidRDefault="009E53EF" w:rsidP="009E53EF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6. Якщо у звітному файлі надано показник із значення</w:t>
      </w:r>
      <w:r w:rsidR="00A244EE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38” і значення метрики M002 дорівнює “1000”, то перевіряється надання показника із значенням параметра F100 дорівнює “139” і навпаки</w:t>
      </w:r>
      <w:r w:rsidR="00A244EE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39”, то перевіряється надання показника із значенням параметра F100 дорівнює “138” та метрикою M002 дорівнює “1000”. При недотримані умови надається повідомлення: “Якщо на питання “138” надано відповідь “1000”, то у звітному файлі повинно бути надано відповідь на питання “139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139”, то у звітному файлі повинно бути надано відповідь “1000” на питання “138”.</w:t>
      </w:r>
    </w:p>
    <w:p w:rsidR="009E53EF" w:rsidRPr="00D065F1" w:rsidRDefault="009E53EF" w:rsidP="009E53EF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7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40” і значення метрики M002 дорівнює “1000”, то перевіряється надання показника із значенням параметра F100 дорівнює “141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</w:t>
      </w:r>
      <w:r w:rsidR="002B0C69" w:rsidRPr="00D065F1">
        <w:rPr>
          <w:rFonts w:ascii="Times New Roman" w:hAnsi="Times New Roman" w:cs="Times New Roman"/>
          <w:sz w:val="24"/>
        </w:rPr>
        <w:t>4</w:t>
      </w:r>
      <w:r w:rsidRPr="00D065F1">
        <w:rPr>
          <w:rFonts w:ascii="Times New Roman" w:hAnsi="Times New Roman" w:cs="Times New Roman"/>
          <w:sz w:val="24"/>
        </w:rPr>
        <w:t>1”, то перевіряється надання показника із значенням параметра F100 дорівнює “1</w:t>
      </w:r>
      <w:r w:rsidR="002B0C69" w:rsidRPr="00D065F1">
        <w:rPr>
          <w:rFonts w:ascii="Times New Roman" w:hAnsi="Times New Roman" w:cs="Times New Roman"/>
          <w:sz w:val="24"/>
        </w:rPr>
        <w:t>4</w:t>
      </w:r>
      <w:r w:rsidRPr="00D065F1">
        <w:rPr>
          <w:rFonts w:ascii="Times New Roman" w:hAnsi="Times New Roman" w:cs="Times New Roman"/>
          <w:sz w:val="24"/>
        </w:rPr>
        <w:t>0” та метрикою M002 дорівнює “1000”. При недотримані умови надається повідомлення: “Якщо на питання “1</w:t>
      </w:r>
      <w:r w:rsidR="002B0C69" w:rsidRPr="00D065F1">
        <w:rPr>
          <w:rFonts w:ascii="Times New Roman" w:hAnsi="Times New Roman" w:cs="Times New Roman"/>
          <w:sz w:val="24"/>
        </w:rPr>
        <w:t>4</w:t>
      </w:r>
      <w:r w:rsidRPr="00D065F1">
        <w:rPr>
          <w:rFonts w:ascii="Times New Roman" w:hAnsi="Times New Roman" w:cs="Times New Roman"/>
          <w:sz w:val="24"/>
        </w:rPr>
        <w:t>0” надано відповідь “1000”, то у звітному файлі повинно бути надано відповідь на питання “1</w:t>
      </w:r>
      <w:r w:rsidR="002B0C69" w:rsidRPr="00D065F1">
        <w:rPr>
          <w:rFonts w:ascii="Times New Roman" w:hAnsi="Times New Roman" w:cs="Times New Roman"/>
          <w:sz w:val="24"/>
        </w:rPr>
        <w:t>4</w:t>
      </w:r>
      <w:r w:rsidRPr="00D065F1">
        <w:rPr>
          <w:rFonts w:ascii="Times New Roman" w:hAnsi="Times New Roman" w:cs="Times New Roman"/>
          <w:sz w:val="24"/>
        </w:rPr>
        <w:t>1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1</w:t>
      </w:r>
      <w:r w:rsidR="002B0C69" w:rsidRPr="00D065F1">
        <w:rPr>
          <w:rFonts w:ascii="Times New Roman" w:hAnsi="Times New Roman" w:cs="Times New Roman"/>
          <w:sz w:val="24"/>
        </w:rPr>
        <w:t>4</w:t>
      </w:r>
      <w:r w:rsidRPr="00D065F1">
        <w:rPr>
          <w:rFonts w:ascii="Times New Roman" w:hAnsi="Times New Roman" w:cs="Times New Roman"/>
          <w:sz w:val="24"/>
        </w:rPr>
        <w:t>1”, то у звітному файлі повинно бути надано відповідь “1000” на питання “1</w:t>
      </w:r>
      <w:r w:rsidR="002B0C69" w:rsidRPr="00D065F1">
        <w:rPr>
          <w:rFonts w:ascii="Times New Roman" w:hAnsi="Times New Roman" w:cs="Times New Roman"/>
          <w:sz w:val="24"/>
        </w:rPr>
        <w:t>4</w:t>
      </w:r>
      <w:r w:rsidRPr="00D065F1">
        <w:rPr>
          <w:rFonts w:ascii="Times New Roman" w:hAnsi="Times New Roman" w:cs="Times New Roman"/>
          <w:sz w:val="24"/>
        </w:rPr>
        <w:t>0”.</w:t>
      </w:r>
    </w:p>
    <w:p w:rsidR="002B0C69" w:rsidRPr="00D065F1" w:rsidRDefault="002B0C69" w:rsidP="002B0C69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52” і значення метрики M002 дорівнює “1000”, то перевіряється надання показника із значенням параметра F100 дорівнює “153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53”, то перевіряється надання показника із значенням параметра F100 дорівнює “152” та метрикою M002 дорівнює “1000”. При недотримані умови надається повідомлення: “Якщо на питання “152” надано відповідь “1000”, то у звітному файлі повинно бути надано відповідь на питання “153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153”, то у звітному файлі повинно бути надано відповідь “1000” на питання “152”.</w:t>
      </w:r>
    </w:p>
    <w:p w:rsidR="00A219E2" w:rsidRPr="00D065F1" w:rsidRDefault="00A219E2" w:rsidP="00A219E2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9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58” і значення метрики M002 дорівнює одному із кодів “1166”, “1167”, “1168”, “1169”, то перевіряється надання показника із значенням параметра F100 дорівнює “159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59”, то перевіряється надання показника із значенням параметра F100 дорівнює “158” та метрикою M002 дорівнює одному </w:t>
      </w:r>
      <w:r w:rsidR="00510527" w:rsidRPr="00D065F1">
        <w:rPr>
          <w:rFonts w:ascii="Times New Roman" w:hAnsi="Times New Roman" w:cs="Times New Roman"/>
          <w:sz w:val="24"/>
        </w:rPr>
        <w:t>із</w:t>
      </w:r>
      <w:r w:rsidRPr="00D065F1">
        <w:rPr>
          <w:rFonts w:ascii="Times New Roman" w:hAnsi="Times New Roman" w:cs="Times New Roman"/>
          <w:sz w:val="24"/>
        </w:rPr>
        <w:t xml:space="preserve"> код</w:t>
      </w:r>
      <w:r w:rsidR="00510527" w:rsidRPr="00D065F1">
        <w:rPr>
          <w:rFonts w:ascii="Times New Roman" w:hAnsi="Times New Roman" w:cs="Times New Roman"/>
          <w:sz w:val="24"/>
        </w:rPr>
        <w:t>ів</w:t>
      </w:r>
      <w:r w:rsidR="005D0BDA" w:rsidRPr="00D065F1">
        <w:rPr>
          <w:rFonts w:ascii="Times New Roman" w:hAnsi="Times New Roman" w:cs="Times New Roman"/>
          <w:sz w:val="24"/>
        </w:rPr>
        <w:t xml:space="preserve"> </w:t>
      </w:r>
      <w:r w:rsidRPr="00D065F1">
        <w:rPr>
          <w:rFonts w:ascii="Times New Roman" w:hAnsi="Times New Roman" w:cs="Times New Roman"/>
          <w:sz w:val="24"/>
        </w:rPr>
        <w:t>“1166”, “1167”, “1168”, “1169”. При недотримані умови надається повідомлення: “Якщо на питання “158” надано відповідь</w:t>
      </w:r>
      <w:r w:rsidR="00510527" w:rsidRPr="00D065F1">
        <w:rPr>
          <w:rFonts w:ascii="Times New Roman" w:hAnsi="Times New Roman" w:cs="Times New Roman"/>
          <w:sz w:val="24"/>
        </w:rPr>
        <w:t xml:space="preserve"> із кодів</w:t>
      </w:r>
      <w:r w:rsidRPr="00D065F1">
        <w:rPr>
          <w:rFonts w:ascii="Times New Roman" w:hAnsi="Times New Roman" w:cs="Times New Roman"/>
          <w:sz w:val="24"/>
        </w:rPr>
        <w:t xml:space="preserve"> “1166”, “1167”, “1168”, “1169”, то у звітному файлі повинно бути надано відповідь на питання “159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</w:t>
      </w:r>
      <w:r w:rsidRPr="00D065F1">
        <w:rPr>
          <w:rFonts w:ascii="Times New Roman" w:hAnsi="Times New Roman" w:cs="Times New Roman"/>
          <w:sz w:val="24"/>
        </w:rPr>
        <w:lastRenderedPageBreak/>
        <w:t xml:space="preserve">якщо надано відповідь на питання “159”, то у звітному файлі повинно бути надано </w:t>
      </w:r>
      <w:r w:rsidR="005D0BDA" w:rsidRPr="00D065F1">
        <w:rPr>
          <w:rFonts w:ascii="Times New Roman" w:hAnsi="Times New Roman" w:cs="Times New Roman"/>
          <w:sz w:val="24"/>
        </w:rPr>
        <w:t xml:space="preserve">одну </w:t>
      </w:r>
      <w:r w:rsidRPr="00D065F1">
        <w:rPr>
          <w:rFonts w:ascii="Times New Roman" w:hAnsi="Times New Roman" w:cs="Times New Roman"/>
          <w:sz w:val="24"/>
        </w:rPr>
        <w:t>відповід</w:t>
      </w:r>
      <w:r w:rsidR="00510527" w:rsidRPr="00D065F1">
        <w:rPr>
          <w:rFonts w:ascii="Times New Roman" w:hAnsi="Times New Roman" w:cs="Times New Roman"/>
          <w:sz w:val="24"/>
        </w:rPr>
        <w:t>ь з</w:t>
      </w:r>
      <w:r w:rsidR="005D0BDA" w:rsidRPr="00D065F1">
        <w:rPr>
          <w:rFonts w:ascii="Times New Roman" w:hAnsi="Times New Roman" w:cs="Times New Roman"/>
          <w:sz w:val="24"/>
        </w:rPr>
        <w:t xml:space="preserve"> </w:t>
      </w:r>
      <w:r w:rsidRPr="00D065F1">
        <w:rPr>
          <w:rFonts w:ascii="Times New Roman" w:hAnsi="Times New Roman" w:cs="Times New Roman"/>
          <w:sz w:val="24"/>
        </w:rPr>
        <w:t>“1166”, “1167”, “1168”, “1169” на питання “158”.</w:t>
      </w:r>
    </w:p>
    <w:p w:rsidR="002C7C53" w:rsidRPr="00D065F1" w:rsidRDefault="002C7C53" w:rsidP="002C7C53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1</w:t>
      </w:r>
      <w:r w:rsidR="003A5810" w:rsidRPr="00D065F1">
        <w:rPr>
          <w:rFonts w:ascii="Times New Roman" w:hAnsi="Times New Roman" w:cs="Times New Roman"/>
          <w:sz w:val="24"/>
        </w:rPr>
        <w:t>0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60” і значення метрики M002 дорівнює “1000”, то перевіряється надання показника із значенням параметра F100 дорівнює “161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61”, то перевіряється надання показника із значенням параметра F100 дорівнює “160” та метрикою M002 дорівнює “1000”. При недотримані умови надається повідомлення: “Якщо на питання “160” надано відповідь “1000”, то у звітному файлі повинно бути надано відповідь на питання “161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161”, то у звітному файлі повинно бути надано відповідь “1000” на питання “160”.</w:t>
      </w:r>
    </w:p>
    <w:p w:rsidR="002C7C53" w:rsidRPr="00D065F1" w:rsidRDefault="002C7C53" w:rsidP="002C7C53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1</w:t>
      </w:r>
      <w:r w:rsidR="003A5810" w:rsidRPr="00D065F1">
        <w:rPr>
          <w:rFonts w:ascii="Times New Roman" w:hAnsi="Times New Roman" w:cs="Times New Roman"/>
          <w:sz w:val="24"/>
        </w:rPr>
        <w:t>1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69” і значення метрики M002 дорівнює “1000”, то перевіряється надання показника із значенням параметра F100 дорівнює “170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70”, то перевіряється надання показника із значенням параметра F100 дорівнює “169” та метрикою M002 дорівнює “1000”. При недотримані умови надається повідомлення: “Якщо на питання “169” надано відповідь “1000”, то у звітному файлі повинно бути надано відповідь на питання “170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170”, то у звітному файлі повинно бути надано відповідь “1000” на питання “169”.</w:t>
      </w:r>
    </w:p>
    <w:p w:rsidR="00F77FC4" w:rsidRPr="00D065F1" w:rsidRDefault="00F77FC4" w:rsidP="00F77FC4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1</w:t>
      </w:r>
      <w:r w:rsidR="003A5810" w:rsidRPr="00D065F1">
        <w:rPr>
          <w:rFonts w:ascii="Times New Roman" w:hAnsi="Times New Roman" w:cs="Times New Roman"/>
          <w:sz w:val="24"/>
        </w:rPr>
        <w:t>2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73” і значення метрики M002 дорівнює “1000”, то перевіряється надання показника із значенням параметра F100 дорівнює “174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74”, то перевіряється надання показника із значенням параметра F100 дорівнює “173” та метрикою M002 дорівнює “1000”. При недотримані умови надається повідомлення: “Якщо на питання “173” надано відповідь “1000”, то у звітному файлі повинно бути надано відповідь на питання “174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174”, то у звітному файлі повинно бути надано відповідь “1000” на питання “173”.</w:t>
      </w:r>
    </w:p>
    <w:p w:rsidR="00F77FC4" w:rsidRPr="00D065F1" w:rsidRDefault="00F77FC4" w:rsidP="00F77FC4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1</w:t>
      </w:r>
      <w:r w:rsidR="003A5810" w:rsidRPr="00D065F1">
        <w:rPr>
          <w:rFonts w:ascii="Times New Roman" w:hAnsi="Times New Roman" w:cs="Times New Roman"/>
          <w:sz w:val="24"/>
        </w:rPr>
        <w:t>3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80” і значення метрики M002 дорівнює “1000”, то перевіряється надання показника із значенням параметра F100 дорівнює “181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81”, то перевіряється надання показника із значенням параметра F100 дорівнює “180” та метрикою M002 дорівнює “1000”. При недотримані умови надається повідомлення: “Якщо на питання “180” надано відповідь “1000”, то у звітному файлі повинно бути надано відповідь на питання “181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181”, то у звітному файлі повинно бути надано відповідь “1000” на питання “180”.</w:t>
      </w:r>
    </w:p>
    <w:p w:rsidR="00F77FC4" w:rsidRPr="00D065F1" w:rsidRDefault="00F77FC4" w:rsidP="00F77FC4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1</w:t>
      </w:r>
      <w:r w:rsidR="003A5810" w:rsidRPr="00D065F1">
        <w:rPr>
          <w:rFonts w:ascii="Times New Roman" w:hAnsi="Times New Roman" w:cs="Times New Roman"/>
          <w:sz w:val="24"/>
        </w:rPr>
        <w:t>4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83” і значення метрики M002 дорівнює </w:t>
      </w:r>
      <w:r w:rsidR="00B92704" w:rsidRPr="00D065F1">
        <w:rPr>
          <w:rFonts w:ascii="Times New Roman" w:hAnsi="Times New Roman" w:cs="Times New Roman"/>
          <w:sz w:val="24"/>
        </w:rPr>
        <w:t>одному</w:t>
      </w:r>
      <w:r w:rsidR="000F7832" w:rsidRPr="00D065F1">
        <w:rPr>
          <w:rFonts w:ascii="Times New Roman" w:hAnsi="Times New Roman" w:cs="Times New Roman"/>
          <w:sz w:val="24"/>
        </w:rPr>
        <w:t xml:space="preserve"> або декільком</w:t>
      </w:r>
      <w:r w:rsidR="00B92704" w:rsidRPr="00D065F1">
        <w:rPr>
          <w:rFonts w:ascii="Times New Roman" w:hAnsi="Times New Roman" w:cs="Times New Roman"/>
          <w:sz w:val="24"/>
        </w:rPr>
        <w:t xml:space="preserve"> із кодів “1219”, “1220”, “1221”, “1222”, “1223”, “1066”</w:t>
      </w:r>
      <w:r w:rsidRPr="00D065F1">
        <w:rPr>
          <w:rFonts w:ascii="Times New Roman" w:hAnsi="Times New Roman" w:cs="Times New Roman"/>
          <w:sz w:val="24"/>
        </w:rPr>
        <w:t>, то перевіряється надання показника із значенням параметра F100 дорівнює “1</w:t>
      </w:r>
      <w:r w:rsidR="00B92704" w:rsidRPr="00D065F1">
        <w:rPr>
          <w:rFonts w:ascii="Times New Roman" w:hAnsi="Times New Roman" w:cs="Times New Roman"/>
          <w:sz w:val="24"/>
        </w:rPr>
        <w:t>84</w:t>
      </w:r>
      <w:r w:rsidRPr="00D065F1">
        <w:rPr>
          <w:rFonts w:ascii="Times New Roman" w:hAnsi="Times New Roman" w:cs="Times New Roman"/>
          <w:sz w:val="24"/>
        </w:rPr>
        <w:t>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</w:t>
      </w:r>
      <w:r w:rsidR="00B92704" w:rsidRPr="00D065F1">
        <w:rPr>
          <w:rFonts w:ascii="Times New Roman" w:hAnsi="Times New Roman" w:cs="Times New Roman"/>
          <w:sz w:val="24"/>
        </w:rPr>
        <w:t>84</w:t>
      </w:r>
      <w:r w:rsidRPr="00D065F1">
        <w:rPr>
          <w:rFonts w:ascii="Times New Roman" w:hAnsi="Times New Roman" w:cs="Times New Roman"/>
          <w:sz w:val="24"/>
        </w:rPr>
        <w:t>”, то перевіряється надання показника із значенням параметра F100 дорівнює “1</w:t>
      </w:r>
      <w:r w:rsidR="00B92704" w:rsidRPr="00D065F1">
        <w:rPr>
          <w:rFonts w:ascii="Times New Roman" w:hAnsi="Times New Roman" w:cs="Times New Roman"/>
          <w:sz w:val="24"/>
        </w:rPr>
        <w:t>83</w:t>
      </w:r>
      <w:r w:rsidRPr="00D065F1">
        <w:rPr>
          <w:rFonts w:ascii="Times New Roman" w:hAnsi="Times New Roman" w:cs="Times New Roman"/>
          <w:sz w:val="24"/>
        </w:rPr>
        <w:t xml:space="preserve">” та метрикою M002 дорівнює </w:t>
      </w:r>
      <w:r w:rsidR="00B84971" w:rsidRPr="00D065F1">
        <w:rPr>
          <w:rFonts w:ascii="Times New Roman" w:hAnsi="Times New Roman" w:cs="Times New Roman"/>
          <w:sz w:val="24"/>
        </w:rPr>
        <w:t xml:space="preserve">одному або декільком кодам </w:t>
      </w:r>
      <w:r w:rsidR="00B92704" w:rsidRPr="00D065F1">
        <w:rPr>
          <w:rFonts w:ascii="Times New Roman" w:hAnsi="Times New Roman" w:cs="Times New Roman"/>
          <w:sz w:val="24"/>
        </w:rPr>
        <w:t>“1219”, “1220”, “1221”, “1222”, “1223”, “1066”</w:t>
      </w:r>
      <w:r w:rsidRPr="00D065F1">
        <w:rPr>
          <w:rFonts w:ascii="Times New Roman" w:hAnsi="Times New Roman" w:cs="Times New Roman"/>
          <w:sz w:val="24"/>
        </w:rPr>
        <w:t>. При недотримані умови надається повідомлення: “Якщо на питання “1</w:t>
      </w:r>
      <w:r w:rsidR="00B92704" w:rsidRPr="00D065F1">
        <w:rPr>
          <w:rFonts w:ascii="Times New Roman" w:hAnsi="Times New Roman" w:cs="Times New Roman"/>
          <w:sz w:val="24"/>
        </w:rPr>
        <w:t>83</w:t>
      </w:r>
      <w:r w:rsidRPr="00D065F1">
        <w:rPr>
          <w:rFonts w:ascii="Times New Roman" w:hAnsi="Times New Roman" w:cs="Times New Roman"/>
          <w:sz w:val="24"/>
        </w:rPr>
        <w:t xml:space="preserve">” надано </w:t>
      </w:r>
      <w:r w:rsidR="00B92704" w:rsidRPr="00D065F1">
        <w:rPr>
          <w:rFonts w:ascii="Times New Roman" w:hAnsi="Times New Roman" w:cs="Times New Roman"/>
          <w:sz w:val="24"/>
        </w:rPr>
        <w:t>одну</w:t>
      </w:r>
      <w:r w:rsidR="000F7832" w:rsidRPr="00D065F1">
        <w:rPr>
          <w:rFonts w:ascii="Times New Roman" w:hAnsi="Times New Roman" w:cs="Times New Roman"/>
          <w:sz w:val="24"/>
        </w:rPr>
        <w:t xml:space="preserve"> або декілька</w:t>
      </w:r>
      <w:r w:rsidR="00B92704" w:rsidRPr="00D065F1">
        <w:rPr>
          <w:rFonts w:ascii="Times New Roman" w:hAnsi="Times New Roman" w:cs="Times New Roman"/>
          <w:sz w:val="24"/>
        </w:rPr>
        <w:t xml:space="preserve"> відповід</w:t>
      </w:r>
      <w:r w:rsidR="000F7832" w:rsidRPr="00D065F1">
        <w:rPr>
          <w:rFonts w:ascii="Times New Roman" w:hAnsi="Times New Roman" w:cs="Times New Roman"/>
          <w:sz w:val="24"/>
        </w:rPr>
        <w:t>ей</w:t>
      </w:r>
      <w:r w:rsidR="00B92704" w:rsidRPr="00D065F1">
        <w:rPr>
          <w:rFonts w:ascii="Times New Roman" w:hAnsi="Times New Roman" w:cs="Times New Roman"/>
          <w:sz w:val="24"/>
        </w:rPr>
        <w:t xml:space="preserve"> “1219”, “1220”, “1221”, “1222”, “1223”, “1066”</w:t>
      </w:r>
      <w:r w:rsidRPr="00D065F1">
        <w:rPr>
          <w:rFonts w:ascii="Times New Roman" w:hAnsi="Times New Roman" w:cs="Times New Roman"/>
          <w:sz w:val="24"/>
        </w:rPr>
        <w:t>, то у звітному файлі повинно бути надано відповідь на питання “1</w:t>
      </w:r>
      <w:r w:rsidR="00B92704" w:rsidRPr="00D065F1">
        <w:rPr>
          <w:rFonts w:ascii="Times New Roman" w:hAnsi="Times New Roman" w:cs="Times New Roman"/>
          <w:sz w:val="24"/>
        </w:rPr>
        <w:t>84</w:t>
      </w:r>
      <w:r w:rsidRPr="00D065F1">
        <w:rPr>
          <w:rFonts w:ascii="Times New Roman" w:hAnsi="Times New Roman" w:cs="Times New Roman"/>
          <w:sz w:val="24"/>
        </w:rPr>
        <w:t>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</w:t>
      </w:r>
      <w:r w:rsidRPr="00D065F1">
        <w:rPr>
          <w:rFonts w:ascii="Times New Roman" w:hAnsi="Times New Roman" w:cs="Times New Roman"/>
          <w:sz w:val="24"/>
        </w:rPr>
        <w:lastRenderedPageBreak/>
        <w:t>відповідь на питання “1</w:t>
      </w:r>
      <w:r w:rsidR="00B92704" w:rsidRPr="00D065F1">
        <w:rPr>
          <w:rFonts w:ascii="Times New Roman" w:hAnsi="Times New Roman" w:cs="Times New Roman"/>
          <w:sz w:val="24"/>
        </w:rPr>
        <w:t>84</w:t>
      </w:r>
      <w:r w:rsidRPr="00D065F1">
        <w:rPr>
          <w:rFonts w:ascii="Times New Roman" w:hAnsi="Times New Roman" w:cs="Times New Roman"/>
          <w:sz w:val="24"/>
        </w:rPr>
        <w:t xml:space="preserve">”, то у звітному файлі повинно бути надано </w:t>
      </w:r>
      <w:r w:rsidR="00B92704" w:rsidRPr="00D065F1">
        <w:rPr>
          <w:rFonts w:ascii="Times New Roman" w:hAnsi="Times New Roman" w:cs="Times New Roman"/>
          <w:sz w:val="24"/>
        </w:rPr>
        <w:t>одну</w:t>
      </w:r>
      <w:r w:rsidR="00B84971" w:rsidRPr="00D065F1">
        <w:rPr>
          <w:rFonts w:ascii="Times New Roman" w:hAnsi="Times New Roman" w:cs="Times New Roman"/>
          <w:sz w:val="24"/>
          <w:lang w:val="ru-RU"/>
        </w:rPr>
        <w:t xml:space="preserve"> </w:t>
      </w:r>
      <w:r w:rsidR="00B84971" w:rsidRPr="00D065F1">
        <w:rPr>
          <w:rFonts w:ascii="Times New Roman" w:hAnsi="Times New Roman" w:cs="Times New Roman"/>
          <w:sz w:val="24"/>
        </w:rPr>
        <w:t>або декілька</w:t>
      </w:r>
      <w:r w:rsidR="00B92704" w:rsidRPr="00D065F1">
        <w:rPr>
          <w:rFonts w:ascii="Times New Roman" w:hAnsi="Times New Roman" w:cs="Times New Roman"/>
          <w:sz w:val="24"/>
        </w:rPr>
        <w:t xml:space="preserve"> відповід</w:t>
      </w:r>
      <w:r w:rsidR="00B84971" w:rsidRPr="00D065F1">
        <w:rPr>
          <w:rFonts w:ascii="Times New Roman" w:hAnsi="Times New Roman" w:cs="Times New Roman"/>
          <w:sz w:val="24"/>
        </w:rPr>
        <w:t>ей</w:t>
      </w:r>
      <w:r w:rsidR="00B92704" w:rsidRPr="00D065F1">
        <w:rPr>
          <w:rFonts w:ascii="Times New Roman" w:hAnsi="Times New Roman" w:cs="Times New Roman"/>
          <w:sz w:val="24"/>
        </w:rPr>
        <w:t xml:space="preserve"> “1219”, “1220”, “1221”, “1222”, “1223”, “1066”</w:t>
      </w:r>
      <w:r w:rsidRPr="00D065F1">
        <w:rPr>
          <w:rFonts w:ascii="Times New Roman" w:hAnsi="Times New Roman" w:cs="Times New Roman"/>
          <w:sz w:val="24"/>
        </w:rPr>
        <w:t xml:space="preserve"> на питання “1</w:t>
      </w:r>
      <w:r w:rsidR="00B92704" w:rsidRPr="00D065F1">
        <w:rPr>
          <w:rFonts w:ascii="Times New Roman" w:hAnsi="Times New Roman" w:cs="Times New Roman"/>
          <w:sz w:val="24"/>
        </w:rPr>
        <w:t>83</w:t>
      </w:r>
      <w:r w:rsidRPr="00D065F1">
        <w:rPr>
          <w:rFonts w:ascii="Times New Roman" w:hAnsi="Times New Roman" w:cs="Times New Roman"/>
          <w:sz w:val="24"/>
        </w:rPr>
        <w:t>”.</w:t>
      </w:r>
    </w:p>
    <w:p w:rsidR="00871155" w:rsidRPr="00D065F1" w:rsidRDefault="00871155" w:rsidP="00871155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1</w:t>
      </w:r>
      <w:r w:rsidR="003A5810" w:rsidRPr="00D065F1">
        <w:rPr>
          <w:rFonts w:ascii="Times New Roman" w:hAnsi="Times New Roman" w:cs="Times New Roman"/>
          <w:sz w:val="24"/>
        </w:rPr>
        <w:t>5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88” і значення метрики M002 дорівнює “1000”, то перевіряється надання показник</w:t>
      </w:r>
      <w:r w:rsidR="003377D0" w:rsidRPr="00D065F1">
        <w:rPr>
          <w:rFonts w:ascii="Times New Roman" w:hAnsi="Times New Roman" w:cs="Times New Roman"/>
          <w:sz w:val="24"/>
        </w:rPr>
        <w:t>ів</w:t>
      </w:r>
      <w:r w:rsidRPr="00D065F1">
        <w:rPr>
          <w:rFonts w:ascii="Times New Roman" w:hAnsi="Times New Roman" w:cs="Times New Roman"/>
          <w:sz w:val="24"/>
        </w:rPr>
        <w:t xml:space="preserve"> із значенням параметра F100 дорівнює “18</w:t>
      </w:r>
      <w:r w:rsidR="003377D0" w:rsidRPr="00D065F1">
        <w:rPr>
          <w:rFonts w:ascii="Times New Roman" w:hAnsi="Times New Roman" w:cs="Times New Roman"/>
          <w:sz w:val="24"/>
        </w:rPr>
        <w:t>9</w:t>
      </w:r>
      <w:r w:rsidRPr="00D065F1">
        <w:rPr>
          <w:rFonts w:ascii="Times New Roman" w:hAnsi="Times New Roman" w:cs="Times New Roman"/>
          <w:sz w:val="24"/>
        </w:rPr>
        <w:t>”</w:t>
      </w:r>
      <w:r w:rsidR="003377D0" w:rsidRPr="00D065F1">
        <w:rPr>
          <w:rFonts w:ascii="Times New Roman" w:hAnsi="Times New Roman" w:cs="Times New Roman"/>
          <w:sz w:val="24"/>
        </w:rPr>
        <w:t>, “190”, “191” (всі три)</w:t>
      </w:r>
      <w:r w:rsidRPr="00D065F1">
        <w:rPr>
          <w:rFonts w:ascii="Times New Roman" w:hAnsi="Times New Roman" w:cs="Times New Roman"/>
          <w:sz w:val="24"/>
        </w:rPr>
        <w:t xml:space="preserve">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</w:t>
      </w:r>
      <w:r w:rsidR="003377D0" w:rsidRPr="00D065F1">
        <w:rPr>
          <w:rFonts w:ascii="Times New Roman" w:hAnsi="Times New Roman" w:cs="Times New Roman"/>
          <w:sz w:val="24"/>
        </w:rPr>
        <w:t xml:space="preserve"> хоча б один </w:t>
      </w:r>
      <w:r w:rsidRPr="00D065F1">
        <w:rPr>
          <w:rFonts w:ascii="Times New Roman" w:hAnsi="Times New Roman" w:cs="Times New Roman"/>
          <w:sz w:val="24"/>
        </w:rPr>
        <w:t>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</w:t>
      </w:r>
      <w:r w:rsidR="003377D0" w:rsidRPr="00D065F1">
        <w:rPr>
          <w:rFonts w:ascii="Times New Roman" w:hAnsi="Times New Roman" w:cs="Times New Roman"/>
          <w:sz w:val="24"/>
        </w:rPr>
        <w:t>“189” або “190” або “191”</w:t>
      </w:r>
      <w:r w:rsidRPr="00D065F1">
        <w:rPr>
          <w:rFonts w:ascii="Times New Roman" w:hAnsi="Times New Roman" w:cs="Times New Roman"/>
          <w:sz w:val="24"/>
        </w:rPr>
        <w:t>, то перевіряється надання показника із значенням параметра F100 дорівнює “18</w:t>
      </w:r>
      <w:r w:rsidR="003377D0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” та метрикою M002 дорівнює “1000”. При недотримані умови надається повідомлення: “Якщо на питання “18</w:t>
      </w:r>
      <w:r w:rsidR="003377D0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” надано відповідь “1000”, то у звітному файлі повинно бути надано відповід</w:t>
      </w:r>
      <w:r w:rsidR="003377D0" w:rsidRPr="00D065F1">
        <w:rPr>
          <w:rFonts w:ascii="Times New Roman" w:hAnsi="Times New Roman" w:cs="Times New Roman"/>
          <w:sz w:val="24"/>
        </w:rPr>
        <w:t>і</w:t>
      </w:r>
      <w:r w:rsidRPr="00D065F1">
        <w:rPr>
          <w:rFonts w:ascii="Times New Roman" w:hAnsi="Times New Roman" w:cs="Times New Roman"/>
          <w:sz w:val="24"/>
        </w:rPr>
        <w:t xml:space="preserve"> на питання “18</w:t>
      </w:r>
      <w:r w:rsidR="003377D0" w:rsidRPr="00D065F1">
        <w:rPr>
          <w:rFonts w:ascii="Times New Roman" w:hAnsi="Times New Roman" w:cs="Times New Roman"/>
          <w:sz w:val="24"/>
        </w:rPr>
        <w:t>9</w:t>
      </w:r>
      <w:r w:rsidRPr="00D065F1">
        <w:rPr>
          <w:rFonts w:ascii="Times New Roman" w:hAnsi="Times New Roman" w:cs="Times New Roman"/>
          <w:sz w:val="24"/>
        </w:rPr>
        <w:t>”</w:t>
      </w:r>
      <w:r w:rsidR="003377D0" w:rsidRPr="00D065F1">
        <w:rPr>
          <w:rFonts w:ascii="Times New Roman" w:hAnsi="Times New Roman" w:cs="Times New Roman"/>
          <w:sz w:val="24"/>
        </w:rPr>
        <w:t>, “190”, “191”</w:t>
      </w:r>
      <w:r w:rsidRPr="00D065F1">
        <w:rPr>
          <w:rFonts w:ascii="Times New Roman" w:hAnsi="Times New Roman" w:cs="Times New Roman"/>
          <w:sz w:val="24"/>
        </w:rPr>
        <w:t xml:space="preserve">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18</w:t>
      </w:r>
      <w:r w:rsidR="003377D0" w:rsidRPr="00D065F1">
        <w:rPr>
          <w:rFonts w:ascii="Times New Roman" w:hAnsi="Times New Roman" w:cs="Times New Roman"/>
          <w:sz w:val="24"/>
        </w:rPr>
        <w:t>9</w:t>
      </w:r>
      <w:r w:rsidRPr="00D065F1">
        <w:rPr>
          <w:rFonts w:ascii="Times New Roman" w:hAnsi="Times New Roman" w:cs="Times New Roman"/>
          <w:sz w:val="24"/>
        </w:rPr>
        <w:t>”</w:t>
      </w:r>
      <w:r w:rsidR="003377D0" w:rsidRPr="00D065F1">
        <w:rPr>
          <w:rFonts w:ascii="Times New Roman" w:hAnsi="Times New Roman" w:cs="Times New Roman"/>
          <w:sz w:val="24"/>
        </w:rPr>
        <w:t xml:space="preserve"> або “190” або “191”</w:t>
      </w:r>
      <w:r w:rsidRPr="00D065F1">
        <w:rPr>
          <w:rFonts w:ascii="Times New Roman" w:hAnsi="Times New Roman" w:cs="Times New Roman"/>
          <w:sz w:val="24"/>
        </w:rPr>
        <w:t>, то у звітному файлі повинно бути надано відповідь “1000” на питання “18</w:t>
      </w:r>
      <w:r w:rsidR="003377D0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”.</w:t>
      </w:r>
    </w:p>
    <w:p w:rsidR="00C21F7A" w:rsidRPr="00D065F1" w:rsidRDefault="00C21F7A" w:rsidP="00C21F7A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1</w:t>
      </w:r>
      <w:r w:rsidR="003A5810" w:rsidRPr="00D065F1">
        <w:rPr>
          <w:rFonts w:ascii="Times New Roman" w:hAnsi="Times New Roman" w:cs="Times New Roman"/>
          <w:sz w:val="24"/>
        </w:rPr>
        <w:t>6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199” і значення метрики M002 дорівнює “1000”, то перевіряється надання показника із значенням параметра F100 дорівнює “200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00”, то перевіряється надання показника із значенням параметра F100 дорівнює “199” та метрикою M002 дорівнює “1000”. При недотримані умови надається повідомлення: “Якщо на питання “199” надано відповідь “1000”, то у звітному файлі повинно бути надано відповідь на питання “200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200”, то у звітному файлі повинно бути надано відповідь “1000” на питання “199”.</w:t>
      </w:r>
    </w:p>
    <w:p w:rsidR="00C21F7A" w:rsidRPr="00D065F1" w:rsidRDefault="00C21F7A" w:rsidP="00C21F7A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1</w:t>
      </w:r>
      <w:r w:rsidR="003A5810" w:rsidRPr="00D065F1">
        <w:rPr>
          <w:rFonts w:ascii="Times New Roman" w:hAnsi="Times New Roman" w:cs="Times New Roman"/>
          <w:sz w:val="24"/>
        </w:rPr>
        <w:t>7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</w:t>
      </w:r>
      <w:r w:rsidR="00BC1789" w:rsidRPr="00D065F1">
        <w:rPr>
          <w:rFonts w:ascii="Times New Roman" w:hAnsi="Times New Roman" w:cs="Times New Roman"/>
          <w:sz w:val="24"/>
        </w:rPr>
        <w:t>201</w:t>
      </w:r>
      <w:r w:rsidRPr="00D065F1">
        <w:rPr>
          <w:rFonts w:ascii="Times New Roman" w:hAnsi="Times New Roman" w:cs="Times New Roman"/>
          <w:sz w:val="24"/>
        </w:rPr>
        <w:t>” і значення метрики M002 дорівнює “1000”, то перевіряється надання показника із значенням параметра F100 дорівнює “</w:t>
      </w:r>
      <w:r w:rsidR="00BC1789" w:rsidRPr="00D065F1">
        <w:rPr>
          <w:rFonts w:ascii="Times New Roman" w:hAnsi="Times New Roman" w:cs="Times New Roman"/>
          <w:sz w:val="24"/>
        </w:rPr>
        <w:t>202</w:t>
      </w:r>
      <w:r w:rsidRPr="00D065F1">
        <w:rPr>
          <w:rFonts w:ascii="Times New Roman" w:hAnsi="Times New Roman" w:cs="Times New Roman"/>
          <w:sz w:val="24"/>
        </w:rPr>
        <w:t>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</w:t>
      </w:r>
      <w:r w:rsidR="00BC1789" w:rsidRPr="00D065F1">
        <w:rPr>
          <w:rFonts w:ascii="Times New Roman" w:hAnsi="Times New Roman" w:cs="Times New Roman"/>
          <w:sz w:val="24"/>
        </w:rPr>
        <w:t>202</w:t>
      </w:r>
      <w:r w:rsidRPr="00D065F1">
        <w:rPr>
          <w:rFonts w:ascii="Times New Roman" w:hAnsi="Times New Roman" w:cs="Times New Roman"/>
          <w:sz w:val="24"/>
        </w:rPr>
        <w:t>”, то перевіряється надання показника із значенням параметра F100 дорівнює “</w:t>
      </w:r>
      <w:r w:rsidR="00BC1789" w:rsidRPr="00D065F1">
        <w:rPr>
          <w:rFonts w:ascii="Times New Roman" w:hAnsi="Times New Roman" w:cs="Times New Roman"/>
          <w:sz w:val="24"/>
        </w:rPr>
        <w:t>201</w:t>
      </w:r>
      <w:r w:rsidRPr="00D065F1">
        <w:rPr>
          <w:rFonts w:ascii="Times New Roman" w:hAnsi="Times New Roman" w:cs="Times New Roman"/>
          <w:sz w:val="24"/>
        </w:rPr>
        <w:t>” та метрикою M002 дорівнює “1000”. При недотримані умови надається повідомлення: “Якщо на питання “</w:t>
      </w:r>
      <w:r w:rsidR="00BC1789" w:rsidRPr="00D065F1">
        <w:rPr>
          <w:rFonts w:ascii="Times New Roman" w:hAnsi="Times New Roman" w:cs="Times New Roman"/>
          <w:sz w:val="24"/>
        </w:rPr>
        <w:t>201</w:t>
      </w:r>
      <w:r w:rsidRPr="00D065F1">
        <w:rPr>
          <w:rFonts w:ascii="Times New Roman" w:hAnsi="Times New Roman" w:cs="Times New Roman"/>
          <w:sz w:val="24"/>
        </w:rPr>
        <w:t>” надано відповідь “1000”, то у звітному файлі повинно бути надано відповідь на питання “</w:t>
      </w:r>
      <w:r w:rsidR="00BC1789" w:rsidRPr="00D065F1">
        <w:rPr>
          <w:rFonts w:ascii="Times New Roman" w:hAnsi="Times New Roman" w:cs="Times New Roman"/>
          <w:sz w:val="24"/>
        </w:rPr>
        <w:t>202</w:t>
      </w:r>
      <w:r w:rsidRPr="00D065F1">
        <w:rPr>
          <w:rFonts w:ascii="Times New Roman" w:hAnsi="Times New Roman" w:cs="Times New Roman"/>
          <w:sz w:val="24"/>
        </w:rPr>
        <w:t>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</w:t>
      </w:r>
      <w:r w:rsidR="00BC1789" w:rsidRPr="00D065F1">
        <w:rPr>
          <w:rFonts w:ascii="Times New Roman" w:hAnsi="Times New Roman" w:cs="Times New Roman"/>
          <w:sz w:val="24"/>
        </w:rPr>
        <w:t>202</w:t>
      </w:r>
      <w:r w:rsidRPr="00D065F1">
        <w:rPr>
          <w:rFonts w:ascii="Times New Roman" w:hAnsi="Times New Roman" w:cs="Times New Roman"/>
          <w:sz w:val="24"/>
        </w:rPr>
        <w:t>”, то у звітному файлі повинно бути надано відповідь “1000” на питання “</w:t>
      </w:r>
      <w:r w:rsidR="00BC1789" w:rsidRPr="00D065F1">
        <w:rPr>
          <w:rFonts w:ascii="Times New Roman" w:hAnsi="Times New Roman" w:cs="Times New Roman"/>
          <w:sz w:val="24"/>
        </w:rPr>
        <w:t>201</w:t>
      </w:r>
      <w:r w:rsidRPr="00D065F1">
        <w:rPr>
          <w:rFonts w:ascii="Times New Roman" w:hAnsi="Times New Roman" w:cs="Times New Roman"/>
          <w:sz w:val="24"/>
        </w:rPr>
        <w:t>”.</w:t>
      </w:r>
    </w:p>
    <w:p w:rsidR="00BC1789" w:rsidRPr="00D065F1" w:rsidRDefault="00BC1789" w:rsidP="00BC1789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1</w:t>
      </w:r>
      <w:r w:rsidR="003A5810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05” і значення метрики M002 дорівнює “1000”, то перевіряється надання показника із значенням параметра F100 дорівнює “206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06”, то перевіряється надання показника із значенням параметра F100 дорівнює “205” та метрикою M002 дорівнює “1000”. При недотримані умови надається повідомлення: “Якщо на питання “205” надано відповідь “1000”, то у звітному файлі повинно бути надано відповідь на питання “206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206”, то у звітному файлі повинно бути надано відповідь “1000” на питання “205”.</w:t>
      </w:r>
    </w:p>
    <w:p w:rsidR="004511CA" w:rsidRPr="00D065F1" w:rsidRDefault="004511CA" w:rsidP="004511CA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19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07” і значення метрики M002 дорівнює “1000”, то перевіряється надання показника із значенням параметра F100 дорівнює “208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08”, то перевіряється надання показника із значенням параметра F100 дорівнює “207” та метрикою M002 дорівнює “1000”. При недотримані умови надається повідомлення: “Якщо на питання “207” надано відповідь “1000”, то у звітному файлі повинно бути надано відповідь на питання “</w:t>
      </w:r>
      <w:r w:rsidR="00D80560" w:rsidRPr="00D065F1">
        <w:rPr>
          <w:rFonts w:ascii="Times New Roman" w:hAnsi="Times New Roman" w:cs="Times New Roman"/>
          <w:sz w:val="24"/>
        </w:rPr>
        <w:t>208</w:t>
      </w:r>
      <w:r w:rsidRPr="00D065F1">
        <w:rPr>
          <w:rFonts w:ascii="Times New Roman" w:hAnsi="Times New Roman" w:cs="Times New Roman"/>
          <w:sz w:val="24"/>
        </w:rPr>
        <w:t>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</w:t>
      </w:r>
      <w:r w:rsidR="00D80560" w:rsidRPr="00D065F1">
        <w:rPr>
          <w:rFonts w:ascii="Times New Roman" w:hAnsi="Times New Roman" w:cs="Times New Roman"/>
          <w:sz w:val="24"/>
        </w:rPr>
        <w:t>208</w:t>
      </w:r>
      <w:r w:rsidRPr="00D065F1">
        <w:rPr>
          <w:rFonts w:ascii="Times New Roman" w:hAnsi="Times New Roman" w:cs="Times New Roman"/>
          <w:sz w:val="24"/>
        </w:rPr>
        <w:t>”, то у звітному файлі повинно бути надано відповідь “1000” на питання “</w:t>
      </w:r>
      <w:r w:rsidR="00D80560" w:rsidRPr="00D065F1">
        <w:rPr>
          <w:rFonts w:ascii="Times New Roman" w:hAnsi="Times New Roman" w:cs="Times New Roman"/>
          <w:sz w:val="24"/>
        </w:rPr>
        <w:t>207</w:t>
      </w:r>
      <w:r w:rsidRPr="00D065F1">
        <w:rPr>
          <w:rFonts w:ascii="Times New Roman" w:hAnsi="Times New Roman" w:cs="Times New Roman"/>
          <w:sz w:val="24"/>
        </w:rPr>
        <w:t>”.</w:t>
      </w:r>
    </w:p>
    <w:p w:rsidR="00D80560" w:rsidRPr="00D065F1" w:rsidRDefault="00D80560" w:rsidP="00D80560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lastRenderedPageBreak/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20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09” і значення метрики M002 дорівнює “1000”, то перевіряється надання показника із значенням параметра F100 дорівнює “210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10”, то перевіряється надання показника із значенням параметра F100 дорівнює “209” та метрикою M002 дорівнює “1000”. При недотримані умови надається повідомлення: “Якщо на питання “209” надано відповідь “1000”, то у звітному файлі повинно бути надано відповідь на питання “210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210”, то у звітному файлі повинно бути надано відповідь “1000” на питання “209”.</w:t>
      </w:r>
    </w:p>
    <w:p w:rsidR="00D80560" w:rsidRPr="00D065F1" w:rsidRDefault="00D80560" w:rsidP="00D80560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21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27” і значення метрики M002 дорівнює “1000”, то перевіряється надання показника із значенням параметра F100 дорівнює “228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28”, то перевіряється надання показника із значенням параметра F100 дорівнює “227” та метрикою M002 дорівнює “1000”. При недотримані умови надається повідомлення: “Якщо на питання “227” надано відповідь “1000”, то у звітному файлі повинно бути надано відповідь на питання “228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228”, то у звітному файлі повинно бути надано відповідь “1000” на питання “227”.</w:t>
      </w:r>
    </w:p>
    <w:p w:rsidR="00D80560" w:rsidRPr="00D065F1" w:rsidRDefault="00D80560" w:rsidP="00D80560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22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</w:t>
      </w:r>
      <w:r w:rsidR="00FF077A" w:rsidRPr="00D065F1">
        <w:rPr>
          <w:rFonts w:ascii="Times New Roman" w:hAnsi="Times New Roman" w:cs="Times New Roman"/>
          <w:sz w:val="24"/>
        </w:rPr>
        <w:t>231</w:t>
      </w:r>
      <w:r w:rsidRPr="00D065F1">
        <w:rPr>
          <w:rFonts w:ascii="Times New Roman" w:hAnsi="Times New Roman" w:cs="Times New Roman"/>
          <w:sz w:val="24"/>
        </w:rPr>
        <w:t>” і значення метрики M002 дорівнює “1000”, то перевіряється надання показників із значенням параметра F100 дорівнює “</w:t>
      </w:r>
      <w:r w:rsidR="00FF077A" w:rsidRPr="00D065F1">
        <w:rPr>
          <w:rFonts w:ascii="Times New Roman" w:hAnsi="Times New Roman" w:cs="Times New Roman"/>
          <w:sz w:val="24"/>
        </w:rPr>
        <w:t>232</w:t>
      </w:r>
      <w:r w:rsidRPr="00D065F1">
        <w:rPr>
          <w:rFonts w:ascii="Times New Roman" w:hAnsi="Times New Roman" w:cs="Times New Roman"/>
          <w:sz w:val="24"/>
        </w:rPr>
        <w:t>”, “</w:t>
      </w:r>
      <w:r w:rsidR="00FF077A" w:rsidRPr="00D065F1">
        <w:rPr>
          <w:rFonts w:ascii="Times New Roman" w:hAnsi="Times New Roman" w:cs="Times New Roman"/>
          <w:sz w:val="24"/>
        </w:rPr>
        <w:t>233</w:t>
      </w:r>
      <w:r w:rsidRPr="00D065F1">
        <w:rPr>
          <w:rFonts w:ascii="Times New Roman" w:hAnsi="Times New Roman" w:cs="Times New Roman"/>
          <w:sz w:val="24"/>
        </w:rPr>
        <w:t>”, “</w:t>
      </w:r>
      <w:r w:rsidR="00FF077A" w:rsidRPr="00D065F1">
        <w:rPr>
          <w:rFonts w:ascii="Times New Roman" w:hAnsi="Times New Roman" w:cs="Times New Roman"/>
          <w:sz w:val="24"/>
        </w:rPr>
        <w:t>235</w:t>
      </w:r>
      <w:r w:rsidRPr="00D065F1">
        <w:rPr>
          <w:rFonts w:ascii="Times New Roman" w:hAnsi="Times New Roman" w:cs="Times New Roman"/>
          <w:sz w:val="24"/>
        </w:rPr>
        <w:t>” (всі три)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хоча б один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</w:t>
      </w:r>
      <w:r w:rsidR="00FF077A" w:rsidRPr="00D065F1">
        <w:rPr>
          <w:rFonts w:ascii="Times New Roman" w:hAnsi="Times New Roman" w:cs="Times New Roman"/>
          <w:sz w:val="24"/>
        </w:rPr>
        <w:t>232</w:t>
      </w:r>
      <w:r w:rsidRPr="00D065F1">
        <w:rPr>
          <w:rFonts w:ascii="Times New Roman" w:hAnsi="Times New Roman" w:cs="Times New Roman"/>
          <w:sz w:val="24"/>
        </w:rPr>
        <w:t>” або “</w:t>
      </w:r>
      <w:r w:rsidR="00FF077A" w:rsidRPr="00D065F1">
        <w:rPr>
          <w:rFonts w:ascii="Times New Roman" w:hAnsi="Times New Roman" w:cs="Times New Roman"/>
          <w:sz w:val="24"/>
        </w:rPr>
        <w:t>233</w:t>
      </w:r>
      <w:r w:rsidRPr="00D065F1">
        <w:rPr>
          <w:rFonts w:ascii="Times New Roman" w:hAnsi="Times New Roman" w:cs="Times New Roman"/>
          <w:sz w:val="24"/>
        </w:rPr>
        <w:t>” або “</w:t>
      </w:r>
      <w:r w:rsidR="00FF077A" w:rsidRPr="00D065F1">
        <w:rPr>
          <w:rFonts w:ascii="Times New Roman" w:hAnsi="Times New Roman" w:cs="Times New Roman"/>
          <w:sz w:val="24"/>
        </w:rPr>
        <w:t>235</w:t>
      </w:r>
      <w:r w:rsidRPr="00D065F1">
        <w:rPr>
          <w:rFonts w:ascii="Times New Roman" w:hAnsi="Times New Roman" w:cs="Times New Roman"/>
          <w:sz w:val="24"/>
        </w:rPr>
        <w:t>”, то перевіряється надання показника із значенням параметра F100 дорівнює “</w:t>
      </w:r>
      <w:r w:rsidR="00FF077A" w:rsidRPr="00D065F1">
        <w:rPr>
          <w:rFonts w:ascii="Times New Roman" w:hAnsi="Times New Roman" w:cs="Times New Roman"/>
          <w:sz w:val="24"/>
        </w:rPr>
        <w:t>231</w:t>
      </w:r>
      <w:r w:rsidRPr="00D065F1">
        <w:rPr>
          <w:rFonts w:ascii="Times New Roman" w:hAnsi="Times New Roman" w:cs="Times New Roman"/>
          <w:sz w:val="24"/>
        </w:rPr>
        <w:t>” та метрикою M002 дорівнює “1000”. При недотримані умови надається повідомлення: “Якщо на питання “</w:t>
      </w:r>
      <w:r w:rsidR="00FF077A" w:rsidRPr="00D065F1">
        <w:rPr>
          <w:rFonts w:ascii="Times New Roman" w:hAnsi="Times New Roman" w:cs="Times New Roman"/>
          <w:sz w:val="24"/>
        </w:rPr>
        <w:t>231</w:t>
      </w:r>
      <w:r w:rsidRPr="00D065F1">
        <w:rPr>
          <w:rFonts w:ascii="Times New Roman" w:hAnsi="Times New Roman" w:cs="Times New Roman"/>
          <w:sz w:val="24"/>
        </w:rPr>
        <w:t>” надано відповідь “1000”, то у звітному файлі повинно бути надано відповіді на питання “</w:t>
      </w:r>
      <w:r w:rsidR="00FF077A" w:rsidRPr="00D065F1">
        <w:rPr>
          <w:rFonts w:ascii="Times New Roman" w:hAnsi="Times New Roman" w:cs="Times New Roman"/>
          <w:sz w:val="24"/>
        </w:rPr>
        <w:t>232</w:t>
      </w:r>
      <w:r w:rsidRPr="00D065F1">
        <w:rPr>
          <w:rFonts w:ascii="Times New Roman" w:hAnsi="Times New Roman" w:cs="Times New Roman"/>
          <w:sz w:val="24"/>
        </w:rPr>
        <w:t>”, “</w:t>
      </w:r>
      <w:r w:rsidR="00FF077A" w:rsidRPr="00D065F1">
        <w:rPr>
          <w:rFonts w:ascii="Times New Roman" w:hAnsi="Times New Roman" w:cs="Times New Roman"/>
          <w:sz w:val="24"/>
        </w:rPr>
        <w:t>233</w:t>
      </w:r>
      <w:r w:rsidRPr="00D065F1">
        <w:rPr>
          <w:rFonts w:ascii="Times New Roman" w:hAnsi="Times New Roman" w:cs="Times New Roman"/>
          <w:sz w:val="24"/>
        </w:rPr>
        <w:t>”, “</w:t>
      </w:r>
      <w:r w:rsidR="00FF077A" w:rsidRPr="00D065F1">
        <w:rPr>
          <w:rFonts w:ascii="Times New Roman" w:hAnsi="Times New Roman" w:cs="Times New Roman"/>
          <w:sz w:val="24"/>
        </w:rPr>
        <w:t>235</w:t>
      </w:r>
      <w:r w:rsidRPr="00D065F1">
        <w:rPr>
          <w:rFonts w:ascii="Times New Roman" w:hAnsi="Times New Roman" w:cs="Times New Roman"/>
          <w:sz w:val="24"/>
        </w:rPr>
        <w:t>”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</w:t>
      </w:r>
      <w:r w:rsidR="00FF077A" w:rsidRPr="00D065F1">
        <w:rPr>
          <w:rFonts w:ascii="Times New Roman" w:hAnsi="Times New Roman" w:cs="Times New Roman"/>
          <w:sz w:val="24"/>
        </w:rPr>
        <w:t>232</w:t>
      </w:r>
      <w:r w:rsidRPr="00D065F1">
        <w:rPr>
          <w:rFonts w:ascii="Times New Roman" w:hAnsi="Times New Roman" w:cs="Times New Roman"/>
          <w:sz w:val="24"/>
        </w:rPr>
        <w:t>” або “</w:t>
      </w:r>
      <w:r w:rsidR="00FF077A" w:rsidRPr="00D065F1">
        <w:rPr>
          <w:rFonts w:ascii="Times New Roman" w:hAnsi="Times New Roman" w:cs="Times New Roman"/>
          <w:sz w:val="24"/>
        </w:rPr>
        <w:t>233</w:t>
      </w:r>
      <w:r w:rsidRPr="00D065F1">
        <w:rPr>
          <w:rFonts w:ascii="Times New Roman" w:hAnsi="Times New Roman" w:cs="Times New Roman"/>
          <w:sz w:val="24"/>
        </w:rPr>
        <w:t>” або “</w:t>
      </w:r>
      <w:r w:rsidR="00FF077A" w:rsidRPr="00D065F1">
        <w:rPr>
          <w:rFonts w:ascii="Times New Roman" w:hAnsi="Times New Roman" w:cs="Times New Roman"/>
          <w:sz w:val="24"/>
        </w:rPr>
        <w:t>235</w:t>
      </w:r>
      <w:r w:rsidRPr="00D065F1">
        <w:rPr>
          <w:rFonts w:ascii="Times New Roman" w:hAnsi="Times New Roman" w:cs="Times New Roman"/>
          <w:sz w:val="24"/>
        </w:rPr>
        <w:t>”, то у звітному файлі повинно бути надано відповідь “1000” на питання “</w:t>
      </w:r>
      <w:r w:rsidR="00FF077A" w:rsidRPr="00D065F1">
        <w:rPr>
          <w:rFonts w:ascii="Times New Roman" w:hAnsi="Times New Roman" w:cs="Times New Roman"/>
          <w:sz w:val="24"/>
        </w:rPr>
        <w:t>231</w:t>
      </w:r>
      <w:r w:rsidRPr="00D065F1">
        <w:rPr>
          <w:rFonts w:ascii="Times New Roman" w:hAnsi="Times New Roman" w:cs="Times New Roman"/>
          <w:sz w:val="24"/>
        </w:rPr>
        <w:t>”.</w:t>
      </w:r>
    </w:p>
    <w:p w:rsidR="00FF077A" w:rsidRPr="00D065F1" w:rsidRDefault="00FF077A" w:rsidP="00FF077A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23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C32F23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33” і значення метрики M002 дорівнює “1000”, то перевіряється надання показників із значенням параметра F100 дорівнює “234”, “237”, “238” (всі три) і навпаки</w:t>
      </w:r>
      <w:r w:rsidR="00C32F23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хоча б один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34” або “237” або “238”, то перевіряється надання показника із значенням параметра F100 дорівнює “233” та метрикою M002 дорівнює “1000”. При недотримані умови надається повідомлення: “Якщо на питання “233” надано відповідь “1000”, то у звітному файлі повинно бути надано відповіді на питання “234”, “237”, “238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234” або “237” або “238”, то у звітному файлі повинно бути надано відповідь “1000” на питання “233”.</w:t>
      </w:r>
    </w:p>
    <w:p w:rsidR="00FF077A" w:rsidRPr="00D065F1" w:rsidRDefault="00FF077A" w:rsidP="00FF077A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24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35” і значення метрики M002 дорівнює “1000”, то перевіряється надання показника із значенням параметра F100 дорівнює “236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36”, то перевіряється надання показника із значенням параметра F100 дорівнює “235” та метрикою M002 дорівнює “1000”. При недотримані умови надається повідомлення: “Якщо на питання “235” надано відповідь “1000”, то у звітному файлі повинно бути надано відповідь на питання “236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236”, то у звітному файлі повинно бути надано відповідь “1000” на питання “235”.</w:t>
      </w:r>
    </w:p>
    <w:p w:rsidR="00FF077A" w:rsidRPr="00D065F1" w:rsidRDefault="00FF077A" w:rsidP="00FF077A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25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39” і значення метрики M002 дорівнює “1000”, то перевіряється надання показників із значенням параметра F100 дорівнює “</w:t>
      </w:r>
      <w:r w:rsidR="00DF0140" w:rsidRPr="00D065F1">
        <w:rPr>
          <w:rFonts w:ascii="Times New Roman" w:hAnsi="Times New Roman" w:cs="Times New Roman"/>
          <w:sz w:val="24"/>
        </w:rPr>
        <w:t>2</w:t>
      </w:r>
      <w:r w:rsidRPr="00D065F1">
        <w:rPr>
          <w:rFonts w:ascii="Times New Roman" w:hAnsi="Times New Roman" w:cs="Times New Roman"/>
          <w:sz w:val="24"/>
        </w:rPr>
        <w:t>4</w:t>
      </w:r>
      <w:r w:rsidR="00DF0140" w:rsidRPr="00D065F1">
        <w:rPr>
          <w:rFonts w:ascii="Times New Roman" w:hAnsi="Times New Roman" w:cs="Times New Roman"/>
          <w:sz w:val="24"/>
        </w:rPr>
        <w:t>0</w:t>
      </w:r>
      <w:r w:rsidRPr="00D065F1">
        <w:rPr>
          <w:rFonts w:ascii="Times New Roman" w:hAnsi="Times New Roman" w:cs="Times New Roman"/>
          <w:sz w:val="24"/>
        </w:rPr>
        <w:t>”, “</w:t>
      </w:r>
      <w:r w:rsidR="00DF0140" w:rsidRPr="00D065F1">
        <w:rPr>
          <w:rFonts w:ascii="Times New Roman" w:hAnsi="Times New Roman" w:cs="Times New Roman"/>
          <w:sz w:val="24"/>
        </w:rPr>
        <w:t>241</w:t>
      </w:r>
      <w:r w:rsidRPr="00D065F1">
        <w:rPr>
          <w:rFonts w:ascii="Times New Roman" w:hAnsi="Times New Roman" w:cs="Times New Roman"/>
          <w:sz w:val="24"/>
        </w:rPr>
        <w:t>”, “</w:t>
      </w:r>
      <w:r w:rsidR="00DF0140" w:rsidRPr="00D065F1">
        <w:rPr>
          <w:rFonts w:ascii="Times New Roman" w:hAnsi="Times New Roman" w:cs="Times New Roman"/>
          <w:sz w:val="24"/>
        </w:rPr>
        <w:t>243</w:t>
      </w:r>
      <w:r w:rsidRPr="00D065F1">
        <w:rPr>
          <w:rFonts w:ascii="Times New Roman" w:hAnsi="Times New Roman" w:cs="Times New Roman"/>
          <w:sz w:val="24"/>
        </w:rPr>
        <w:t>” (всі три)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</w:t>
      </w:r>
      <w:r w:rsidRPr="00D065F1">
        <w:rPr>
          <w:rFonts w:ascii="Times New Roman" w:hAnsi="Times New Roman" w:cs="Times New Roman"/>
          <w:sz w:val="24"/>
        </w:rPr>
        <w:lastRenderedPageBreak/>
        <w:t>хоча б один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</w:t>
      </w:r>
      <w:r w:rsidR="00DF0140" w:rsidRPr="00D065F1">
        <w:rPr>
          <w:rFonts w:ascii="Times New Roman" w:hAnsi="Times New Roman" w:cs="Times New Roman"/>
          <w:sz w:val="24"/>
        </w:rPr>
        <w:t>240</w:t>
      </w:r>
      <w:r w:rsidRPr="00D065F1">
        <w:rPr>
          <w:rFonts w:ascii="Times New Roman" w:hAnsi="Times New Roman" w:cs="Times New Roman"/>
          <w:sz w:val="24"/>
        </w:rPr>
        <w:t>” або “</w:t>
      </w:r>
      <w:r w:rsidR="00DF0140" w:rsidRPr="00D065F1">
        <w:rPr>
          <w:rFonts w:ascii="Times New Roman" w:hAnsi="Times New Roman" w:cs="Times New Roman"/>
          <w:sz w:val="24"/>
        </w:rPr>
        <w:t>241</w:t>
      </w:r>
      <w:r w:rsidRPr="00D065F1">
        <w:rPr>
          <w:rFonts w:ascii="Times New Roman" w:hAnsi="Times New Roman" w:cs="Times New Roman"/>
          <w:sz w:val="24"/>
        </w:rPr>
        <w:t>” або “</w:t>
      </w:r>
      <w:r w:rsidR="00DF0140" w:rsidRPr="00D065F1">
        <w:rPr>
          <w:rFonts w:ascii="Times New Roman" w:hAnsi="Times New Roman" w:cs="Times New Roman"/>
          <w:sz w:val="24"/>
        </w:rPr>
        <w:t>243</w:t>
      </w:r>
      <w:r w:rsidRPr="00D065F1">
        <w:rPr>
          <w:rFonts w:ascii="Times New Roman" w:hAnsi="Times New Roman" w:cs="Times New Roman"/>
          <w:sz w:val="24"/>
        </w:rPr>
        <w:t>”, то перевіряється надання показника із значенням параметра F100 дорівнює “23</w:t>
      </w:r>
      <w:r w:rsidR="00DF0140" w:rsidRPr="00D065F1">
        <w:rPr>
          <w:rFonts w:ascii="Times New Roman" w:hAnsi="Times New Roman" w:cs="Times New Roman"/>
          <w:sz w:val="24"/>
        </w:rPr>
        <w:t>9</w:t>
      </w:r>
      <w:r w:rsidRPr="00D065F1">
        <w:rPr>
          <w:rFonts w:ascii="Times New Roman" w:hAnsi="Times New Roman" w:cs="Times New Roman"/>
          <w:sz w:val="24"/>
        </w:rPr>
        <w:t>” та метрикою M002 дорівнює “1000”. При недотримані умови надається повідомлення: “Якщо на питання “23</w:t>
      </w:r>
      <w:r w:rsidR="00DF0140" w:rsidRPr="00D065F1">
        <w:rPr>
          <w:rFonts w:ascii="Times New Roman" w:hAnsi="Times New Roman" w:cs="Times New Roman"/>
          <w:sz w:val="24"/>
        </w:rPr>
        <w:t>9</w:t>
      </w:r>
      <w:r w:rsidRPr="00D065F1">
        <w:rPr>
          <w:rFonts w:ascii="Times New Roman" w:hAnsi="Times New Roman" w:cs="Times New Roman"/>
          <w:sz w:val="24"/>
        </w:rPr>
        <w:t>” надано відповідь “1000”, то у звітному файлі повинно бути надано відповіді на питання “</w:t>
      </w:r>
      <w:r w:rsidR="00DF0140" w:rsidRPr="00D065F1">
        <w:rPr>
          <w:rFonts w:ascii="Times New Roman" w:hAnsi="Times New Roman" w:cs="Times New Roman"/>
          <w:sz w:val="24"/>
        </w:rPr>
        <w:t>240</w:t>
      </w:r>
      <w:r w:rsidRPr="00D065F1">
        <w:rPr>
          <w:rFonts w:ascii="Times New Roman" w:hAnsi="Times New Roman" w:cs="Times New Roman"/>
          <w:sz w:val="24"/>
        </w:rPr>
        <w:t>”, “</w:t>
      </w:r>
      <w:r w:rsidR="00DF0140" w:rsidRPr="00D065F1">
        <w:rPr>
          <w:rFonts w:ascii="Times New Roman" w:hAnsi="Times New Roman" w:cs="Times New Roman"/>
          <w:sz w:val="24"/>
        </w:rPr>
        <w:t>241</w:t>
      </w:r>
      <w:r w:rsidRPr="00D065F1">
        <w:rPr>
          <w:rFonts w:ascii="Times New Roman" w:hAnsi="Times New Roman" w:cs="Times New Roman"/>
          <w:sz w:val="24"/>
        </w:rPr>
        <w:t>”, “</w:t>
      </w:r>
      <w:r w:rsidR="00DF0140" w:rsidRPr="00D065F1">
        <w:rPr>
          <w:rFonts w:ascii="Times New Roman" w:hAnsi="Times New Roman" w:cs="Times New Roman"/>
          <w:sz w:val="24"/>
        </w:rPr>
        <w:t>243</w:t>
      </w:r>
      <w:r w:rsidRPr="00D065F1">
        <w:rPr>
          <w:rFonts w:ascii="Times New Roman" w:hAnsi="Times New Roman" w:cs="Times New Roman"/>
          <w:sz w:val="24"/>
        </w:rPr>
        <w:t>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</w:t>
      </w:r>
      <w:r w:rsidR="00DF0140" w:rsidRPr="00D065F1">
        <w:rPr>
          <w:rFonts w:ascii="Times New Roman" w:hAnsi="Times New Roman" w:cs="Times New Roman"/>
          <w:sz w:val="24"/>
        </w:rPr>
        <w:t>240</w:t>
      </w:r>
      <w:r w:rsidRPr="00D065F1">
        <w:rPr>
          <w:rFonts w:ascii="Times New Roman" w:hAnsi="Times New Roman" w:cs="Times New Roman"/>
          <w:sz w:val="24"/>
        </w:rPr>
        <w:t>” або “</w:t>
      </w:r>
      <w:r w:rsidR="00DF0140" w:rsidRPr="00D065F1">
        <w:rPr>
          <w:rFonts w:ascii="Times New Roman" w:hAnsi="Times New Roman" w:cs="Times New Roman"/>
          <w:sz w:val="24"/>
        </w:rPr>
        <w:t>241</w:t>
      </w:r>
      <w:r w:rsidRPr="00D065F1">
        <w:rPr>
          <w:rFonts w:ascii="Times New Roman" w:hAnsi="Times New Roman" w:cs="Times New Roman"/>
          <w:sz w:val="24"/>
        </w:rPr>
        <w:t>” або “</w:t>
      </w:r>
      <w:r w:rsidR="00DF0140" w:rsidRPr="00D065F1">
        <w:rPr>
          <w:rFonts w:ascii="Times New Roman" w:hAnsi="Times New Roman" w:cs="Times New Roman"/>
          <w:sz w:val="24"/>
        </w:rPr>
        <w:t>243</w:t>
      </w:r>
      <w:r w:rsidRPr="00D065F1">
        <w:rPr>
          <w:rFonts w:ascii="Times New Roman" w:hAnsi="Times New Roman" w:cs="Times New Roman"/>
          <w:sz w:val="24"/>
        </w:rPr>
        <w:t>”, то у звітному файлі повинно бути надано відповідь “1000” на питання “23</w:t>
      </w:r>
      <w:r w:rsidR="00DF0140" w:rsidRPr="00D065F1">
        <w:rPr>
          <w:rFonts w:ascii="Times New Roman" w:hAnsi="Times New Roman" w:cs="Times New Roman"/>
          <w:sz w:val="24"/>
        </w:rPr>
        <w:t>9</w:t>
      </w:r>
      <w:r w:rsidRPr="00D065F1">
        <w:rPr>
          <w:rFonts w:ascii="Times New Roman" w:hAnsi="Times New Roman" w:cs="Times New Roman"/>
          <w:sz w:val="24"/>
        </w:rPr>
        <w:t>”.</w:t>
      </w:r>
    </w:p>
    <w:p w:rsidR="00DF0140" w:rsidRPr="00D065F1" w:rsidRDefault="00DF0140" w:rsidP="00DF0140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26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41” і значення метрики M002 дорівнює “1000”, то перевіряється надання показників із значенням параметра F100 дорівнює “242”, “245” (всі два)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хоча б один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42” або “245”, то перевіряється надання показника із значенням параметра F100 дорівнює “241” та метрикою M002 дорівнює “1000”. При недотримані умови надається повідомлення: “Якщо на питання “241” надано відповідь “1000”, то у звітному файлі повинно бути надано відповіді на питання “242”, “245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242” або “245”, то у звітному файлі повинно бути надано відповідь “1000” на питання “241”.</w:t>
      </w:r>
    </w:p>
    <w:p w:rsidR="00DF0140" w:rsidRPr="00D065F1" w:rsidRDefault="00DF0140" w:rsidP="00DF0140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27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43” і значення метрики M002 дорівнює “1000”, то перевіряється надання показника із значенням параметра F100 дорівнює “244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44”, то перевіряється надання показника із значенням параметра F100 дорівнює “243” та метрикою M002 дорівнює “1000”. При недотримані умови надається повідомлення: “Якщо на питання “243” надано відповідь “1000”, то у звітному файлі повинно бути надано відповідь на питання “244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244”, то у звітному файлі повинно бути надано відповідь “1000” на питання “243”.</w:t>
      </w:r>
    </w:p>
    <w:p w:rsidR="00DF0140" w:rsidRPr="00D065F1" w:rsidRDefault="00DF0140" w:rsidP="00DF0140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28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46” і значення метрики M002 дорівнює “1000”, то перевіряється надання показника із значенням параметра F100 дорівнює “247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47”, то перевіряється надання показника із значенням параметра F100 дорівнює “246” та метрикою M002 дорівнює “1000”. При недотримані умови надається повідомлення: “Якщо на питання “246” надано відповідь “1000”, то у звітному файлі повинно бути надано відповідь на питання “247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247”, то у звітному файлі повинно бути надано відповідь “1000” на питання “246”.</w:t>
      </w:r>
    </w:p>
    <w:p w:rsidR="002F62AA" w:rsidRPr="00D065F1" w:rsidRDefault="002F62AA" w:rsidP="002F62AA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29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48” і значення метрики M002 дорівнює “1000”, то перевіряється надання показника із значенням параметра F100 дорівнює “249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49”, то перевіряється надання показника із значенням параметра F100 дорівнює “248” та метрикою M002 дорівнює “1000”. При недотримані умови надається повідомлення: “Якщо на питання “248” надано відповідь “1000”, то у звітному файлі повинно бути надано відповідь на питання “249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249”, то у звітному файлі повинно бути надано відповідь “1000” на питання “248”.</w:t>
      </w:r>
    </w:p>
    <w:p w:rsidR="00A65B53" w:rsidRPr="00D065F1" w:rsidRDefault="00A65B53" w:rsidP="00A65B53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30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</w:t>
      </w:r>
      <w:r w:rsidR="003121A8" w:rsidRPr="00D065F1">
        <w:rPr>
          <w:rFonts w:ascii="Times New Roman" w:hAnsi="Times New Roman" w:cs="Times New Roman"/>
          <w:sz w:val="24"/>
        </w:rPr>
        <w:t>255</w:t>
      </w:r>
      <w:r w:rsidRPr="00D065F1">
        <w:rPr>
          <w:rFonts w:ascii="Times New Roman" w:hAnsi="Times New Roman" w:cs="Times New Roman"/>
          <w:sz w:val="24"/>
        </w:rPr>
        <w:t>” і значення метрики M002 дорівнює “1000”, то перевіряється надання показника із значенням параметра F100 дорівнює “</w:t>
      </w:r>
      <w:r w:rsidR="003121A8" w:rsidRPr="00D065F1">
        <w:rPr>
          <w:rFonts w:ascii="Times New Roman" w:hAnsi="Times New Roman" w:cs="Times New Roman"/>
          <w:sz w:val="24"/>
        </w:rPr>
        <w:t>256</w:t>
      </w:r>
      <w:r w:rsidRPr="00D065F1">
        <w:rPr>
          <w:rFonts w:ascii="Times New Roman" w:hAnsi="Times New Roman" w:cs="Times New Roman"/>
          <w:sz w:val="24"/>
        </w:rPr>
        <w:t>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</w:t>
      </w:r>
      <w:r w:rsidR="003121A8" w:rsidRPr="00D065F1">
        <w:rPr>
          <w:rFonts w:ascii="Times New Roman" w:hAnsi="Times New Roman" w:cs="Times New Roman"/>
          <w:sz w:val="24"/>
        </w:rPr>
        <w:t>56</w:t>
      </w:r>
      <w:r w:rsidRPr="00D065F1">
        <w:rPr>
          <w:rFonts w:ascii="Times New Roman" w:hAnsi="Times New Roman" w:cs="Times New Roman"/>
          <w:sz w:val="24"/>
        </w:rPr>
        <w:t>”, то перевіряється надання показника із значенням параметра F100 дорівнює “2</w:t>
      </w:r>
      <w:r w:rsidR="003121A8" w:rsidRPr="00D065F1">
        <w:rPr>
          <w:rFonts w:ascii="Times New Roman" w:hAnsi="Times New Roman" w:cs="Times New Roman"/>
          <w:sz w:val="24"/>
        </w:rPr>
        <w:t>55</w:t>
      </w:r>
      <w:r w:rsidRPr="00D065F1">
        <w:rPr>
          <w:rFonts w:ascii="Times New Roman" w:hAnsi="Times New Roman" w:cs="Times New Roman"/>
          <w:sz w:val="24"/>
        </w:rPr>
        <w:t>” та метрикою M002 дорівнює “1000”. При недотримані умови надається повідомлення: “Якщо на питання “</w:t>
      </w:r>
      <w:r w:rsidR="003121A8" w:rsidRPr="00D065F1">
        <w:rPr>
          <w:rFonts w:ascii="Times New Roman" w:hAnsi="Times New Roman" w:cs="Times New Roman"/>
          <w:sz w:val="24"/>
        </w:rPr>
        <w:t>255</w:t>
      </w:r>
      <w:r w:rsidRPr="00D065F1">
        <w:rPr>
          <w:rFonts w:ascii="Times New Roman" w:hAnsi="Times New Roman" w:cs="Times New Roman"/>
          <w:sz w:val="24"/>
        </w:rPr>
        <w:t xml:space="preserve">” надано відповідь “1000”, то у </w:t>
      </w:r>
      <w:r w:rsidRPr="00D065F1">
        <w:rPr>
          <w:rFonts w:ascii="Times New Roman" w:hAnsi="Times New Roman" w:cs="Times New Roman"/>
          <w:sz w:val="24"/>
        </w:rPr>
        <w:lastRenderedPageBreak/>
        <w:t>звітному файлі повинно бути надано відповідь на питання “</w:t>
      </w:r>
      <w:r w:rsidR="003121A8" w:rsidRPr="00D065F1">
        <w:rPr>
          <w:rFonts w:ascii="Times New Roman" w:hAnsi="Times New Roman" w:cs="Times New Roman"/>
          <w:sz w:val="24"/>
        </w:rPr>
        <w:t>256</w:t>
      </w:r>
      <w:r w:rsidRPr="00D065F1">
        <w:rPr>
          <w:rFonts w:ascii="Times New Roman" w:hAnsi="Times New Roman" w:cs="Times New Roman"/>
          <w:sz w:val="24"/>
        </w:rPr>
        <w:t>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</w:t>
      </w:r>
      <w:r w:rsidR="003121A8" w:rsidRPr="00D065F1">
        <w:rPr>
          <w:rFonts w:ascii="Times New Roman" w:hAnsi="Times New Roman" w:cs="Times New Roman"/>
          <w:sz w:val="24"/>
        </w:rPr>
        <w:t>256</w:t>
      </w:r>
      <w:r w:rsidRPr="00D065F1">
        <w:rPr>
          <w:rFonts w:ascii="Times New Roman" w:hAnsi="Times New Roman" w:cs="Times New Roman"/>
          <w:sz w:val="24"/>
        </w:rPr>
        <w:t>”, то у звітному файлі повинно бути надано відповідь “1000” на питання “</w:t>
      </w:r>
      <w:r w:rsidR="003121A8" w:rsidRPr="00D065F1">
        <w:rPr>
          <w:rFonts w:ascii="Times New Roman" w:hAnsi="Times New Roman" w:cs="Times New Roman"/>
          <w:sz w:val="24"/>
        </w:rPr>
        <w:t>255</w:t>
      </w:r>
      <w:r w:rsidRPr="00D065F1">
        <w:rPr>
          <w:rFonts w:ascii="Times New Roman" w:hAnsi="Times New Roman" w:cs="Times New Roman"/>
          <w:sz w:val="24"/>
        </w:rPr>
        <w:t>”.</w:t>
      </w:r>
    </w:p>
    <w:p w:rsidR="003121A8" w:rsidRPr="00D065F1" w:rsidRDefault="003121A8" w:rsidP="003121A8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31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84” і значення метрики M002 дорівнює “1000”, то перевіряється надання показника із значенням параметра F100 дорівнює “285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85”, то перевіряється надання показника із значенням параметра F100 дорівнює “284” та метрикою M002 дорівнює “1000”. При недотримані умови надається повідомлення: “Якщо на питання “284” надано відповідь “1000”, то у звітному файлі повинно бути надано відповідь на питання “285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285”, то у звітному файлі повинно бути надано відповідь “1000” на питання “284”.</w:t>
      </w:r>
    </w:p>
    <w:p w:rsidR="003121A8" w:rsidRPr="00D065F1" w:rsidRDefault="003121A8" w:rsidP="003121A8">
      <w:pPr>
        <w:ind w:left="284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sz w:val="24"/>
        </w:rPr>
        <w:t>1.</w:t>
      </w:r>
      <w:r w:rsidR="0078321D" w:rsidRPr="00D065F1">
        <w:rPr>
          <w:rFonts w:ascii="Times New Roman" w:hAnsi="Times New Roman" w:cs="Times New Roman"/>
          <w:sz w:val="24"/>
        </w:rPr>
        <w:t>8</w:t>
      </w:r>
      <w:r w:rsidRPr="00D065F1">
        <w:rPr>
          <w:rFonts w:ascii="Times New Roman" w:hAnsi="Times New Roman" w:cs="Times New Roman"/>
          <w:sz w:val="24"/>
        </w:rPr>
        <w:t>.</w:t>
      </w:r>
      <w:r w:rsidR="003A5810" w:rsidRPr="00D065F1">
        <w:rPr>
          <w:rFonts w:ascii="Times New Roman" w:hAnsi="Times New Roman" w:cs="Times New Roman"/>
          <w:sz w:val="24"/>
        </w:rPr>
        <w:t>32</w:t>
      </w:r>
      <w:r w:rsidRPr="00D065F1">
        <w:rPr>
          <w:rFonts w:ascii="Times New Roman" w:hAnsi="Times New Roman" w:cs="Times New Roman"/>
          <w:sz w:val="24"/>
        </w:rPr>
        <w:t>. Якщо у звітному файлі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88” і значення метрики M002 дорівнює “1000”, то перевіряється надання показника із значенням параметра F100 дорівнює “289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показник із значення</w:t>
      </w:r>
      <w:r w:rsidR="00510527" w:rsidRPr="00D065F1">
        <w:rPr>
          <w:rFonts w:ascii="Times New Roman" w:hAnsi="Times New Roman" w:cs="Times New Roman"/>
          <w:sz w:val="24"/>
        </w:rPr>
        <w:t>м</w:t>
      </w:r>
      <w:r w:rsidRPr="00D065F1">
        <w:rPr>
          <w:rFonts w:ascii="Times New Roman" w:hAnsi="Times New Roman" w:cs="Times New Roman"/>
          <w:sz w:val="24"/>
        </w:rPr>
        <w:t xml:space="preserve"> параметра F100 дорівнює “289”, то перевіряється надання показника із значенням параметра F100 дорівнює “288” та метрикою M002 дорівнює “1000”. При недотримані умови надається повідомлення: “Якщо на питання “288” надано відповідь “1000”, то у звітному файлі повинно бути надано відповідь на питання “289” і навпаки</w:t>
      </w:r>
      <w:r w:rsidR="00510527" w:rsidRPr="00D065F1">
        <w:rPr>
          <w:rFonts w:ascii="Times New Roman" w:hAnsi="Times New Roman" w:cs="Times New Roman"/>
          <w:sz w:val="24"/>
        </w:rPr>
        <w:t>,</w:t>
      </w:r>
      <w:r w:rsidRPr="00D065F1">
        <w:rPr>
          <w:rFonts w:ascii="Times New Roman" w:hAnsi="Times New Roman" w:cs="Times New Roman"/>
          <w:sz w:val="24"/>
        </w:rPr>
        <w:t xml:space="preserve"> якщо надано відповідь на питання “289”, то у звітному файлі повинно бути надано відповідь “1000” на питання “288”.</w:t>
      </w:r>
    </w:p>
    <w:p w:rsidR="005728BE" w:rsidRPr="00D065F1" w:rsidRDefault="005728BE" w:rsidP="005728BE">
      <w:pPr>
        <w:ind w:left="30" w:right="31"/>
        <w:jc w:val="both"/>
        <w:rPr>
          <w:rFonts w:ascii="Times New Roman" w:hAnsi="Times New Roman" w:cs="Times New Roman"/>
          <w:b/>
          <w:sz w:val="24"/>
        </w:rPr>
      </w:pPr>
      <w:r w:rsidRPr="00D065F1">
        <w:rPr>
          <w:rFonts w:ascii="Times New Roman" w:hAnsi="Times New Roman" w:cs="Times New Roman"/>
          <w:b/>
          <w:sz w:val="24"/>
        </w:rPr>
        <w:t>2. Перевірка звітної дати для файлів поданих небанківськими установами.</w:t>
      </w:r>
      <w:r w:rsidRPr="00D065F1">
        <w:rPr>
          <w:rFonts w:ascii="Times New Roman" w:hAnsi="Times New Roman" w:cs="Times New Roman"/>
          <w:sz w:val="24"/>
        </w:rPr>
        <w:t xml:space="preserve"> Якщо у файлі 2H</w:t>
      </w:r>
      <w:r w:rsidR="00D065F1" w:rsidRPr="00D065F1">
        <w:rPr>
          <w:rFonts w:ascii="Times New Roman" w:hAnsi="Times New Roman" w:cs="Times New Roman"/>
          <w:sz w:val="24"/>
          <w:lang w:val="en-US"/>
        </w:rPr>
        <w:t>X</w:t>
      </w:r>
      <w:r w:rsidRPr="00D065F1">
        <w:rPr>
          <w:rFonts w:ascii="Times New Roman" w:hAnsi="Times New Roman" w:cs="Times New Roman"/>
          <w:sz w:val="24"/>
        </w:rPr>
        <w:t xml:space="preserve"> значення поля EDRPOU не знайдено в довіднику RCUKRU (поле IKOD):</w:t>
      </w:r>
    </w:p>
    <w:p w:rsidR="005728BE" w:rsidRPr="00D065F1" w:rsidRDefault="005728BE" w:rsidP="005728BE">
      <w:pPr>
        <w:ind w:left="142" w:right="31"/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sz w:val="24"/>
        </w:rPr>
        <w:t>2.1. Файл 2HX повинен подаватися станом на 01.04.YYYY або 01.10.YYYY (значення “REPORTDATE” повинно дорівнювати “01.04.YYYY” або “01.10.YYYY”). При недотриманні умови надається повідомлення: “Небанківськими установами файл повинен подаватися станом на 01 квітня або на 01 жовтня”.</w:t>
      </w:r>
    </w:p>
    <w:p w:rsidR="005728BE" w:rsidRPr="00D065F1" w:rsidRDefault="005728BE" w:rsidP="005728BE">
      <w:pPr>
        <w:ind w:left="142" w:right="31"/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sz w:val="24"/>
        </w:rPr>
        <w:t>2.2. Значення параметра F100 повинно дорівнювати значенням “501-515”. При недотриманні умови надається повідомлення: “Для небанківських установ значення параметра F100 повинно дорівнювати значенням в діапазоні “501-515”. Для аналізу: F100=… M002=…”.</w:t>
      </w:r>
    </w:p>
    <w:p w:rsidR="005728BE" w:rsidRPr="00D065F1" w:rsidRDefault="005728BE" w:rsidP="005728BE">
      <w:pPr>
        <w:ind w:left="142" w:right="31"/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sz w:val="24"/>
        </w:rPr>
        <w:t xml:space="preserve">2.3. Здійснюється перевірка надання можливого значення метрики M002 (Код відповіді на питання щодо управління ризиками у сфері фінансового моніторингу) для відповідних значень параметра F100 (Код питання щодо управління ризиками у сфері фінансового моніторингу). Перевірка відбувається за параметром F100 в довіднику KOD_2H “Довідник можливих сполучень значень F100, M002 </w:t>
      </w:r>
      <w:proofErr w:type="spellStart"/>
      <w:r w:rsidRPr="00D065F1">
        <w:rPr>
          <w:rFonts w:ascii="Times New Roman" w:hAnsi="Times New Roman" w:cs="Times New Roman"/>
          <w:sz w:val="24"/>
        </w:rPr>
        <w:t>файла</w:t>
      </w:r>
      <w:proofErr w:type="spellEnd"/>
      <w:r w:rsidRPr="00D065F1">
        <w:rPr>
          <w:rFonts w:ascii="Times New Roman" w:hAnsi="Times New Roman" w:cs="Times New Roman"/>
          <w:sz w:val="24"/>
        </w:rPr>
        <w:t xml:space="preserve"> 2HX”. При недотриманні умови надається повідомлення: “Неможливе сполучення значень для F100=[F100] і M002=[M002] за довідником KOD_2H”.</w:t>
      </w:r>
    </w:p>
    <w:p w:rsidR="005728BE" w:rsidRPr="00D065F1" w:rsidRDefault="005728BE" w:rsidP="005728BE">
      <w:pPr>
        <w:ind w:left="142" w:right="31"/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sz w:val="24"/>
        </w:rPr>
        <w:t>2.4. Перевірка на наявність більше одного запису із значенням параметра F100 дорівнює “501”, “502”, “503”, “507”, “508”, “509”, “510”, “511”, “512”, “513”, “514”. При недотриманні умови надається повідомлення: “Для питання [F100], яке може містити тільки одну відповідь надано декілька записів”.</w:t>
      </w:r>
    </w:p>
    <w:p w:rsidR="005728BE" w:rsidRPr="00D065F1" w:rsidRDefault="005728BE" w:rsidP="005728BE">
      <w:pPr>
        <w:ind w:left="142" w:right="31"/>
        <w:jc w:val="both"/>
        <w:rPr>
          <w:rFonts w:ascii="Times New Roman" w:hAnsi="Times New Roman" w:cs="Times New Roman"/>
          <w:sz w:val="24"/>
        </w:rPr>
      </w:pPr>
      <w:r w:rsidRPr="00D065F1">
        <w:rPr>
          <w:rFonts w:ascii="Times New Roman" w:hAnsi="Times New Roman" w:cs="Times New Roman"/>
          <w:sz w:val="24"/>
        </w:rPr>
        <w:t>2.5. Перевірка надання відповідей на обов’язкові запитання. У звітному файлі повинні бути наявні записи із значеннями параметра F100 дорівнює “501”, “502”, “503”, “504”, “505”, “506”, “507”, “508”, “512”, “513”, “515”. При недотримані умови надається повідомлення: “У звітному файлі не надано відповідь на обов’язкове питання F100=…”.</w:t>
      </w:r>
    </w:p>
    <w:p w:rsidR="005728BE" w:rsidRPr="00D065F1" w:rsidRDefault="005728BE" w:rsidP="005728BE">
      <w:pPr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D065F1">
        <w:rPr>
          <w:rFonts w:ascii="Times New Roman" w:eastAsia="Calibri" w:hAnsi="Times New Roman" w:cs="Times New Roman"/>
          <w:sz w:val="24"/>
        </w:rPr>
        <w:lastRenderedPageBreak/>
        <w:t>2.</w:t>
      </w:r>
      <w:r w:rsidRPr="00D065F1">
        <w:rPr>
          <w:rFonts w:ascii="Times New Roman" w:eastAsia="Calibri" w:hAnsi="Times New Roman" w:cs="Times New Roman"/>
          <w:sz w:val="24"/>
          <w:lang w:val="ru-RU"/>
        </w:rPr>
        <w:t>6</w:t>
      </w:r>
      <w:r w:rsidRPr="00D065F1">
        <w:rPr>
          <w:rFonts w:ascii="Times New Roman" w:eastAsia="Calibri" w:hAnsi="Times New Roman" w:cs="Times New Roman"/>
          <w:sz w:val="24"/>
        </w:rPr>
        <w:t xml:space="preserve">. Якщо значення параметра F100 дорівнює “504” і значення метрики M002 дорівнює коду “503”, то у звітному файлі не повинні бути наявні показники, в яких значення параметра </w:t>
      </w:r>
      <w:r w:rsidRPr="00D065F1">
        <w:rPr>
          <w:rFonts w:ascii="Times New Roman" w:eastAsia="Calibri" w:hAnsi="Times New Roman" w:cs="Times New Roman"/>
          <w:sz w:val="24"/>
          <w:lang w:val="en-US"/>
        </w:rPr>
        <w:t>F</w:t>
      </w:r>
      <w:r w:rsidRPr="00D065F1">
        <w:rPr>
          <w:rFonts w:ascii="Times New Roman" w:eastAsia="Calibri" w:hAnsi="Times New Roman" w:cs="Times New Roman"/>
          <w:sz w:val="24"/>
        </w:rPr>
        <w:t xml:space="preserve">100 дорівнює “504” і значення метрики </w:t>
      </w:r>
      <w:r w:rsidRPr="00D065F1">
        <w:rPr>
          <w:rFonts w:ascii="Times New Roman" w:eastAsia="Calibri" w:hAnsi="Times New Roman" w:cs="Times New Roman"/>
          <w:sz w:val="24"/>
          <w:lang w:val="en-US"/>
        </w:rPr>
        <w:t>M</w:t>
      </w:r>
      <w:r w:rsidRPr="00D065F1">
        <w:rPr>
          <w:rFonts w:ascii="Times New Roman" w:eastAsia="Calibri" w:hAnsi="Times New Roman" w:cs="Times New Roman"/>
          <w:sz w:val="24"/>
        </w:rPr>
        <w:t>002 дорівнює “504”, “507”, “508”, “509”, “510”. При недотримані умови надається повідомлення: “Для питання F100=504 відповідь “503” не можлива одночасно з відповідями “504”, “507”, “508”, “509”, “510”.</w:t>
      </w:r>
    </w:p>
    <w:p w:rsidR="005728BE" w:rsidRPr="00D065F1" w:rsidRDefault="005728BE" w:rsidP="005728BE">
      <w:pPr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D065F1">
        <w:rPr>
          <w:rFonts w:ascii="Times New Roman" w:eastAsia="Calibri" w:hAnsi="Times New Roman" w:cs="Times New Roman"/>
          <w:sz w:val="24"/>
        </w:rPr>
        <w:t>2.</w:t>
      </w:r>
      <w:r w:rsidRPr="00D065F1">
        <w:rPr>
          <w:rFonts w:ascii="Times New Roman" w:eastAsia="Calibri" w:hAnsi="Times New Roman" w:cs="Times New Roman"/>
          <w:sz w:val="24"/>
          <w:lang w:val="ru-RU"/>
        </w:rPr>
        <w:t>7</w:t>
      </w:r>
      <w:r w:rsidRPr="00D065F1">
        <w:rPr>
          <w:rFonts w:ascii="Times New Roman" w:eastAsia="Calibri" w:hAnsi="Times New Roman" w:cs="Times New Roman"/>
          <w:sz w:val="24"/>
        </w:rPr>
        <w:t xml:space="preserve">. Якщо значення параметра F100 дорівнює “504” і значення метрики M002 дорівнює коду “504”, то у звітному файлі не повинні бути наявні показники, в яких значення параметра </w:t>
      </w:r>
      <w:r w:rsidRPr="00D065F1">
        <w:rPr>
          <w:rFonts w:ascii="Times New Roman" w:eastAsia="Calibri" w:hAnsi="Times New Roman" w:cs="Times New Roman"/>
          <w:sz w:val="24"/>
          <w:lang w:val="en-US"/>
        </w:rPr>
        <w:t>F</w:t>
      </w:r>
      <w:r w:rsidRPr="00D065F1">
        <w:rPr>
          <w:rFonts w:ascii="Times New Roman" w:eastAsia="Calibri" w:hAnsi="Times New Roman" w:cs="Times New Roman"/>
          <w:sz w:val="24"/>
        </w:rPr>
        <w:t xml:space="preserve">100 дорівнює “504” і значення метрики </w:t>
      </w:r>
      <w:r w:rsidRPr="00D065F1">
        <w:rPr>
          <w:rFonts w:ascii="Times New Roman" w:eastAsia="Calibri" w:hAnsi="Times New Roman" w:cs="Times New Roman"/>
          <w:sz w:val="24"/>
          <w:lang w:val="en-US"/>
        </w:rPr>
        <w:t>M</w:t>
      </w:r>
      <w:r w:rsidRPr="00D065F1">
        <w:rPr>
          <w:rFonts w:ascii="Times New Roman" w:eastAsia="Calibri" w:hAnsi="Times New Roman" w:cs="Times New Roman"/>
          <w:sz w:val="24"/>
        </w:rPr>
        <w:t>002 дорівнює “503”, “507”, “508”, “509”, “510”. При недотримані умови надається повідомлення: “Для питання F100=504 відповідь “504” не можлива одночасно з відповідями “503”, “507”, “508”, “509”, “510”.</w:t>
      </w:r>
    </w:p>
    <w:p w:rsidR="005728BE" w:rsidRPr="00D065F1" w:rsidRDefault="005728BE" w:rsidP="005728BE">
      <w:pPr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D065F1">
        <w:rPr>
          <w:rFonts w:ascii="Times New Roman" w:eastAsia="Calibri" w:hAnsi="Times New Roman" w:cs="Times New Roman"/>
          <w:sz w:val="24"/>
        </w:rPr>
        <w:t>2.8. Якщо значення параметра F100 дорівнює “505” і значення метрики M002 дорівнює коду “50</w:t>
      </w:r>
      <w:r w:rsidRPr="00D065F1">
        <w:rPr>
          <w:rFonts w:ascii="Times New Roman" w:eastAsia="Calibri" w:hAnsi="Times New Roman" w:cs="Times New Roman"/>
          <w:sz w:val="24"/>
          <w:lang w:val="ru-RU"/>
        </w:rPr>
        <w:t>5</w:t>
      </w:r>
      <w:r w:rsidRPr="00D065F1">
        <w:rPr>
          <w:rFonts w:ascii="Times New Roman" w:eastAsia="Calibri" w:hAnsi="Times New Roman" w:cs="Times New Roman"/>
          <w:sz w:val="24"/>
        </w:rPr>
        <w:t xml:space="preserve">”, то у звітному файлі не повинні бути наявні показники, в яких значення параметра </w:t>
      </w:r>
      <w:r w:rsidRPr="00D065F1">
        <w:rPr>
          <w:rFonts w:ascii="Times New Roman" w:eastAsia="Calibri" w:hAnsi="Times New Roman" w:cs="Times New Roman"/>
          <w:sz w:val="24"/>
          <w:lang w:val="en-US"/>
        </w:rPr>
        <w:t>F</w:t>
      </w:r>
      <w:r w:rsidRPr="00D065F1">
        <w:rPr>
          <w:rFonts w:ascii="Times New Roman" w:eastAsia="Calibri" w:hAnsi="Times New Roman" w:cs="Times New Roman"/>
          <w:sz w:val="24"/>
        </w:rPr>
        <w:t xml:space="preserve">100 дорівнює “505” і значення метрики </w:t>
      </w:r>
      <w:r w:rsidRPr="00D065F1">
        <w:rPr>
          <w:rFonts w:ascii="Times New Roman" w:eastAsia="Calibri" w:hAnsi="Times New Roman" w:cs="Times New Roman"/>
          <w:sz w:val="24"/>
          <w:lang w:val="en-US"/>
        </w:rPr>
        <w:t>M</w:t>
      </w:r>
      <w:r w:rsidRPr="00D065F1">
        <w:rPr>
          <w:rFonts w:ascii="Times New Roman" w:eastAsia="Calibri" w:hAnsi="Times New Roman" w:cs="Times New Roman"/>
          <w:sz w:val="24"/>
        </w:rPr>
        <w:t>002 дорівнює “511”, “512”, “513”, “514”, “515”. При недотримані умови надається повідомлення: “Для питання F100=505 відповідь “50</w:t>
      </w:r>
      <w:r w:rsidRPr="00D065F1">
        <w:rPr>
          <w:rFonts w:ascii="Times New Roman" w:eastAsia="Calibri" w:hAnsi="Times New Roman" w:cs="Times New Roman"/>
          <w:sz w:val="24"/>
          <w:lang w:val="ru-RU"/>
        </w:rPr>
        <w:t>5</w:t>
      </w:r>
      <w:r w:rsidRPr="00D065F1">
        <w:rPr>
          <w:rFonts w:ascii="Times New Roman" w:eastAsia="Calibri" w:hAnsi="Times New Roman" w:cs="Times New Roman"/>
          <w:sz w:val="24"/>
        </w:rPr>
        <w:t>” не можлива одночасно з відповідями “511”, “512”, “513”, “514”, “515”.</w:t>
      </w:r>
    </w:p>
    <w:p w:rsidR="005728BE" w:rsidRPr="00D065F1" w:rsidRDefault="005728BE" w:rsidP="005728BE">
      <w:pPr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D065F1">
        <w:rPr>
          <w:rFonts w:ascii="Times New Roman" w:eastAsia="Calibri" w:hAnsi="Times New Roman" w:cs="Times New Roman"/>
          <w:sz w:val="24"/>
        </w:rPr>
        <w:t>2.</w:t>
      </w:r>
      <w:r w:rsidRPr="00D065F1">
        <w:rPr>
          <w:rFonts w:ascii="Times New Roman" w:eastAsia="Calibri" w:hAnsi="Times New Roman" w:cs="Times New Roman"/>
          <w:sz w:val="24"/>
          <w:lang w:val="ru-RU"/>
        </w:rPr>
        <w:t>9</w:t>
      </w:r>
      <w:r w:rsidRPr="00D065F1">
        <w:rPr>
          <w:rFonts w:ascii="Times New Roman" w:eastAsia="Calibri" w:hAnsi="Times New Roman" w:cs="Times New Roman"/>
          <w:sz w:val="24"/>
        </w:rPr>
        <w:t xml:space="preserve">. Якщо значення параметра F100 дорівнює “506” і значення метрики M002 дорівнює коду “519”, то у звітному файлі не повинні бути наявні показники, в яких значення параметра </w:t>
      </w:r>
      <w:r w:rsidRPr="00D065F1">
        <w:rPr>
          <w:rFonts w:ascii="Times New Roman" w:eastAsia="Calibri" w:hAnsi="Times New Roman" w:cs="Times New Roman"/>
          <w:sz w:val="24"/>
          <w:lang w:val="en-US"/>
        </w:rPr>
        <w:t>F</w:t>
      </w:r>
      <w:r w:rsidRPr="00D065F1">
        <w:rPr>
          <w:rFonts w:ascii="Times New Roman" w:eastAsia="Calibri" w:hAnsi="Times New Roman" w:cs="Times New Roman"/>
          <w:sz w:val="24"/>
        </w:rPr>
        <w:t xml:space="preserve">100 дорівнює “506” і значення метрики </w:t>
      </w:r>
      <w:r w:rsidRPr="00D065F1">
        <w:rPr>
          <w:rFonts w:ascii="Times New Roman" w:eastAsia="Calibri" w:hAnsi="Times New Roman" w:cs="Times New Roman"/>
          <w:sz w:val="24"/>
          <w:lang w:val="en-US"/>
        </w:rPr>
        <w:t>M</w:t>
      </w:r>
      <w:r w:rsidRPr="00D065F1">
        <w:rPr>
          <w:rFonts w:ascii="Times New Roman" w:eastAsia="Calibri" w:hAnsi="Times New Roman" w:cs="Times New Roman"/>
          <w:sz w:val="24"/>
        </w:rPr>
        <w:t>002 дорівнює “516”, “517”, “518”. При недотримані умови надається повідомлення: “Для питання F100=506 відповідь “519” не можлива одночасно з відповідями “516”, “517”, “518”.</w:t>
      </w:r>
    </w:p>
    <w:p w:rsidR="005728BE" w:rsidRPr="00D065F1" w:rsidRDefault="005728BE" w:rsidP="005728BE">
      <w:pPr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D065F1">
        <w:rPr>
          <w:rFonts w:ascii="Times New Roman" w:eastAsia="Calibri" w:hAnsi="Times New Roman" w:cs="Times New Roman"/>
          <w:sz w:val="24"/>
        </w:rPr>
        <w:t>2.1</w:t>
      </w:r>
      <w:r w:rsidRPr="00D065F1">
        <w:rPr>
          <w:rFonts w:ascii="Times New Roman" w:eastAsia="Calibri" w:hAnsi="Times New Roman" w:cs="Times New Roman"/>
          <w:sz w:val="24"/>
          <w:lang w:val="ru-RU"/>
        </w:rPr>
        <w:t>0</w:t>
      </w:r>
      <w:r w:rsidRPr="00D065F1">
        <w:rPr>
          <w:rFonts w:ascii="Times New Roman" w:eastAsia="Calibri" w:hAnsi="Times New Roman" w:cs="Times New Roman"/>
          <w:sz w:val="24"/>
        </w:rPr>
        <w:t>. Якщо значення параметра F100 дорівнює “515” і значення метрики M002 дорівнює коду “50</w:t>
      </w:r>
      <w:r w:rsidRPr="00D065F1">
        <w:rPr>
          <w:rFonts w:ascii="Times New Roman" w:eastAsia="Calibri" w:hAnsi="Times New Roman" w:cs="Times New Roman"/>
          <w:sz w:val="24"/>
          <w:lang w:val="ru-RU"/>
        </w:rPr>
        <w:t>6</w:t>
      </w:r>
      <w:r w:rsidRPr="00D065F1">
        <w:rPr>
          <w:rFonts w:ascii="Times New Roman" w:eastAsia="Calibri" w:hAnsi="Times New Roman" w:cs="Times New Roman"/>
          <w:sz w:val="24"/>
        </w:rPr>
        <w:t xml:space="preserve">”, то у звітному файлі не повинні бути наявні показники, в яких значення параметра </w:t>
      </w:r>
      <w:r w:rsidRPr="00D065F1">
        <w:rPr>
          <w:rFonts w:ascii="Times New Roman" w:eastAsia="Calibri" w:hAnsi="Times New Roman" w:cs="Times New Roman"/>
          <w:sz w:val="24"/>
          <w:lang w:val="en-US"/>
        </w:rPr>
        <w:t>F</w:t>
      </w:r>
      <w:r w:rsidRPr="00D065F1">
        <w:rPr>
          <w:rFonts w:ascii="Times New Roman" w:eastAsia="Calibri" w:hAnsi="Times New Roman" w:cs="Times New Roman"/>
          <w:sz w:val="24"/>
        </w:rPr>
        <w:t xml:space="preserve">100 дорівнює “515” і значення метрики </w:t>
      </w:r>
      <w:r w:rsidRPr="00D065F1">
        <w:rPr>
          <w:rFonts w:ascii="Times New Roman" w:eastAsia="Calibri" w:hAnsi="Times New Roman" w:cs="Times New Roman"/>
          <w:sz w:val="24"/>
          <w:lang w:val="en-US"/>
        </w:rPr>
        <w:t>M</w:t>
      </w:r>
      <w:r w:rsidRPr="00D065F1">
        <w:rPr>
          <w:rFonts w:ascii="Times New Roman" w:eastAsia="Calibri" w:hAnsi="Times New Roman" w:cs="Times New Roman"/>
          <w:sz w:val="24"/>
        </w:rPr>
        <w:t>002 дорівнює “543”, “544”, “545”. При недотримані умови надається повідомлення: “Для питання F100=515 відповідь “506” не можлива одночасно з відповідями “543”, “544”, “545”.</w:t>
      </w:r>
    </w:p>
    <w:p w:rsidR="005728BE" w:rsidRPr="00D065F1" w:rsidRDefault="005728BE" w:rsidP="005728BE">
      <w:pPr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D065F1">
        <w:rPr>
          <w:rFonts w:ascii="Times New Roman" w:eastAsia="Calibri" w:hAnsi="Times New Roman" w:cs="Times New Roman"/>
          <w:sz w:val="24"/>
          <w:lang w:val="ru-RU"/>
        </w:rPr>
        <w:t>2.11</w:t>
      </w:r>
      <w:r w:rsidRPr="00D065F1">
        <w:rPr>
          <w:rFonts w:ascii="Times New Roman" w:eastAsia="Calibri" w:hAnsi="Times New Roman" w:cs="Times New Roman"/>
          <w:sz w:val="24"/>
        </w:rPr>
        <w:t xml:space="preserve">. Якщо значення параметра F100 дорівнює “508” і значення метрики M002 дорівнює коду “528”, то у звітному файлі не повинні бути наявні показники, в яких значення параметра </w:t>
      </w:r>
      <w:r w:rsidRPr="00D065F1">
        <w:rPr>
          <w:rFonts w:ascii="Times New Roman" w:eastAsia="Calibri" w:hAnsi="Times New Roman" w:cs="Times New Roman"/>
          <w:sz w:val="24"/>
          <w:lang w:val="en-US"/>
        </w:rPr>
        <w:t>F</w:t>
      </w:r>
      <w:r w:rsidRPr="00D065F1">
        <w:rPr>
          <w:rFonts w:ascii="Times New Roman" w:eastAsia="Calibri" w:hAnsi="Times New Roman" w:cs="Times New Roman"/>
          <w:sz w:val="24"/>
        </w:rPr>
        <w:t xml:space="preserve">100 дорівнює “509”, “510”, “511”, “514”. При недотримані умови надається повідомлення: “Якщо на питання F100=508 надано відповідь “528”, </w:t>
      </w:r>
      <w:r w:rsidRPr="00D065F1">
        <w:rPr>
          <w:rFonts w:ascii="Times New Roman" w:hAnsi="Times New Roman" w:cs="Times New Roman"/>
          <w:sz w:val="24"/>
        </w:rPr>
        <w:t>то у звітному файлі не повинні бути надані відповіді на питання</w:t>
      </w:r>
      <w:r w:rsidRPr="00D065F1">
        <w:rPr>
          <w:rFonts w:ascii="Times New Roman" w:eastAsia="Calibri" w:hAnsi="Times New Roman" w:cs="Times New Roman"/>
          <w:sz w:val="24"/>
        </w:rPr>
        <w:t xml:space="preserve"> “509”, “510”, “511”, “514”.</w:t>
      </w:r>
    </w:p>
    <w:p w:rsidR="005728BE" w:rsidRPr="00D065F1" w:rsidRDefault="005728BE" w:rsidP="005728BE">
      <w:pPr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D065F1">
        <w:rPr>
          <w:rFonts w:ascii="Times New Roman" w:eastAsia="Calibri" w:hAnsi="Times New Roman" w:cs="Times New Roman"/>
          <w:sz w:val="24"/>
          <w:lang w:val="ru-RU"/>
        </w:rPr>
        <w:t>2.12</w:t>
      </w:r>
      <w:r w:rsidRPr="00D065F1">
        <w:rPr>
          <w:rFonts w:ascii="Times New Roman" w:eastAsia="Calibri" w:hAnsi="Times New Roman" w:cs="Times New Roman"/>
          <w:sz w:val="24"/>
        </w:rPr>
        <w:t xml:space="preserve">. Якщо значення параметра F100 дорівнює “508” і значення метрики M002 не дорівнює коду “528”, то у звітному файлі повинні бути наявні показники, в яких значення параметра </w:t>
      </w:r>
      <w:r w:rsidRPr="00D065F1">
        <w:rPr>
          <w:rFonts w:ascii="Times New Roman" w:eastAsia="Calibri" w:hAnsi="Times New Roman" w:cs="Times New Roman"/>
          <w:sz w:val="24"/>
          <w:lang w:val="en-US"/>
        </w:rPr>
        <w:t>F</w:t>
      </w:r>
      <w:r w:rsidRPr="00D065F1">
        <w:rPr>
          <w:rFonts w:ascii="Times New Roman" w:eastAsia="Calibri" w:hAnsi="Times New Roman" w:cs="Times New Roman"/>
          <w:sz w:val="24"/>
        </w:rPr>
        <w:t xml:space="preserve">100 дорівнює “509”, “510”, “511”, “514”. При недотримані умови надається повідомлення: “Якщо на питання F100=508 відповідь не дорівнює коду “528”, </w:t>
      </w:r>
      <w:r w:rsidRPr="00D065F1">
        <w:rPr>
          <w:rFonts w:ascii="Times New Roman" w:hAnsi="Times New Roman" w:cs="Times New Roman"/>
          <w:sz w:val="24"/>
        </w:rPr>
        <w:t>то у звітному файлі повинні бути надані відповіді на питання</w:t>
      </w:r>
      <w:r w:rsidRPr="00D065F1">
        <w:rPr>
          <w:rFonts w:ascii="Times New Roman" w:eastAsia="Calibri" w:hAnsi="Times New Roman" w:cs="Times New Roman"/>
          <w:sz w:val="24"/>
        </w:rPr>
        <w:t xml:space="preserve"> “509”, “510”, “511”, “514”.</w:t>
      </w:r>
    </w:p>
    <w:p w:rsidR="00863441" w:rsidRPr="00D065F1" w:rsidRDefault="005728BE" w:rsidP="005728BE">
      <w:pPr>
        <w:ind w:left="142" w:right="31"/>
        <w:jc w:val="both"/>
        <w:rPr>
          <w:rFonts w:ascii="Times New Roman" w:hAnsi="Times New Roman" w:cs="Times New Roman"/>
        </w:rPr>
      </w:pPr>
      <w:r w:rsidRPr="00D065F1">
        <w:rPr>
          <w:rFonts w:ascii="Times New Roman" w:eastAsia="Calibri" w:hAnsi="Times New Roman" w:cs="Times New Roman"/>
          <w:sz w:val="24"/>
          <w:lang w:val="ru-RU"/>
        </w:rPr>
        <w:t>2.13</w:t>
      </w:r>
      <w:r w:rsidRPr="00D065F1">
        <w:rPr>
          <w:rFonts w:ascii="Times New Roman" w:eastAsia="Calibri" w:hAnsi="Times New Roman" w:cs="Times New Roman"/>
          <w:sz w:val="24"/>
        </w:rPr>
        <w:t xml:space="preserve">. Якщо значення параметра F100 дорівнює “512” і значення метрики M002 дорівнює коду “536”, то </w:t>
      </w:r>
      <w:r w:rsidRPr="00D065F1">
        <w:rPr>
          <w:rFonts w:ascii="Times New Roman" w:hAnsi="Times New Roman" w:cs="Times New Roman"/>
          <w:sz w:val="24"/>
        </w:rPr>
        <w:t xml:space="preserve">перевіряється надання показника із значенням параметра F100 дорівнює “513” і значенням метрики </w:t>
      </w:r>
      <w:r w:rsidRPr="00D065F1">
        <w:rPr>
          <w:rFonts w:ascii="Times New Roman" w:eastAsia="Calibri" w:hAnsi="Times New Roman" w:cs="Times New Roman"/>
          <w:sz w:val="24"/>
        </w:rPr>
        <w:t>M002 дорівнює “537”. При недотримані умови надається повідомлення: “Якщо на питання F100=512 надано відповідь</w:t>
      </w:r>
      <w:r w:rsidR="00DA218E" w:rsidRPr="00D065F1">
        <w:rPr>
          <w:rFonts w:ascii="Times New Roman" w:eastAsia="Calibri" w:hAnsi="Times New Roman" w:cs="Times New Roman"/>
          <w:sz w:val="24"/>
          <w:lang w:val="ru-RU"/>
        </w:rPr>
        <w:t xml:space="preserve"> “536”</w:t>
      </w:r>
      <w:r w:rsidRPr="00D065F1">
        <w:rPr>
          <w:rFonts w:ascii="Times New Roman" w:eastAsia="Calibri" w:hAnsi="Times New Roman" w:cs="Times New Roman"/>
          <w:sz w:val="24"/>
        </w:rPr>
        <w:t>, то у звітному файлі повинно бути надано відповідь “53</w:t>
      </w:r>
      <w:r w:rsidR="00DA218E" w:rsidRPr="00D065F1">
        <w:rPr>
          <w:rFonts w:ascii="Times New Roman" w:eastAsia="Calibri" w:hAnsi="Times New Roman" w:cs="Times New Roman"/>
          <w:sz w:val="24"/>
          <w:lang w:val="ru-RU"/>
        </w:rPr>
        <w:t>7</w:t>
      </w:r>
      <w:r w:rsidRPr="00D065F1">
        <w:rPr>
          <w:rFonts w:ascii="Times New Roman" w:eastAsia="Calibri" w:hAnsi="Times New Roman" w:cs="Times New Roman"/>
          <w:sz w:val="24"/>
        </w:rPr>
        <w:t xml:space="preserve">” на питання </w:t>
      </w:r>
      <w:r w:rsidRPr="00D065F1">
        <w:rPr>
          <w:rFonts w:ascii="Times New Roman" w:hAnsi="Times New Roman" w:cs="Times New Roman"/>
          <w:sz w:val="24"/>
        </w:rPr>
        <w:t>“513”</w:t>
      </w:r>
      <w:r w:rsidRPr="00D065F1">
        <w:rPr>
          <w:rFonts w:ascii="Times New Roman" w:eastAsia="Calibri" w:hAnsi="Times New Roman" w:cs="Times New Roman"/>
          <w:sz w:val="24"/>
        </w:rPr>
        <w:t>.</w:t>
      </w:r>
    </w:p>
    <w:sectPr w:rsidR="00863441" w:rsidRPr="00D065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15"/>
    <w:rsid w:val="0000165F"/>
    <w:rsid w:val="000029C5"/>
    <w:rsid w:val="00003683"/>
    <w:rsid w:val="00004215"/>
    <w:rsid w:val="0003641F"/>
    <w:rsid w:val="000369F4"/>
    <w:rsid w:val="00043236"/>
    <w:rsid w:val="000639E7"/>
    <w:rsid w:val="000714E5"/>
    <w:rsid w:val="00073D58"/>
    <w:rsid w:val="00074470"/>
    <w:rsid w:val="00080130"/>
    <w:rsid w:val="000807DC"/>
    <w:rsid w:val="00080B35"/>
    <w:rsid w:val="000A223F"/>
    <w:rsid w:val="000B2C87"/>
    <w:rsid w:val="000C26FC"/>
    <w:rsid w:val="000D32B9"/>
    <w:rsid w:val="000E6986"/>
    <w:rsid w:val="000F3DD0"/>
    <w:rsid w:val="000F4270"/>
    <w:rsid w:val="000F7832"/>
    <w:rsid w:val="0010371F"/>
    <w:rsid w:val="001063F7"/>
    <w:rsid w:val="00107EFE"/>
    <w:rsid w:val="0011455C"/>
    <w:rsid w:val="001601EF"/>
    <w:rsid w:val="0016171E"/>
    <w:rsid w:val="001670DA"/>
    <w:rsid w:val="0018585F"/>
    <w:rsid w:val="00193C21"/>
    <w:rsid w:val="00195827"/>
    <w:rsid w:val="001B20BD"/>
    <w:rsid w:val="001C1E20"/>
    <w:rsid w:val="001F671E"/>
    <w:rsid w:val="002200D8"/>
    <w:rsid w:val="002216B5"/>
    <w:rsid w:val="0022279F"/>
    <w:rsid w:val="002275B6"/>
    <w:rsid w:val="00241201"/>
    <w:rsid w:val="00245C52"/>
    <w:rsid w:val="00260015"/>
    <w:rsid w:val="00294299"/>
    <w:rsid w:val="002B0C69"/>
    <w:rsid w:val="002B1C96"/>
    <w:rsid w:val="002B3EC7"/>
    <w:rsid w:val="002C11B5"/>
    <w:rsid w:val="002C429A"/>
    <w:rsid w:val="002C5DAB"/>
    <w:rsid w:val="002C7C53"/>
    <w:rsid w:val="002F2E74"/>
    <w:rsid w:val="002F3B4F"/>
    <w:rsid w:val="002F62AA"/>
    <w:rsid w:val="003121A8"/>
    <w:rsid w:val="003128F1"/>
    <w:rsid w:val="003377D0"/>
    <w:rsid w:val="00355380"/>
    <w:rsid w:val="00381651"/>
    <w:rsid w:val="003A0B42"/>
    <w:rsid w:val="003A5810"/>
    <w:rsid w:val="003C00A7"/>
    <w:rsid w:val="003C3E5F"/>
    <w:rsid w:val="003D3421"/>
    <w:rsid w:val="004024B5"/>
    <w:rsid w:val="00411A5C"/>
    <w:rsid w:val="004277A5"/>
    <w:rsid w:val="004511CA"/>
    <w:rsid w:val="004548DB"/>
    <w:rsid w:val="004561A8"/>
    <w:rsid w:val="00466728"/>
    <w:rsid w:val="00490313"/>
    <w:rsid w:val="004A3486"/>
    <w:rsid w:val="004E0BC8"/>
    <w:rsid w:val="005035DB"/>
    <w:rsid w:val="00504218"/>
    <w:rsid w:val="00510527"/>
    <w:rsid w:val="00515848"/>
    <w:rsid w:val="00531F3D"/>
    <w:rsid w:val="00547E8F"/>
    <w:rsid w:val="005728BE"/>
    <w:rsid w:val="005A2032"/>
    <w:rsid w:val="005B0F9F"/>
    <w:rsid w:val="005B3AF2"/>
    <w:rsid w:val="005D0BDA"/>
    <w:rsid w:val="005D0FC0"/>
    <w:rsid w:val="005E51D5"/>
    <w:rsid w:val="006176DA"/>
    <w:rsid w:val="006339FD"/>
    <w:rsid w:val="00646152"/>
    <w:rsid w:val="00651A10"/>
    <w:rsid w:val="00660AB7"/>
    <w:rsid w:val="00662ECC"/>
    <w:rsid w:val="006763FD"/>
    <w:rsid w:val="0067785C"/>
    <w:rsid w:val="00680ECE"/>
    <w:rsid w:val="006936E4"/>
    <w:rsid w:val="0069514B"/>
    <w:rsid w:val="006A2B73"/>
    <w:rsid w:val="006D182F"/>
    <w:rsid w:val="006D72BD"/>
    <w:rsid w:val="007041FE"/>
    <w:rsid w:val="00731993"/>
    <w:rsid w:val="0073221D"/>
    <w:rsid w:val="007411CF"/>
    <w:rsid w:val="0076271B"/>
    <w:rsid w:val="00770407"/>
    <w:rsid w:val="0078321D"/>
    <w:rsid w:val="00786CD4"/>
    <w:rsid w:val="007B51CE"/>
    <w:rsid w:val="007C28FA"/>
    <w:rsid w:val="007C299F"/>
    <w:rsid w:val="007D682E"/>
    <w:rsid w:val="007E1C56"/>
    <w:rsid w:val="007F765C"/>
    <w:rsid w:val="0080175F"/>
    <w:rsid w:val="008118C2"/>
    <w:rsid w:val="0085615A"/>
    <w:rsid w:val="00860E1B"/>
    <w:rsid w:val="00863441"/>
    <w:rsid w:val="00871155"/>
    <w:rsid w:val="008B0AE9"/>
    <w:rsid w:val="008C2479"/>
    <w:rsid w:val="008C5461"/>
    <w:rsid w:val="008D537D"/>
    <w:rsid w:val="008E2368"/>
    <w:rsid w:val="008E4C6A"/>
    <w:rsid w:val="008F2D5E"/>
    <w:rsid w:val="0091295C"/>
    <w:rsid w:val="00923BF9"/>
    <w:rsid w:val="00944D1B"/>
    <w:rsid w:val="00954744"/>
    <w:rsid w:val="00991DC7"/>
    <w:rsid w:val="00996D4B"/>
    <w:rsid w:val="009C0A87"/>
    <w:rsid w:val="009E53EF"/>
    <w:rsid w:val="009F35A0"/>
    <w:rsid w:val="009F7D1C"/>
    <w:rsid w:val="00A01B8F"/>
    <w:rsid w:val="00A219E2"/>
    <w:rsid w:val="00A244EE"/>
    <w:rsid w:val="00A33D0A"/>
    <w:rsid w:val="00A357F5"/>
    <w:rsid w:val="00A4084B"/>
    <w:rsid w:val="00A43CD9"/>
    <w:rsid w:val="00A51C63"/>
    <w:rsid w:val="00A57393"/>
    <w:rsid w:val="00A65B53"/>
    <w:rsid w:val="00AA1756"/>
    <w:rsid w:val="00AD1948"/>
    <w:rsid w:val="00AE6959"/>
    <w:rsid w:val="00AE6E8F"/>
    <w:rsid w:val="00AF0A0C"/>
    <w:rsid w:val="00B37AEE"/>
    <w:rsid w:val="00B44A5B"/>
    <w:rsid w:val="00B61183"/>
    <w:rsid w:val="00B62043"/>
    <w:rsid w:val="00B72376"/>
    <w:rsid w:val="00B76E1D"/>
    <w:rsid w:val="00B84971"/>
    <w:rsid w:val="00B86CAC"/>
    <w:rsid w:val="00B92704"/>
    <w:rsid w:val="00B94BEF"/>
    <w:rsid w:val="00BB2D8A"/>
    <w:rsid w:val="00BC1789"/>
    <w:rsid w:val="00BC5AF7"/>
    <w:rsid w:val="00BE4E68"/>
    <w:rsid w:val="00C03CFC"/>
    <w:rsid w:val="00C077FF"/>
    <w:rsid w:val="00C17633"/>
    <w:rsid w:val="00C21F7A"/>
    <w:rsid w:val="00C32F23"/>
    <w:rsid w:val="00C5777C"/>
    <w:rsid w:val="00C62D18"/>
    <w:rsid w:val="00C73CE1"/>
    <w:rsid w:val="00C84B87"/>
    <w:rsid w:val="00CA2DC7"/>
    <w:rsid w:val="00CA632E"/>
    <w:rsid w:val="00CB5986"/>
    <w:rsid w:val="00CC2FFC"/>
    <w:rsid w:val="00CD5A39"/>
    <w:rsid w:val="00D065F1"/>
    <w:rsid w:val="00D07B41"/>
    <w:rsid w:val="00D154FD"/>
    <w:rsid w:val="00D47DCC"/>
    <w:rsid w:val="00D5549A"/>
    <w:rsid w:val="00D5715E"/>
    <w:rsid w:val="00D800FD"/>
    <w:rsid w:val="00D80560"/>
    <w:rsid w:val="00DA218E"/>
    <w:rsid w:val="00DA6E13"/>
    <w:rsid w:val="00DB078B"/>
    <w:rsid w:val="00DC56EC"/>
    <w:rsid w:val="00DD73F3"/>
    <w:rsid w:val="00DE576B"/>
    <w:rsid w:val="00DF0140"/>
    <w:rsid w:val="00E140F0"/>
    <w:rsid w:val="00E31BA3"/>
    <w:rsid w:val="00E50E46"/>
    <w:rsid w:val="00E52BB1"/>
    <w:rsid w:val="00E82EC3"/>
    <w:rsid w:val="00E85F73"/>
    <w:rsid w:val="00E91F50"/>
    <w:rsid w:val="00EB1C34"/>
    <w:rsid w:val="00EC4875"/>
    <w:rsid w:val="00EE3157"/>
    <w:rsid w:val="00EE5051"/>
    <w:rsid w:val="00EF5546"/>
    <w:rsid w:val="00F32B12"/>
    <w:rsid w:val="00F75984"/>
    <w:rsid w:val="00F77FC4"/>
    <w:rsid w:val="00F84F38"/>
    <w:rsid w:val="00F91C4D"/>
    <w:rsid w:val="00F9785B"/>
    <w:rsid w:val="00FB370C"/>
    <w:rsid w:val="00FC69AE"/>
    <w:rsid w:val="00FD0FE5"/>
    <w:rsid w:val="00FD2DDD"/>
    <w:rsid w:val="00FD4A14"/>
    <w:rsid w:val="00FE0B73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0DBF6-9237-4568-863D-92FFD3EC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4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270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270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B9270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270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B9270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92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A5FC-006E-4AF9-A269-685B57EB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58</Words>
  <Characters>12973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Сергій Миколайович</dc:creator>
  <cp:keywords/>
  <dc:description/>
  <cp:lastModifiedBy>Коваленко Сергій Миколайович</cp:lastModifiedBy>
  <cp:revision>2</cp:revision>
  <dcterms:created xsi:type="dcterms:W3CDTF">2021-11-30T10:22:00Z</dcterms:created>
  <dcterms:modified xsi:type="dcterms:W3CDTF">2021-11-30T10:22:00Z</dcterms:modified>
</cp:coreProperties>
</file>